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DC" w:rsidRDefault="001544CD" w:rsidP="00133491">
      <w:pPr>
        <w:pStyle w:val="Balk1"/>
      </w:pPr>
      <w:r>
        <w:t>7</w:t>
      </w:r>
      <w:r w:rsidR="00AB6E38" w:rsidRPr="00D16CA5">
        <w:t xml:space="preserve">. </w:t>
      </w:r>
      <w:r>
        <w:t>Destek</w:t>
      </w:r>
      <w:r w:rsidR="00AB6E38" w:rsidRPr="00D16CA5">
        <w:t xml:space="preserve"> </w:t>
      </w:r>
    </w:p>
    <w:p w:rsidR="00567473" w:rsidRPr="00567473" w:rsidRDefault="00567473" w:rsidP="00567473"/>
    <w:p w:rsidR="00AB6E38" w:rsidRDefault="009D6345" w:rsidP="00133491">
      <w:pPr>
        <w:pStyle w:val="Balk2"/>
        <w:rPr>
          <w:lang w:eastAsia="tr-TR"/>
        </w:rPr>
      </w:pPr>
      <w:r>
        <w:rPr>
          <w:lang w:eastAsia="tr-TR"/>
        </w:rPr>
        <w:t>7</w:t>
      </w:r>
      <w:r w:rsidR="0070178C">
        <w:rPr>
          <w:lang w:eastAsia="tr-TR"/>
        </w:rPr>
        <w:t>.1</w:t>
      </w:r>
      <w:r w:rsidR="00133491">
        <w:rPr>
          <w:lang w:eastAsia="tr-TR"/>
        </w:rPr>
        <w:t xml:space="preserve">. </w:t>
      </w:r>
      <w:r>
        <w:rPr>
          <w:lang w:eastAsia="tr-TR"/>
        </w:rPr>
        <w:t>Kaynaklar</w:t>
      </w:r>
    </w:p>
    <w:p w:rsidR="009D6345" w:rsidRDefault="009D6345" w:rsidP="009D6345">
      <w:pPr>
        <w:pStyle w:val="Balk3"/>
        <w:rPr>
          <w:lang w:eastAsia="tr-TR"/>
        </w:rPr>
      </w:pPr>
      <w:r>
        <w:rPr>
          <w:lang w:eastAsia="tr-TR"/>
        </w:rPr>
        <w:t>7.1.1. Genel</w:t>
      </w:r>
    </w:p>
    <w:p w:rsidR="00077223" w:rsidRDefault="009D6345" w:rsidP="006D6AC0">
      <w:pPr>
        <w:rPr>
          <w:rFonts w:eastAsia="Times New Roman" w:cs="Helvetica"/>
          <w:color w:val="222222"/>
          <w:sz w:val="21"/>
          <w:szCs w:val="21"/>
          <w:lang w:eastAsia="tr-TR"/>
        </w:rPr>
      </w:pPr>
      <w:r>
        <w:rPr>
          <w:rFonts w:eastAsia="Times New Roman" w:cs="Helvetica"/>
          <w:color w:val="222222"/>
          <w:sz w:val="21"/>
          <w:szCs w:val="21"/>
          <w:lang w:eastAsia="tr-TR"/>
        </w:rPr>
        <w:t>İşletme KYS’nin kurulması, çalışması, bakımı ve sürekli geliştirilmesi için ihtiyaç duyulan kaynakları belirler ve sağlar.</w:t>
      </w:r>
      <w:r w:rsidR="00077223">
        <w:rPr>
          <w:rFonts w:eastAsia="Times New Roman" w:cs="Helvetica"/>
          <w:color w:val="222222"/>
          <w:sz w:val="21"/>
          <w:szCs w:val="21"/>
          <w:lang w:eastAsia="tr-TR"/>
        </w:rPr>
        <w:t xml:space="preserve">  Bu kapsamda;</w:t>
      </w:r>
    </w:p>
    <w:p w:rsidR="006D6AC0" w:rsidRDefault="00077223" w:rsidP="006D6AC0">
      <w:pPr>
        <w:rPr>
          <w:rFonts w:eastAsia="Times New Roman" w:cs="Helvetica"/>
          <w:color w:val="222222"/>
          <w:sz w:val="21"/>
          <w:szCs w:val="21"/>
          <w:lang w:eastAsia="tr-TR"/>
        </w:rPr>
      </w:pPr>
      <w:r w:rsidRPr="00077223">
        <w:rPr>
          <w:rFonts w:eastAsia="Times New Roman" w:cs="Helvetica"/>
          <w:b/>
          <w:color w:val="222222"/>
          <w:sz w:val="21"/>
          <w:szCs w:val="21"/>
          <w:lang w:eastAsia="tr-TR"/>
        </w:rPr>
        <w:t>a. İç kaynakların değerlendirilmesi</w:t>
      </w:r>
      <w:r>
        <w:rPr>
          <w:rFonts w:eastAsia="Times New Roman" w:cs="Helvetica"/>
          <w:color w:val="222222"/>
          <w:sz w:val="21"/>
          <w:szCs w:val="21"/>
          <w:lang w:eastAsia="tr-TR"/>
        </w:rPr>
        <w:t xml:space="preserve">. </w:t>
      </w:r>
      <w:r w:rsidR="006D6AC0" w:rsidRPr="006D6AC0">
        <w:rPr>
          <w:rFonts w:eastAsia="Times New Roman" w:cs="Helvetica"/>
          <w:color w:val="222222"/>
          <w:sz w:val="21"/>
          <w:szCs w:val="21"/>
          <w:lang w:eastAsia="tr-TR"/>
        </w:rPr>
        <w:t xml:space="preserve"> </w:t>
      </w:r>
      <w:r>
        <w:rPr>
          <w:rFonts w:eastAsia="Times New Roman" w:cs="Helvetica"/>
          <w:color w:val="222222"/>
          <w:sz w:val="21"/>
          <w:szCs w:val="21"/>
          <w:lang w:eastAsia="tr-TR"/>
        </w:rPr>
        <w:t>İşletme öncelikle iç kaynaklarını değerlendirir, yeterlilik-yetersizlik durumlarını araştırır, kısıtları belirler ve kabiliyet ve kapasitesini değerlendirmeye alır.</w:t>
      </w:r>
    </w:p>
    <w:p w:rsidR="00077223" w:rsidRDefault="00077223" w:rsidP="006D6AC0">
      <w:pPr>
        <w:rPr>
          <w:rFonts w:eastAsia="Times New Roman" w:cs="Helvetica"/>
          <w:color w:val="222222"/>
          <w:sz w:val="21"/>
          <w:szCs w:val="21"/>
          <w:lang w:eastAsia="tr-TR"/>
        </w:rPr>
      </w:pPr>
      <w:r w:rsidRPr="00077223">
        <w:rPr>
          <w:rFonts w:eastAsia="Times New Roman" w:cs="Helvetica"/>
          <w:b/>
          <w:color w:val="222222"/>
          <w:sz w:val="21"/>
          <w:szCs w:val="21"/>
          <w:lang w:eastAsia="tr-TR"/>
        </w:rPr>
        <w:t>b. Dış kaynakların değerlendirilmesi</w:t>
      </w:r>
      <w:r>
        <w:rPr>
          <w:rFonts w:eastAsia="Times New Roman" w:cs="Helvetica"/>
          <w:color w:val="222222"/>
          <w:sz w:val="21"/>
          <w:szCs w:val="21"/>
          <w:lang w:eastAsia="tr-TR"/>
        </w:rPr>
        <w:t>. İşletme KYS’nin kurulması ve yerleştirilmesi için dış tedarikçilerden hangi hizmetleri alması gerektiği konusunda bir çalışma yapar. Örneğin danı</w:t>
      </w:r>
      <w:r w:rsidR="00370AEE">
        <w:rPr>
          <w:rFonts w:eastAsia="Times New Roman" w:cs="Helvetica"/>
          <w:color w:val="222222"/>
          <w:sz w:val="21"/>
          <w:szCs w:val="21"/>
          <w:lang w:eastAsia="tr-TR"/>
        </w:rPr>
        <w:t>ş</w:t>
      </w:r>
      <w:r>
        <w:rPr>
          <w:rFonts w:eastAsia="Times New Roman" w:cs="Helvetica"/>
          <w:color w:val="222222"/>
          <w:sz w:val="21"/>
          <w:szCs w:val="21"/>
          <w:lang w:eastAsia="tr-TR"/>
        </w:rPr>
        <w:t xml:space="preserve">manlık hizmeti alma, sistemi kurma hizmeti alma, ölçme ve değerlendirme çalışmalarını yapma hizmeti ve diğer hizmetleri satın alma bu grupta değerlendirilir. </w:t>
      </w:r>
    </w:p>
    <w:p w:rsidR="008F4A0E" w:rsidRDefault="00077223" w:rsidP="008F4A0E">
      <w:pPr>
        <w:pStyle w:val="Balk3"/>
        <w:rPr>
          <w:lang w:eastAsia="tr-TR"/>
        </w:rPr>
      </w:pPr>
      <w:r>
        <w:rPr>
          <w:lang w:eastAsia="tr-TR"/>
        </w:rPr>
        <w:t>7</w:t>
      </w:r>
      <w:r w:rsidR="008F4A0E">
        <w:rPr>
          <w:lang w:eastAsia="tr-TR"/>
        </w:rPr>
        <w:t>.1.</w:t>
      </w:r>
      <w:r>
        <w:rPr>
          <w:lang w:eastAsia="tr-TR"/>
        </w:rPr>
        <w:t>2</w:t>
      </w:r>
      <w:r w:rsidR="006D6AC0">
        <w:rPr>
          <w:lang w:eastAsia="tr-TR"/>
        </w:rPr>
        <w:t xml:space="preserve">. </w:t>
      </w:r>
      <w:r>
        <w:rPr>
          <w:lang w:eastAsia="tr-TR"/>
        </w:rPr>
        <w:t>Personel Desteği</w:t>
      </w:r>
    </w:p>
    <w:p w:rsidR="00077223" w:rsidRDefault="00077223" w:rsidP="0070178C">
      <w:pPr>
        <w:rPr>
          <w:rFonts w:eastAsia="Times New Roman" w:cs="Helvetica"/>
          <w:color w:val="222222"/>
          <w:sz w:val="21"/>
          <w:szCs w:val="21"/>
          <w:lang w:eastAsia="tr-TR"/>
        </w:rPr>
      </w:pPr>
      <w:r>
        <w:rPr>
          <w:rFonts w:eastAsia="Times New Roman" w:cs="Helvetica"/>
          <w:color w:val="222222"/>
          <w:sz w:val="21"/>
          <w:szCs w:val="21"/>
          <w:lang w:eastAsia="tr-TR"/>
        </w:rPr>
        <w:t>İşletme KYS’nin kurulması, çalışması, bakımı ve denetlenmesi için ihtiyaç duyulan personelin sayısını, bu kişilerin sahip olmaları gereken nitelikleri önceden belir</w:t>
      </w:r>
      <w:r w:rsidR="00207589">
        <w:rPr>
          <w:rFonts w:eastAsia="Times New Roman" w:cs="Helvetica"/>
          <w:color w:val="222222"/>
          <w:sz w:val="21"/>
          <w:szCs w:val="21"/>
          <w:lang w:eastAsia="tr-TR"/>
        </w:rPr>
        <w:t>ler ve bu kişileri istihdam ed</w:t>
      </w:r>
      <w:r>
        <w:rPr>
          <w:rFonts w:eastAsia="Times New Roman" w:cs="Helvetica"/>
          <w:color w:val="222222"/>
          <w:sz w:val="21"/>
          <w:szCs w:val="21"/>
          <w:lang w:eastAsia="tr-TR"/>
        </w:rPr>
        <w:t>er</w:t>
      </w:r>
      <w:r w:rsidR="00207589">
        <w:rPr>
          <w:rFonts w:eastAsia="Times New Roman" w:cs="Helvetica"/>
          <w:color w:val="222222"/>
          <w:sz w:val="21"/>
          <w:szCs w:val="21"/>
          <w:lang w:eastAsia="tr-TR"/>
        </w:rPr>
        <w:t>e</w:t>
      </w:r>
      <w:r>
        <w:rPr>
          <w:rFonts w:eastAsia="Times New Roman" w:cs="Helvetica"/>
          <w:color w:val="222222"/>
          <w:sz w:val="21"/>
          <w:szCs w:val="21"/>
          <w:lang w:eastAsia="tr-TR"/>
        </w:rPr>
        <w:t>k çalıştırmaya başlar.</w:t>
      </w:r>
    </w:p>
    <w:p w:rsidR="00207589" w:rsidRDefault="00207589" w:rsidP="00207589">
      <w:pPr>
        <w:pStyle w:val="Balk3"/>
        <w:rPr>
          <w:lang w:eastAsia="tr-TR"/>
        </w:rPr>
      </w:pPr>
      <w:r>
        <w:rPr>
          <w:lang w:eastAsia="tr-TR"/>
        </w:rPr>
        <w:t>7.1.3. Alt</w:t>
      </w:r>
      <w:r w:rsidR="00C51030">
        <w:rPr>
          <w:lang w:eastAsia="tr-TR"/>
        </w:rPr>
        <w:t>y</w:t>
      </w:r>
      <w:r>
        <w:rPr>
          <w:lang w:eastAsia="tr-TR"/>
        </w:rPr>
        <w:t>a</w:t>
      </w:r>
      <w:r w:rsidR="00366A0D">
        <w:rPr>
          <w:lang w:eastAsia="tr-TR"/>
        </w:rPr>
        <w:t>pı</w:t>
      </w:r>
      <w:r>
        <w:rPr>
          <w:lang w:eastAsia="tr-TR"/>
        </w:rPr>
        <w:t>nın Yeterliliği</w:t>
      </w:r>
    </w:p>
    <w:p w:rsidR="00207589" w:rsidRDefault="00207589" w:rsidP="00207589">
      <w:pPr>
        <w:rPr>
          <w:rFonts w:eastAsia="Times New Roman" w:cs="Helvetica"/>
          <w:color w:val="222222"/>
          <w:sz w:val="21"/>
          <w:szCs w:val="21"/>
          <w:lang w:eastAsia="tr-TR"/>
        </w:rPr>
      </w:pPr>
      <w:r>
        <w:rPr>
          <w:rFonts w:eastAsia="Times New Roman" w:cs="Helvetica"/>
          <w:color w:val="222222"/>
          <w:sz w:val="21"/>
          <w:szCs w:val="21"/>
          <w:lang w:eastAsia="tr-TR"/>
        </w:rPr>
        <w:t xml:space="preserve">İşletme, ürettiği “ürün ve hizmetlerin uygunluğunu” sağlamak ve belirlediği “süreçleri etkin bir şekilde çalıştırabilmek” için gerekli olan altyapı iyileştirme çalışmalarını belirler, bu gerekleri yerine getirir ve altyapının işlevselliğini korumaya devam eder. </w:t>
      </w:r>
      <w:r w:rsidR="002F19EE">
        <w:rPr>
          <w:rFonts w:eastAsia="Times New Roman" w:cs="Helvetica"/>
          <w:color w:val="222222"/>
          <w:sz w:val="21"/>
          <w:szCs w:val="21"/>
          <w:lang w:eastAsia="tr-TR"/>
        </w:rPr>
        <w:t>Bu kapsamda şu çalışmaları gerçekleştirir:</w:t>
      </w:r>
    </w:p>
    <w:p w:rsidR="0070178C" w:rsidRPr="006D6AC0" w:rsidRDefault="008F4A0E" w:rsidP="0070178C">
      <w:pPr>
        <w:rPr>
          <w:lang w:eastAsia="tr-TR"/>
        </w:rPr>
      </w:pPr>
      <w:r w:rsidRPr="008F4A0E">
        <w:rPr>
          <w:b/>
          <w:lang w:eastAsia="tr-TR"/>
        </w:rPr>
        <w:t xml:space="preserve">a. </w:t>
      </w:r>
      <w:r w:rsidR="002F19EE">
        <w:rPr>
          <w:b/>
          <w:lang w:eastAsia="tr-TR"/>
        </w:rPr>
        <w:t>Bina ve tesislerini yeterli hale getirir</w:t>
      </w:r>
      <w:r>
        <w:rPr>
          <w:lang w:eastAsia="tr-TR"/>
        </w:rPr>
        <w:t xml:space="preserve">. </w:t>
      </w:r>
    </w:p>
    <w:p w:rsidR="006B0E3B" w:rsidRDefault="00F7056F" w:rsidP="006B0E3B">
      <w:pPr>
        <w:rPr>
          <w:rFonts w:eastAsia="Times New Roman" w:cs="Helvetica"/>
          <w:color w:val="222222"/>
          <w:sz w:val="21"/>
          <w:szCs w:val="21"/>
          <w:lang w:eastAsia="tr-TR"/>
        </w:rPr>
      </w:pPr>
      <w:r w:rsidRPr="00F7056F">
        <w:rPr>
          <w:b/>
          <w:lang w:eastAsia="tr-TR"/>
        </w:rPr>
        <w:t>b.</w:t>
      </w:r>
      <w:r w:rsidR="00D3676A">
        <w:rPr>
          <w:b/>
          <w:lang w:eastAsia="tr-TR"/>
        </w:rPr>
        <w:t xml:space="preserve"> </w:t>
      </w:r>
      <w:r w:rsidR="002F19EE">
        <w:rPr>
          <w:b/>
          <w:lang w:eastAsia="tr-TR"/>
        </w:rPr>
        <w:t>Teçhizatını, yazılım ve donanımını yeterli hale getirir</w:t>
      </w:r>
      <w:r>
        <w:rPr>
          <w:lang w:eastAsia="tr-TR"/>
        </w:rPr>
        <w:t xml:space="preserve">. </w:t>
      </w:r>
    </w:p>
    <w:p w:rsidR="00D3676A" w:rsidRDefault="00F440F2" w:rsidP="006D6AC0">
      <w:pPr>
        <w:rPr>
          <w:b/>
          <w:shd w:val="clear" w:color="auto" w:fill="FFFFFF"/>
        </w:rPr>
      </w:pPr>
      <w:r w:rsidRPr="00F440F2">
        <w:rPr>
          <w:b/>
          <w:shd w:val="clear" w:color="auto" w:fill="FFFFFF"/>
        </w:rPr>
        <w:t>c</w:t>
      </w:r>
      <w:r w:rsidR="00133491" w:rsidRPr="00F440F2">
        <w:rPr>
          <w:b/>
          <w:shd w:val="clear" w:color="auto" w:fill="FFFFFF"/>
        </w:rPr>
        <w:t xml:space="preserve">. </w:t>
      </w:r>
      <w:r w:rsidR="002F19EE">
        <w:rPr>
          <w:b/>
          <w:shd w:val="clear" w:color="auto" w:fill="FFFFFF"/>
        </w:rPr>
        <w:t>Nakil vasıtalarını yeterli hale getirir</w:t>
      </w:r>
      <w:r w:rsidR="00D3676A">
        <w:rPr>
          <w:b/>
          <w:shd w:val="clear" w:color="auto" w:fill="FFFFFF"/>
        </w:rPr>
        <w:t xml:space="preserve">. </w:t>
      </w:r>
    </w:p>
    <w:p w:rsidR="002018B9" w:rsidRDefault="002018B9" w:rsidP="006D6AC0">
      <w:pPr>
        <w:rPr>
          <w:rFonts w:eastAsia="Times New Roman" w:cs="Helvetica"/>
          <w:color w:val="222222"/>
          <w:sz w:val="21"/>
          <w:szCs w:val="21"/>
          <w:lang w:eastAsia="tr-TR"/>
        </w:rPr>
      </w:pPr>
      <w:r w:rsidRPr="002018B9">
        <w:rPr>
          <w:b/>
          <w:shd w:val="clear" w:color="auto" w:fill="FFFFFF"/>
        </w:rPr>
        <w:t xml:space="preserve">d. </w:t>
      </w:r>
      <w:r w:rsidR="006326C5">
        <w:rPr>
          <w:b/>
          <w:shd w:val="clear" w:color="auto" w:fill="FFFFFF"/>
        </w:rPr>
        <w:t xml:space="preserve">Bilişim ve haberleşme </w:t>
      </w:r>
      <w:r w:rsidR="00366A0D">
        <w:rPr>
          <w:b/>
          <w:shd w:val="clear" w:color="auto" w:fill="FFFFFF"/>
        </w:rPr>
        <w:t>teknolojisini</w:t>
      </w:r>
      <w:r w:rsidR="006326C5">
        <w:rPr>
          <w:b/>
          <w:shd w:val="clear" w:color="auto" w:fill="FFFFFF"/>
        </w:rPr>
        <w:t xml:space="preserve"> yeterli hale getirir</w:t>
      </w:r>
      <w:r>
        <w:rPr>
          <w:shd w:val="clear" w:color="auto" w:fill="FFFFFF"/>
        </w:rPr>
        <w:t xml:space="preserve">. </w:t>
      </w:r>
    </w:p>
    <w:p w:rsidR="009C02F8" w:rsidRDefault="00553F8B" w:rsidP="009C02F8">
      <w:pPr>
        <w:pStyle w:val="Balk3"/>
        <w:rPr>
          <w:lang w:eastAsia="tr-TR"/>
        </w:rPr>
      </w:pPr>
      <w:r>
        <w:rPr>
          <w:lang w:eastAsia="tr-TR"/>
        </w:rPr>
        <w:t>7</w:t>
      </w:r>
      <w:r w:rsidR="009C02F8">
        <w:rPr>
          <w:lang w:eastAsia="tr-TR"/>
        </w:rPr>
        <w:t>.1.</w:t>
      </w:r>
      <w:r>
        <w:rPr>
          <w:lang w:eastAsia="tr-TR"/>
        </w:rPr>
        <w:t>4</w:t>
      </w:r>
      <w:r w:rsidR="009C02F8">
        <w:rPr>
          <w:lang w:eastAsia="tr-TR"/>
        </w:rPr>
        <w:t xml:space="preserve">. </w:t>
      </w:r>
      <w:r w:rsidR="00D2248E">
        <w:rPr>
          <w:lang w:eastAsia="tr-TR"/>
        </w:rPr>
        <w:t xml:space="preserve">Süreçler İçin </w:t>
      </w:r>
      <w:r w:rsidR="00F62E31">
        <w:rPr>
          <w:lang w:eastAsia="tr-TR"/>
        </w:rPr>
        <w:t xml:space="preserve">Uygun </w:t>
      </w:r>
      <w:r>
        <w:rPr>
          <w:lang w:eastAsia="tr-TR"/>
        </w:rPr>
        <w:t xml:space="preserve">Çevresel </w:t>
      </w:r>
      <w:r w:rsidR="00F62E31">
        <w:rPr>
          <w:lang w:eastAsia="tr-TR"/>
        </w:rPr>
        <w:t>Ortamın Yaratılması</w:t>
      </w:r>
    </w:p>
    <w:p w:rsidR="00553F8B" w:rsidRDefault="00553F8B" w:rsidP="00553F8B">
      <w:pPr>
        <w:rPr>
          <w:rFonts w:eastAsia="Times New Roman" w:cs="Helvetica"/>
          <w:color w:val="222222"/>
          <w:sz w:val="21"/>
          <w:szCs w:val="21"/>
          <w:lang w:eastAsia="tr-TR"/>
        </w:rPr>
      </w:pPr>
      <w:r>
        <w:rPr>
          <w:rFonts w:eastAsia="Times New Roman" w:cs="Helvetica"/>
          <w:color w:val="222222"/>
          <w:sz w:val="21"/>
          <w:szCs w:val="21"/>
          <w:lang w:eastAsia="tr-TR"/>
        </w:rPr>
        <w:t xml:space="preserve">İşletme, ürettiği “ürün ve hizmetlerin uygunluğunu” sağlamak ve “iş süreçlerini etkin bir şekilde çalıştırabilmek” </w:t>
      </w:r>
      <w:r w:rsidR="00F168AF">
        <w:rPr>
          <w:rFonts w:eastAsia="Times New Roman" w:cs="Helvetica"/>
          <w:color w:val="222222"/>
          <w:sz w:val="21"/>
          <w:szCs w:val="21"/>
          <w:lang w:eastAsia="tr-TR"/>
        </w:rPr>
        <w:t xml:space="preserve">için </w:t>
      </w:r>
      <w:r>
        <w:rPr>
          <w:rFonts w:eastAsia="Times New Roman" w:cs="Helvetica"/>
          <w:color w:val="222222"/>
          <w:sz w:val="21"/>
          <w:szCs w:val="21"/>
          <w:lang w:eastAsia="tr-TR"/>
        </w:rPr>
        <w:t xml:space="preserve">onları etkileyebilecek “çevresel faktörlerin neler olduğunu” belirler, </w:t>
      </w:r>
      <w:r w:rsidR="000A73B5">
        <w:rPr>
          <w:rFonts w:eastAsia="Times New Roman" w:cs="Helvetica"/>
          <w:color w:val="222222"/>
          <w:sz w:val="21"/>
          <w:szCs w:val="21"/>
          <w:lang w:eastAsia="tr-TR"/>
        </w:rPr>
        <w:t xml:space="preserve">KYS için </w:t>
      </w:r>
      <w:r>
        <w:rPr>
          <w:rFonts w:eastAsia="Times New Roman" w:cs="Helvetica"/>
          <w:color w:val="222222"/>
          <w:sz w:val="21"/>
          <w:szCs w:val="21"/>
          <w:lang w:eastAsia="tr-TR"/>
        </w:rPr>
        <w:t>uygun çevresel ortamı yaratır ve bu çevresel ortamın işlevselliğini koruması</w:t>
      </w:r>
      <w:r w:rsidR="00F168AF">
        <w:rPr>
          <w:rFonts w:eastAsia="Times New Roman" w:cs="Helvetica"/>
          <w:color w:val="222222"/>
          <w:sz w:val="21"/>
          <w:szCs w:val="21"/>
          <w:lang w:eastAsia="tr-TR"/>
        </w:rPr>
        <w:t xml:space="preserve"> ve</w:t>
      </w:r>
      <w:r w:rsidR="00F62E31">
        <w:rPr>
          <w:rFonts w:eastAsia="Times New Roman" w:cs="Helvetica"/>
          <w:color w:val="222222"/>
          <w:sz w:val="21"/>
          <w:szCs w:val="21"/>
          <w:lang w:eastAsia="tr-TR"/>
        </w:rPr>
        <w:t xml:space="preserve"> devam ettirmesi</w:t>
      </w:r>
      <w:r>
        <w:rPr>
          <w:rFonts w:eastAsia="Times New Roman" w:cs="Helvetica"/>
          <w:color w:val="222222"/>
          <w:sz w:val="21"/>
          <w:szCs w:val="21"/>
          <w:lang w:eastAsia="tr-TR"/>
        </w:rPr>
        <w:t xml:space="preserve"> için gerekli </w:t>
      </w:r>
      <w:r w:rsidR="00F168AF">
        <w:rPr>
          <w:rFonts w:eastAsia="Times New Roman" w:cs="Helvetica"/>
          <w:color w:val="222222"/>
          <w:sz w:val="21"/>
          <w:szCs w:val="21"/>
          <w:lang w:eastAsia="tr-TR"/>
        </w:rPr>
        <w:t xml:space="preserve">olan </w:t>
      </w:r>
      <w:r w:rsidR="000A73B5">
        <w:rPr>
          <w:rFonts w:eastAsia="Times New Roman" w:cs="Helvetica"/>
          <w:color w:val="222222"/>
          <w:sz w:val="21"/>
          <w:szCs w:val="21"/>
          <w:lang w:eastAsia="tr-TR"/>
        </w:rPr>
        <w:t xml:space="preserve">her türlü tedbiri </w:t>
      </w:r>
      <w:r>
        <w:rPr>
          <w:rFonts w:eastAsia="Times New Roman" w:cs="Helvetica"/>
          <w:color w:val="222222"/>
          <w:sz w:val="21"/>
          <w:szCs w:val="21"/>
          <w:lang w:eastAsia="tr-TR"/>
        </w:rPr>
        <w:t xml:space="preserve">alır.  </w:t>
      </w:r>
      <w:r w:rsidR="00F62E31">
        <w:rPr>
          <w:rFonts w:eastAsia="Times New Roman" w:cs="Helvetica"/>
          <w:color w:val="222222"/>
          <w:sz w:val="21"/>
          <w:szCs w:val="21"/>
          <w:lang w:eastAsia="tr-TR"/>
        </w:rPr>
        <w:t>“</w:t>
      </w:r>
      <w:r w:rsidR="00F62E31" w:rsidRPr="00F62E31">
        <w:rPr>
          <w:rFonts w:eastAsia="Times New Roman" w:cs="Helvetica"/>
          <w:i/>
          <w:color w:val="222222"/>
          <w:sz w:val="21"/>
          <w:szCs w:val="21"/>
          <w:lang w:eastAsia="tr-TR"/>
        </w:rPr>
        <w:t>Uygun çevresel ortam</w:t>
      </w:r>
      <w:r w:rsidR="00F62E31">
        <w:rPr>
          <w:rFonts w:eastAsia="Times New Roman" w:cs="Helvetica"/>
          <w:color w:val="222222"/>
          <w:sz w:val="21"/>
          <w:szCs w:val="21"/>
          <w:lang w:eastAsia="tr-TR"/>
        </w:rPr>
        <w:t xml:space="preserve">” </w:t>
      </w:r>
      <w:r w:rsidR="00F168AF">
        <w:rPr>
          <w:rFonts w:eastAsia="Times New Roman" w:cs="Helvetica"/>
          <w:color w:val="222222"/>
          <w:sz w:val="21"/>
          <w:szCs w:val="21"/>
          <w:lang w:eastAsia="tr-TR"/>
        </w:rPr>
        <w:t xml:space="preserve">beşeri ve fiziksel faktörlerin belli bir karmasından veya bileşiminden meydana gelir. </w:t>
      </w:r>
    </w:p>
    <w:p w:rsidR="0029336C" w:rsidRDefault="009C02F8" w:rsidP="0029336C">
      <w:pPr>
        <w:rPr>
          <w:lang w:eastAsia="tr-TR"/>
        </w:rPr>
      </w:pPr>
      <w:r w:rsidRPr="008F4A0E">
        <w:rPr>
          <w:b/>
          <w:lang w:eastAsia="tr-TR"/>
        </w:rPr>
        <w:t xml:space="preserve">a. </w:t>
      </w:r>
      <w:r w:rsidR="00274869">
        <w:rPr>
          <w:b/>
          <w:lang w:eastAsia="tr-TR"/>
        </w:rPr>
        <w:t>Sosyal çevrenin uygun hale getirilmesi</w:t>
      </w:r>
      <w:r>
        <w:rPr>
          <w:lang w:eastAsia="tr-TR"/>
        </w:rPr>
        <w:t>.</w:t>
      </w:r>
      <w:r w:rsidR="00274869">
        <w:rPr>
          <w:lang w:eastAsia="tr-TR"/>
        </w:rPr>
        <w:t xml:space="preserve"> (Çalışanlar arasında ayrımcılığa meydan verilmemesi, </w:t>
      </w:r>
      <w:r>
        <w:rPr>
          <w:lang w:eastAsia="tr-TR"/>
        </w:rPr>
        <w:t xml:space="preserve"> </w:t>
      </w:r>
      <w:r w:rsidR="00274869">
        <w:rPr>
          <w:lang w:eastAsia="tr-TR"/>
        </w:rPr>
        <w:t>sakin bir çalışma ortamının yaratılması, tartışmalardan ve mücadelelerden kaçınılması, ve benzeri diğer uygulamalar).</w:t>
      </w:r>
    </w:p>
    <w:p w:rsidR="00A67748" w:rsidRDefault="00A67748" w:rsidP="0029336C">
      <w:pPr>
        <w:rPr>
          <w:lang w:eastAsia="tr-TR"/>
        </w:rPr>
      </w:pPr>
      <w:r>
        <w:rPr>
          <w:b/>
          <w:lang w:eastAsia="tr-TR"/>
        </w:rPr>
        <w:t>b</w:t>
      </w:r>
      <w:r w:rsidRPr="008F4A0E">
        <w:rPr>
          <w:b/>
          <w:lang w:eastAsia="tr-TR"/>
        </w:rPr>
        <w:t xml:space="preserve">. </w:t>
      </w:r>
      <w:r w:rsidR="00377F8D">
        <w:rPr>
          <w:b/>
          <w:lang w:eastAsia="tr-TR"/>
        </w:rPr>
        <w:t>İşletmedeki p</w:t>
      </w:r>
      <w:r w:rsidR="00EA0A0B">
        <w:rPr>
          <w:b/>
          <w:lang w:eastAsia="tr-TR"/>
        </w:rPr>
        <w:t>sikolojik iklimin uygun hale getirilmesi</w:t>
      </w:r>
      <w:r w:rsidR="008E360C">
        <w:rPr>
          <w:b/>
          <w:lang w:eastAsia="tr-TR"/>
        </w:rPr>
        <w:t xml:space="preserve">. </w:t>
      </w:r>
      <w:r w:rsidR="00EA0A0B" w:rsidRPr="00EA0A0B">
        <w:rPr>
          <w:lang w:eastAsia="tr-TR"/>
        </w:rPr>
        <w:t>(</w:t>
      </w:r>
      <w:r w:rsidR="00EA0A0B">
        <w:rPr>
          <w:lang w:eastAsia="tr-TR"/>
        </w:rPr>
        <w:t xml:space="preserve">Çalışanların aşırı “gerilim” içine sokulmaması, onları “dinlendirecek” uygulamalara sahip olunması, “aşırı yorgunluk” yaratacak uygulamalardan ve insanları “tüketecek”  veya onları “eskitecek” uygulamalardan kaçınılması, insanların duygularına ve hislerine saygı gösterilmesi, insanların himaye edilmesi ve korunması. </w:t>
      </w:r>
    </w:p>
    <w:p w:rsidR="00DA004C" w:rsidRDefault="00AF30EE" w:rsidP="008E360C">
      <w:pPr>
        <w:rPr>
          <w:lang w:eastAsia="tr-TR"/>
        </w:rPr>
      </w:pPr>
      <w:r w:rsidRPr="00B6168B">
        <w:rPr>
          <w:b/>
        </w:rPr>
        <w:lastRenderedPageBreak/>
        <w:t xml:space="preserve">c. </w:t>
      </w:r>
      <w:r w:rsidR="00377F8D">
        <w:rPr>
          <w:b/>
        </w:rPr>
        <w:t>İşletmedeki fiziksel çevrenin uygun hale getirilmesi</w:t>
      </w:r>
      <w:r w:rsidR="008E360C">
        <w:rPr>
          <w:b/>
        </w:rPr>
        <w:t>.</w:t>
      </w:r>
      <w:r>
        <w:rPr>
          <w:lang w:eastAsia="tr-TR"/>
        </w:rPr>
        <w:t xml:space="preserve"> </w:t>
      </w:r>
      <w:r w:rsidR="00C84030">
        <w:rPr>
          <w:lang w:eastAsia="tr-TR"/>
        </w:rPr>
        <w:t>İşletme içinde ve üretim hollerindeki sıcaklığın, hava cereyanının, nemin, ışığın, sa</w:t>
      </w:r>
      <w:r w:rsidR="004C5778">
        <w:rPr>
          <w:lang w:eastAsia="tr-TR"/>
        </w:rPr>
        <w:t xml:space="preserve">ğlık koşullarının, gürültü seviyesinin ve diğer fiziksel faktörlerin çalışma yaşamı açısından uygun hale getirilmesidir. </w:t>
      </w:r>
    </w:p>
    <w:p w:rsidR="00D2248E" w:rsidRDefault="00D2248E" w:rsidP="008E360C">
      <w:pPr>
        <w:rPr>
          <w:rFonts w:eastAsia="Times New Roman" w:cs="Helvetica"/>
          <w:color w:val="222222"/>
          <w:sz w:val="21"/>
          <w:szCs w:val="21"/>
          <w:lang w:eastAsia="tr-TR"/>
        </w:rPr>
      </w:pPr>
      <w:r>
        <w:rPr>
          <w:lang w:eastAsia="tr-TR"/>
        </w:rPr>
        <w:t xml:space="preserve">Sağlanan ürün ve hizmetlere bağlı olarak sosyal, psikolojik ve fiziksel faktörlerin etkisi işletmeden işletmeye farklılık gösterir. Her işletme süreçlerini etkileyebilecek bu faktörlerin önemini ve etkilerini belirler ve söz konusu şartların iyileştirilmesi için gerekli olan önlemleri alır. </w:t>
      </w:r>
    </w:p>
    <w:p w:rsidR="008A1D1C" w:rsidRDefault="008A1D1C" w:rsidP="008A1D1C">
      <w:pPr>
        <w:pStyle w:val="Balk3"/>
        <w:rPr>
          <w:lang w:eastAsia="tr-TR"/>
        </w:rPr>
      </w:pPr>
      <w:r>
        <w:rPr>
          <w:lang w:eastAsia="tr-TR"/>
        </w:rPr>
        <w:t xml:space="preserve">7.1.5. Kaynakları Değerlendirme ve </w:t>
      </w:r>
      <w:r w:rsidR="00355E19">
        <w:rPr>
          <w:lang w:eastAsia="tr-TR"/>
        </w:rPr>
        <w:t xml:space="preserve">Kaynakların </w:t>
      </w:r>
      <w:r>
        <w:rPr>
          <w:lang w:eastAsia="tr-TR"/>
        </w:rPr>
        <w:t>Kalitesini Ölçme</w:t>
      </w:r>
    </w:p>
    <w:p w:rsidR="00E05BE7" w:rsidRDefault="008A1D1C" w:rsidP="00E05BE7">
      <w:pPr>
        <w:rPr>
          <w:rFonts w:eastAsia="Times New Roman" w:cs="Helvetica"/>
          <w:color w:val="222222"/>
          <w:sz w:val="21"/>
          <w:szCs w:val="21"/>
          <w:lang w:eastAsia="tr-TR"/>
        </w:rPr>
      </w:pPr>
      <w:r w:rsidRPr="008A1D1C">
        <w:rPr>
          <w:b/>
          <w:lang w:eastAsia="tr-TR"/>
        </w:rPr>
        <w:t xml:space="preserve">7.1.5.1. </w:t>
      </w:r>
      <w:r>
        <w:rPr>
          <w:b/>
          <w:lang w:eastAsia="tr-TR"/>
        </w:rPr>
        <w:t xml:space="preserve">Genel. </w:t>
      </w:r>
      <w:r>
        <w:rPr>
          <w:rFonts w:eastAsia="Times New Roman" w:cs="Helvetica"/>
          <w:color w:val="222222"/>
          <w:sz w:val="21"/>
          <w:szCs w:val="21"/>
          <w:lang w:eastAsia="tr-TR"/>
        </w:rPr>
        <w:t>İşletme, ürettiği “</w:t>
      </w:r>
      <w:r w:rsidR="00E05BE7">
        <w:rPr>
          <w:rFonts w:eastAsia="Times New Roman" w:cs="Helvetica"/>
          <w:color w:val="222222"/>
          <w:sz w:val="21"/>
          <w:szCs w:val="21"/>
          <w:lang w:eastAsia="tr-TR"/>
        </w:rPr>
        <w:t xml:space="preserve">ürün ve hizmetlerin”  belirlenen kalite şartlarına ve KYS’ye uygun olduğunu </w:t>
      </w:r>
      <w:r w:rsidR="002D6E9D">
        <w:rPr>
          <w:rFonts w:eastAsia="Times New Roman" w:cs="Helvetica"/>
          <w:color w:val="222222"/>
          <w:sz w:val="21"/>
          <w:szCs w:val="21"/>
          <w:lang w:eastAsia="tr-TR"/>
        </w:rPr>
        <w:t>kanıtlamaya yönelik olarak</w:t>
      </w:r>
      <w:r w:rsidR="00E05BE7">
        <w:rPr>
          <w:rFonts w:eastAsia="Times New Roman" w:cs="Helvetica"/>
          <w:color w:val="222222"/>
          <w:sz w:val="21"/>
          <w:szCs w:val="21"/>
          <w:lang w:eastAsia="tr-TR"/>
        </w:rPr>
        <w:t xml:space="preserve">, temin ettiği kaynakların güvenilir ve geçerli sonuçlar verdiğini garanti altına almak için kaynaklar üzerinde </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izleme</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 xml:space="preserve"> ve </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ölçümleme</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 xml:space="preserve"> çalışmaları yapar. </w:t>
      </w:r>
      <w:r w:rsidR="00303CC6">
        <w:rPr>
          <w:rFonts w:eastAsia="Times New Roman" w:cs="Helvetica"/>
          <w:color w:val="222222"/>
          <w:sz w:val="21"/>
          <w:szCs w:val="21"/>
          <w:lang w:eastAsia="tr-TR"/>
        </w:rPr>
        <w:t>Bu kapsamda aşağıdaki faaliyetleri gerçekleştirir:</w:t>
      </w:r>
    </w:p>
    <w:p w:rsidR="002361F2" w:rsidRDefault="00303CC6" w:rsidP="00303CC6">
      <w:pPr>
        <w:rPr>
          <w:i/>
          <w:lang w:eastAsia="tr-TR"/>
        </w:rPr>
      </w:pPr>
      <w:r w:rsidRPr="00303CC6">
        <w:rPr>
          <w:i/>
          <w:lang w:eastAsia="tr-TR"/>
        </w:rPr>
        <w:t xml:space="preserve">a. </w:t>
      </w:r>
      <w:r w:rsidR="002361F2">
        <w:rPr>
          <w:i/>
          <w:lang w:eastAsia="tr-TR"/>
        </w:rPr>
        <w:t xml:space="preserve">Yararlanılan kaynakların niteliğine uygun olarak her biri için gerekli olan  “izleme” ve “ölçümleme” çalışmalarının ne olacağını belirler ve bunları uygulamaya alır. </w:t>
      </w:r>
    </w:p>
    <w:p w:rsidR="00303CC6" w:rsidRDefault="00303CC6" w:rsidP="00303CC6">
      <w:pPr>
        <w:rPr>
          <w:i/>
          <w:lang w:eastAsia="tr-TR"/>
        </w:rPr>
      </w:pPr>
      <w:r w:rsidRPr="002361F2">
        <w:rPr>
          <w:i/>
          <w:lang w:eastAsia="tr-TR"/>
        </w:rPr>
        <w:t xml:space="preserve">b. </w:t>
      </w:r>
      <w:r w:rsidR="002361F2">
        <w:rPr>
          <w:i/>
          <w:lang w:eastAsia="tr-TR"/>
        </w:rPr>
        <w:t xml:space="preserve">Belirlenen </w:t>
      </w:r>
      <w:r w:rsidR="00355E19">
        <w:rPr>
          <w:i/>
          <w:lang w:eastAsia="tr-TR"/>
        </w:rPr>
        <w:t>“</w:t>
      </w:r>
      <w:r w:rsidR="002361F2">
        <w:rPr>
          <w:i/>
          <w:lang w:eastAsia="tr-TR"/>
        </w:rPr>
        <w:t>izleme ve ölçümleme</w:t>
      </w:r>
      <w:r w:rsidR="00355E19">
        <w:rPr>
          <w:i/>
          <w:lang w:eastAsia="tr-TR"/>
        </w:rPr>
        <w:t>”</w:t>
      </w:r>
      <w:r w:rsidR="002361F2">
        <w:rPr>
          <w:i/>
          <w:lang w:eastAsia="tr-TR"/>
        </w:rPr>
        <w:t xml:space="preserve"> çalışmalarının </w:t>
      </w:r>
      <w:r w:rsidR="00355E19">
        <w:rPr>
          <w:i/>
          <w:lang w:eastAsia="tr-TR"/>
        </w:rPr>
        <w:t>istenen sonuçları verme durumunu</w:t>
      </w:r>
      <w:r w:rsidR="00D079B1">
        <w:rPr>
          <w:i/>
          <w:lang w:eastAsia="tr-TR"/>
        </w:rPr>
        <w:t>, uygunluk ve yeterliliğini</w:t>
      </w:r>
      <w:r w:rsidR="00355E19">
        <w:rPr>
          <w:i/>
          <w:lang w:eastAsia="tr-TR"/>
        </w:rPr>
        <w:t xml:space="preserve"> </w:t>
      </w:r>
      <w:r w:rsidR="00962EC5">
        <w:rPr>
          <w:i/>
          <w:lang w:eastAsia="tr-TR"/>
        </w:rPr>
        <w:t xml:space="preserve">kontrol eder ve  </w:t>
      </w:r>
      <w:r w:rsidR="00355E19">
        <w:rPr>
          <w:i/>
          <w:lang w:eastAsia="tr-TR"/>
        </w:rPr>
        <w:t>garan</w:t>
      </w:r>
      <w:r w:rsidR="007B74EE">
        <w:rPr>
          <w:i/>
          <w:lang w:eastAsia="tr-TR"/>
        </w:rPr>
        <w:t xml:space="preserve">ti altına alır. </w:t>
      </w:r>
    </w:p>
    <w:p w:rsidR="00252F85" w:rsidRDefault="00962761" w:rsidP="00303CC6">
      <w:pPr>
        <w:rPr>
          <w:i/>
          <w:lang w:eastAsia="tr-TR"/>
        </w:rPr>
      </w:pPr>
      <w:r>
        <w:rPr>
          <w:i/>
          <w:lang w:eastAsia="tr-TR"/>
        </w:rPr>
        <w:t>c. İşletme</w:t>
      </w:r>
      <w:r w:rsidR="00D3503E">
        <w:rPr>
          <w:i/>
          <w:lang w:eastAsia="tr-TR"/>
        </w:rPr>
        <w:t>, kaynaklara ilişkin olarak</w:t>
      </w:r>
      <w:r>
        <w:rPr>
          <w:i/>
          <w:lang w:eastAsia="tr-TR"/>
        </w:rPr>
        <w:t xml:space="preserve"> “izleme ve ölçümleme” çalışmalarının istenen sonuçları verdiğini kanıtlamak için </w:t>
      </w:r>
      <w:r w:rsidR="00AC598E">
        <w:rPr>
          <w:i/>
          <w:lang w:eastAsia="tr-TR"/>
        </w:rPr>
        <w:t xml:space="preserve">gerekli olan </w:t>
      </w:r>
      <w:r w:rsidR="00D3503E">
        <w:rPr>
          <w:i/>
          <w:lang w:eastAsia="tr-TR"/>
        </w:rPr>
        <w:t>her türlü kaydı</w:t>
      </w:r>
      <w:r w:rsidR="00AC598E">
        <w:rPr>
          <w:i/>
          <w:lang w:eastAsia="tr-TR"/>
        </w:rPr>
        <w:t xml:space="preserve"> tutar,</w:t>
      </w:r>
      <w:r>
        <w:rPr>
          <w:i/>
          <w:lang w:eastAsia="tr-TR"/>
        </w:rPr>
        <w:t xml:space="preserve"> gerekli olan bel</w:t>
      </w:r>
      <w:r w:rsidR="00AC598E">
        <w:rPr>
          <w:i/>
          <w:lang w:eastAsia="tr-TR"/>
        </w:rPr>
        <w:t>gelendirme çalışmalarını yapar ve</w:t>
      </w:r>
      <w:r>
        <w:rPr>
          <w:i/>
          <w:lang w:eastAsia="tr-TR"/>
        </w:rPr>
        <w:t xml:space="preserve"> bu belgeleri </w:t>
      </w:r>
      <w:r w:rsidR="00D3503E">
        <w:rPr>
          <w:i/>
          <w:lang w:eastAsia="tr-TR"/>
        </w:rPr>
        <w:t xml:space="preserve">gerektiğinde göstermek ve </w:t>
      </w:r>
      <w:r w:rsidR="007A4F0C">
        <w:rPr>
          <w:i/>
          <w:lang w:eastAsia="tr-TR"/>
        </w:rPr>
        <w:t xml:space="preserve">kalite </w:t>
      </w:r>
      <w:r w:rsidR="00D3503E">
        <w:rPr>
          <w:i/>
          <w:lang w:eastAsia="tr-TR"/>
        </w:rPr>
        <w:t>durumu</w:t>
      </w:r>
      <w:r w:rsidR="007A4F0C">
        <w:rPr>
          <w:i/>
          <w:lang w:eastAsia="tr-TR"/>
        </w:rPr>
        <w:t>nu</w:t>
      </w:r>
      <w:r w:rsidR="00370AEE">
        <w:rPr>
          <w:i/>
          <w:lang w:eastAsia="tr-TR"/>
        </w:rPr>
        <w:t xml:space="preserve"> i</w:t>
      </w:r>
      <w:r w:rsidR="00D3503E">
        <w:rPr>
          <w:i/>
          <w:lang w:eastAsia="tr-TR"/>
        </w:rPr>
        <w:t xml:space="preserve">spat etmek için </w:t>
      </w:r>
      <w:r>
        <w:rPr>
          <w:i/>
          <w:lang w:eastAsia="tr-TR"/>
        </w:rPr>
        <w:t xml:space="preserve">korur. </w:t>
      </w:r>
    </w:p>
    <w:p w:rsidR="00A26480" w:rsidRDefault="00A26480" w:rsidP="00303CC6">
      <w:pPr>
        <w:rPr>
          <w:rFonts w:eastAsia="Times New Roman" w:cs="Helvetica"/>
          <w:color w:val="222222"/>
          <w:sz w:val="21"/>
          <w:szCs w:val="21"/>
          <w:lang w:eastAsia="tr-TR"/>
        </w:rPr>
      </w:pPr>
      <w:r w:rsidRPr="008A1D1C">
        <w:rPr>
          <w:b/>
          <w:lang w:eastAsia="tr-TR"/>
        </w:rPr>
        <w:t>7.1.5.</w:t>
      </w:r>
      <w:r>
        <w:rPr>
          <w:b/>
          <w:lang w:eastAsia="tr-TR"/>
        </w:rPr>
        <w:t>2</w:t>
      </w:r>
      <w:r w:rsidRPr="008A1D1C">
        <w:rPr>
          <w:b/>
          <w:lang w:eastAsia="tr-TR"/>
        </w:rPr>
        <w:t xml:space="preserve">. </w:t>
      </w:r>
      <w:r>
        <w:rPr>
          <w:b/>
          <w:lang w:eastAsia="tr-TR"/>
        </w:rPr>
        <w:t xml:space="preserve">Ölçümleme çalışmalarının izlenebilirliği. </w:t>
      </w:r>
      <w:r w:rsidR="00030118" w:rsidRPr="00030118">
        <w:rPr>
          <w:lang w:eastAsia="tr-TR"/>
        </w:rPr>
        <w:t>Müşteri</w:t>
      </w:r>
      <w:r w:rsidR="00030118">
        <w:rPr>
          <w:lang w:eastAsia="tr-TR"/>
        </w:rPr>
        <w:t>,</w:t>
      </w:r>
      <w:r w:rsidR="00030118">
        <w:rPr>
          <w:b/>
          <w:lang w:eastAsia="tr-TR"/>
        </w:rPr>
        <w:t xml:space="preserve"> </w:t>
      </w:r>
      <w:r w:rsidR="00030118">
        <w:rPr>
          <w:rFonts w:eastAsia="Times New Roman" w:cs="Helvetica"/>
          <w:color w:val="222222"/>
          <w:sz w:val="21"/>
          <w:szCs w:val="21"/>
          <w:lang w:eastAsia="tr-TR"/>
        </w:rPr>
        <w:t>“ölçümlemenin izlenebilirliğini” bir sözleşme şartı olarak öngörmüşse veya işletme “ölçüm sonuçlarının güven</w:t>
      </w:r>
      <w:r w:rsidR="00583F91">
        <w:rPr>
          <w:rFonts w:eastAsia="Times New Roman" w:cs="Helvetica"/>
          <w:color w:val="222222"/>
          <w:sz w:val="21"/>
          <w:szCs w:val="21"/>
          <w:lang w:eastAsia="tr-TR"/>
        </w:rPr>
        <w:t>i</w:t>
      </w:r>
      <w:r w:rsidR="00030118">
        <w:rPr>
          <w:rFonts w:eastAsia="Times New Roman" w:cs="Helvetica"/>
          <w:color w:val="222222"/>
          <w:sz w:val="21"/>
          <w:szCs w:val="21"/>
          <w:lang w:eastAsia="tr-TR"/>
        </w:rPr>
        <w:t>lir olduğunu kanıtlamak için</w:t>
      </w:r>
      <w:r w:rsidR="00583F91">
        <w:rPr>
          <w:rFonts w:eastAsia="Times New Roman" w:cs="Helvetica"/>
          <w:color w:val="222222"/>
          <w:sz w:val="21"/>
          <w:szCs w:val="21"/>
          <w:lang w:eastAsia="tr-TR"/>
        </w:rPr>
        <w:t xml:space="preserve">” izlenebilirliği güven verici </w:t>
      </w:r>
      <w:r w:rsidR="00A3796F">
        <w:rPr>
          <w:rFonts w:eastAsia="Times New Roman" w:cs="Helvetica"/>
          <w:color w:val="222222"/>
          <w:sz w:val="21"/>
          <w:szCs w:val="21"/>
          <w:lang w:eastAsia="tr-TR"/>
        </w:rPr>
        <w:t xml:space="preserve">ve ikna edici </w:t>
      </w:r>
      <w:r w:rsidR="00583F91">
        <w:rPr>
          <w:rFonts w:eastAsia="Times New Roman" w:cs="Helvetica"/>
          <w:color w:val="222222"/>
          <w:sz w:val="21"/>
          <w:szCs w:val="21"/>
          <w:lang w:eastAsia="tr-TR"/>
        </w:rPr>
        <w:t xml:space="preserve">bir emniyet unsuru olarak görmüşse </w:t>
      </w:r>
      <w:r w:rsidR="005A20DF">
        <w:rPr>
          <w:rFonts w:eastAsia="Times New Roman" w:cs="Helvetica"/>
          <w:color w:val="222222"/>
          <w:sz w:val="21"/>
          <w:szCs w:val="21"/>
          <w:lang w:eastAsia="tr-TR"/>
        </w:rPr>
        <w:t xml:space="preserve">“ölçüm yapmak amacıyla kullanılan cihazlar </w:t>
      </w:r>
      <w:r w:rsidR="009F6BED">
        <w:rPr>
          <w:rFonts w:eastAsia="Times New Roman" w:cs="Helvetica"/>
          <w:color w:val="222222"/>
          <w:sz w:val="21"/>
          <w:szCs w:val="21"/>
          <w:lang w:eastAsia="tr-TR"/>
        </w:rPr>
        <w:t>aşağıdaki</w:t>
      </w:r>
      <w:r w:rsidR="005A20DF">
        <w:rPr>
          <w:rFonts w:eastAsia="Times New Roman" w:cs="Helvetica"/>
          <w:color w:val="222222"/>
          <w:sz w:val="21"/>
          <w:szCs w:val="21"/>
          <w:lang w:eastAsia="tr-TR"/>
        </w:rPr>
        <w:t xml:space="preserve"> özelliklere sahip olmak durumundadır:</w:t>
      </w:r>
    </w:p>
    <w:p w:rsidR="005A20DF" w:rsidRDefault="007A6404" w:rsidP="005A20DF">
      <w:pPr>
        <w:rPr>
          <w:lang w:eastAsia="tr-TR"/>
        </w:rPr>
      </w:pPr>
      <w:r>
        <w:rPr>
          <w:noProof/>
          <w:lang w:eastAsia="tr-TR"/>
        </w:rPr>
        <w:drawing>
          <wp:anchor distT="0" distB="0" distL="114300" distR="114300" simplePos="0" relativeHeight="251689984" behindDoc="1" locked="0" layoutInCell="1" allowOverlap="1" wp14:anchorId="7ED3C421" wp14:editId="1D18133C">
            <wp:simplePos x="0" y="0"/>
            <wp:positionH relativeFrom="column">
              <wp:posOffset>3175</wp:posOffset>
            </wp:positionH>
            <wp:positionV relativeFrom="paragraph">
              <wp:posOffset>716280</wp:posOffset>
            </wp:positionV>
            <wp:extent cx="2146300" cy="1969770"/>
            <wp:effectExtent l="0" t="0" r="6350" b="0"/>
            <wp:wrapThrough wrapText="bothSides">
              <wp:wrapPolygon edited="0">
                <wp:start x="0" y="0"/>
                <wp:lineTo x="0" y="21308"/>
                <wp:lineTo x="21472" y="21308"/>
                <wp:lineTo x="2147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862" t="6005" r="21682" b="3893"/>
                    <a:stretch/>
                  </pic:blipFill>
                  <pic:spPr bwMode="auto">
                    <a:xfrm>
                      <a:off x="0" y="0"/>
                      <a:ext cx="214630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0DF" w:rsidRPr="00303CC6">
        <w:rPr>
          <w:i/>
          <w:lang w:eastAsia="tr-TR"/>
        </w:rPr>
        <w:t xml:space="preserve">a. </w:t>
      </w:r>
      <w:r w:rsidR="009F6BED">
        <w:rPr>
          <w:i/>
          <w:lang w:eastAsia="tr-TR"/>
        </w:rPr>
        <w:t>Duruma göre</w:t>
      </w:r>
      <w:r w:rsidR="009A1AA0">
        <w:rPr>
          <w:i/>
          <w:lang w:eastAsia="tr-TR"/>
        </w:rPr>
        <w:t xml:space="preserve"> ölçüm cihazları</w:t>
      </w:r>
      <w:r w:rsidR="009F6BED">
        <w:rPr>
          <w:i/>
          <w:lang w:eastAsia="tr-TR"/>
        </w:rPr>
        <w:t xml:space="preserve">, “kalibre edilmeli” veya “doğrulanmalıdır”. </w:t>
      </w:r>
      <w:r w:rsidR="005A20DF">
        <w:rPr>
          <w:i/>
          <w:lang w:eastAsia="tr-TR"/>
        </w:rPr>
        <w:t xml:space="preserve"> </w:t>
      </w:r>
      <w:r w:rsidR="009F6BED">
        <w:rPr>
          <w:i/>
          <w:lang w:eastAsia="tr-TR"/>
        </w:rPr>
        <w:t xml:space="preserve">Eğer gerekiyorsa her ikisi de yapılmalıdır. </w:t>
      </w:r>
      <w:r w:rsidR="009A1AA0">
        <w:rPr>
          <w:lang w:eastAsia="tr-TR"/>
        </w:rPr>
        <w:t xml:space="preserve">Kalibrasyon nedir? Kalibrasyon “kaynakların” ölçümünde kullanılan her türlü test ve ölçüm cihazlarıyla ilgili olan bir kavramdır. Test ve ölçüm aletleriyle sıcaklık, nem, titreşim gibi belirli çevre şartlarında yapılan ölçümlerde elde edilen değerler kriter olarak kabul edilen “referans  standartlarla” karşılaştırılır. Aletin ölçüm değerleri  </w:t>
      </w:r>
      <w:r w:rsidR="003A1596">
        <w:rPr>
          <w:lang w:eastAsia="tr-TR"/>
        </w:rPr>
        <w:t xml:space="preserve">eğer </w:t>
      </w:r>
      <w:r w:rsidR="009A1AA0">
        <w:rPr>
          <w:lang w:eastAsia="tr-TR"/>
        </w:rPr>
        <w:t xml:space="preserve">referans standartların dışında kalmışsa “sapma vardır” ve aletin kalibrasyona sahip olmadığı ve </w:t>
      </w:r>
      <w:r w:rsidR="003A1596">
        <w:rPr>
          <w:lang w:eastAsia="tr-TR"/>
        </w:rPr>
        <w:t xml:space="preserve">olguyu </w:t>
      </w:r>
      <w:r w:rsidR="009A1AA0">
        <w:rPr>
          <w:lang w:eastAsia="tr-TR"/>
        </w:rPr>
        <w:t xml:space="preserve">doğru ölçmediği söylenir. </w:t>
      </w:r>
      <w:r w:rsidR="003A1596">
        <w:rPr>
          <w:lang w:eastAsia="tr-TR"/>
        </w:rPr>
        <w:t>Bu tür cihazlar “kalibre edilmek” veya “doğru ölçecek hale getirilmek” zorundadır.</w:t>
      </w:r>
      <w:r>
        <w:rPr>
          <w:lang w:eastAsia="tr-TR"/>
        </w:rPr>
        <w:t xml:space="preserve"> Türkçede bu olguya “ayar yapma işlemi” denir. Kalibrasyon, ölçüm cihazının “ayarını yapma” işlemidir.  Ayar yapma işlemi dört düzeyde gerçekleştirilir. (1) Güvenilir olan başka bir cihaz</w:t>
      </w:r>
      <w:r w:rsidR="00DD6B3A">
        <w:rPr>
          <w:lang w:eastAsia="tr-TR"/>
        </w:rPr>
        <w:t>ın değerlerine</w:t>
      </w:r>
      <w:r>
        <w:rPr>
          <w:lang w:eastAsia="tr-TR"/>
        </w:rPr>
        <w:t xml:space="preserve"> bak</w:t>
      </w:r>
      <w:r w:rsidR="00DD6B3A">
        <w:rPr>
          <w:lang w:eastAsia="tr-TR"/>
        </w:rPr>
        <w:t>mak suretiyle</w:t>
      </w:r>
      <w:r>
        <w:rPr>
          <w:lang w:eastAsia="tr-TR"/>
        </w:rPr>
        <w:t xml:space="preserve"> ayar yapma. (2) Cihazı kendi özel laboratuvarında ayar yaptırma, (3) Ulusal olarak akredite edilen ilgili laboratuvarda ayar yaptırma ve (4) uluslararası düzeyde “birincil standart” olarak kabul edilen  uluslararası bir laboratuvarda ayarını yaptırma. </w:t>
      </w:r>
      <w:r w:rsidR="00A03B30">
        <w:rPr>
          <w:lang w:eastAsia="tr-TR"/>
        </w:rPr>
        <w:t xml:space="preserve">Ölçüm aletleri ne zaman “ayarlama” işlemine tabi tutulur veya “kalibrasyon” yaptırılır?  İlk satın alındığında, arızalandığında veya hasar </w:t>
      </w:r>
      <w:r w:rsidR="00370AEE">
        <w:rPr>
          <w:lang w:eastAsia="tr-TR"/>
        </w:rPr>
        <w:t>gördüğünde ve ölçümü garanti al</w:t>
      </w:r>
      <w:r w:rsidR="00A03B30">
        <w:rPr>
          <w:lang w:eastAsia="tr-TR"/>
        </w:rPr>
        <w:t xml:space="preserve">tına almak için </w:t>
      </w:r>
      <w:r w:rsidR="005F1B50">
        <w:rPr>
          <w:lang w:eastAsia="tr-TR"/>
        </w:rPr>
        <w:t>her altı ayda bir</w:t>
      </w:r>
      <w:r w:rsidR="00FB4254">
        <w:rPr>
          <w:lang w:eastAsia="tr-TR"/>
        </w:rPr>
        <w:t>, cihaz talimatlara uygun bir şekilde kullanılmamışsa, belirlenen periyotlarda bakımı yapılmamışsa, ayar me</w:t>
      </w:r>
      <w:r w:rsidR="00DD6B3A">
        <w:rPr>
          <w:lang w:eastAsia="tr-TR"/>
        </w:rPr>
        <w:t>kanizmasına müdahale edilmişse veya ölçüm</w:t>
      </w:r>
      <w:r w:rsidR="00FB4254">
        <w:rPr>
          <w:lang w:eastAsia="tr-TR"/>
        </w:rPr>
        <w:t xml:space="preserve"> sonuçlar</w:t>
      </w:r>
      <w:r w:rsidR="00DD6B3A">
        <w:rPr>
          <w:lang w:eastAsia="tr-TR"/>
        </w:rPr>
        <w:t>ın</w:t>
      </w:r>
      <w:r w:rsidR="00FB4254">
        <w:rPr>
          <w:lang w:eastAsia="tr-TR"/>
        </w:rPr>
        <w:t>dan şüphe duyuluyorsa</w:t>
      </w:r>
      <w:r w:rsidR="00A03B30">
        <w:rPr>
          <w:lang w:eastAsia="tr-TR"/>
        </w:rPr>
        <w:t xml:space="preserve">. </w:t>
      </w:r>
      <w:r w:rsidR="00DD704D">
        <w:rPr>
          <w:lang w:eastAsia="tr-TR"/>
        </w:rPr>
        <w:t xml:space="preserve">Ayar yapmada referans alınan “diğer cihazın” ki buna “etalon” adı verilir, “hassasiyet derecesi” kullanılan ölçüm cihazından 10 kat daha iyi özellikte olması gerekir. </w:t>
      </w:r>
    </w:p>
    <w:p w:rsidR="00D5045B" w:rsidRDefault="00763218" w:rsidP="00FD0E41">
      <w:pPr>
        <w:shd w:val="clear" w:color="auto" w:fill="FFFFFF"/>
        <w:rPr>
          <w:lang w:eastAsia="tr-TR"/>
        </w:rPr>
      </w:pPr>
      <w:r>
        <w:rPr>
          <w:noProof/>
          <w:lang w:eastAsia="tr-TR"/>
        </w:rPr>
        <mc:AlternateContent>
          <mc:Choice Requires="wpg">
            <w:drawing>
              <wp:anchor distT="0" distB="0" distL="114300" distR="114300" simplePos="0" relativeHeight="251696128" behindDoc="0" locked="0" layoutInCell="1" allowOverlap="1" wp14:anchorId="70B20A8D" wp14:editId="794BC96B">
                <wp:simplePos x="0" y="0"/>
                <wp:positionH relativeFrom="column">
                  <wp:posOffset>19685</wp:posOffset>
                </wp:positionH>
                <wp:positionV relativeFrom="paragraph">
                  <wp:posOffset>5292090</wp:posOffset>
                </wp:positionV>
                <wp:extent cx="2106295" cy="1413510"/>
                <wp:effectExtent l="0" t="0" r="8255" b="0"/>
                <wp:wrapThrough wrapText="bothSides">
                  <wp:wrapPolygon edited="0">
                    <wp:start x="0" y="0"/>
                    <wp:lineTo x="0" y="21251"/>
                    <wp:lineTo x="21489" y="21251"/>
                    <wp:lineTo x="21489" y="0"/>
                    <wp:lineTo x="0" y="0"/>
                  </wp:wrapPolygon>
                </wp:wrapThrough>
                <wp:docPr id="11" name="Grup 11"/>
                <wp:cNvGraphicFramePr/>
                <a:graphic xmlns:a="http://schemas.openxmlformats.org/drawingml/2006/main">
                  <a:graphicData uri="http://schemas.microsoft.com/office/word/2010/wordprocessingGroup">
                    <wpg:wgp>
                      <wpg:cNvGrpSpPr/>
                      <wpg:grpSpPr>
                        <a:xfrm>
                          <a:off x="0" y="0"/>
                          <a:ext cx="2106295" cy="1413510"/>
                          <a:chOff x="0" y="0"/>
                          <a:chExt cx="3101009" cy="1893547"/>
                        </a:xfrm>
                      </wpg:grpSpPr>
                      <pic:pic xmlns:pic="http://schemas.openxmlformats.org/drawingml/2006/picture">
                        <pic:nvPicPr>
                          <pic:cNvPr id="9" name="Resim 9"/>
                          <pic:cNvPicPr>
                            <a:picLocks noChangeAspect="1"/>
                          </pic:cNvPicPr>
                        </pic:nvPicPr>
                        <pic:blipFill rotWithShape="1">
                          <a:blip r:embed="rId9" cstate="print">
                            <a:extLst>
                              <a:ext uri="{28A0092B-C50C-407E-A947-70E740481C1C}">
                                <a14:useLocalDpi xmlns:a14="http://schemas.microsoft.com/office/drawing/2010/main" val="0"/>
                              </a:ext>
                            </a:extLst>
                          </a:blip>
                          <a:srcRect l="16667" t="34465" r="21092" b="4944"/>
                          <a:stretch/>
                        </pic:blipFill>
                        <pic:spPr bwMode="auto">
                          <a:xfrm>
                            <a:off x="0" y="0"/>
                            <a:ext cx="3101009" cy="1701579"/>
                          </a:xfrm>
                          <a:prstGeom prst="rect">
                            <a:avLst/>
                          </a:prstGeom>
                          <a:ln>
                            <a:noFill/>
                          </a:ln>
                          <a:extLst>
                            <a:ext uri="{53640926-AAD7-44D8-BBD7-CCE9431645EC}">
                              <a14:shadowObscured xmlns:a14="http://schemas.microsoft.com/office/drawing/2010/main"/>
                            </a:ext>
                          </a:extLst>
                        </pic:spPr>
                      </pic:pic>
                      <wps:wsp>
                        <wps:cNvPr id="10" name="Metin Kutusu 10"/>
                        <wps:cNvSpPr txBox="1"/>
                        <wps:spPr>
                          <a:xfrm>
                            <a:off x="0" y="1685267"/>
                            <a:ext cx="3100705" cy="208280"/>
                          </a:xfrm>
                          <a:prstGeom prst="rect">
                            <a:avLst/>
                          </a:prstGeom>
                          <a:solidFill>
                            <a:prstClr val="white"/>
                          </a:solidFill>
                          <a:ln>
                            <a:noFill/>
                          </a:ln>
                          <a:effectLst/>
                        </wps:spPr>
                        <wps:txbx>
                          <w:txbxContent>
                            <w:p w:rsidR="0048409E" w:rsidRPr="00C503F1" w:rsidRDefault="0048409E" w:rsidP="0034160F">
                              <w:pPr>
                                <w:pStyle w:val="ResimYazs"/>
                                <w:rPr>
                                  <w:noProof/>
                                </w:rPr>
                              </w:pPr>
                              <w:r w:rsidRPr="0034160F">
                                <w:rPr>
                                  <w:b/>
                                </w:rPr>
                                <w:t xml:space="preserve">Şekil </w:t>
                              </w:r>
                              <w:r w:rsidRPr="0034160F">
                                <w:rPr>
                                  <w:b/>
                                </w:rPr>
                                <w:fldChar w:fldCharType="begin"/>
                              </w:r>
                              <w:r w:rsidRPr="0034160F">
                                <w:rPr>
                                  <w:b/>
                                </w:rPr>
                                <w:instrText xml:space="preserve"> SEQ Şekil \* ARABIC </w:instrText>
                              </w:r>
                              <w:r w:rsidRPr="0034160F">
                                <w:rPr>
                                  <w:b/>
                                </w:rPr>
                                <w:fldChar w:fldCharType="separate"/>
                              </w:r>
                              <w:r w:rsidR="00CE7D71">
                                <w:rPr>
                                  <w:b/>
                                  <w:noProof/>
                                </w:rPr>
                                <w:t>1</w:t>
                              </w:r>
                              <w:r w:rsidRPr="0034160F">
                                <w:rPr>
                                  <w:b/>
                                </w:rPr>
                                <w:fldChar w:fldCharType="end"/>
                              </w:r>
                              <w:r w:rsidRPr="0034160F">
                                <w:rPr>
                                  <w:b/>
                                </w:rPr>
                                <w:t>.</w:t>
                              </w:r>
                              <w:r>
                                <w:t xml:space="preserve"> Cihazlar ve Kalibras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0A8D" id="Grup 11" o:spid="_x0000_s1026" style="position:absolute;left:0;text-align:left;margin-left:1.55pt;margin-top:416.7pt;width:165.85pt;height:111.3pt;z-index:251696128;mso-width-relative:margin;mso-height-relative:margin" coordsize="3101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7" type="#_x0000_t75" style="position:absolute;width:31010;height:1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61vAAAAA2gAAAA8AAABkcnMvZG93bnJldi54bWxEj0GLwjAUhO+C/yE8wZtN9aBu1yhFcN2T&#10;UHd/wKN5tsXkpTRRs/9+Iwgeh5n5htnsojXiToPvHCuYZzkI4trpjhsFvz+H2RqED8gajWNS8Ece&#10;dtvxaIOFdg+u6H4OjUgQ9gUqaEPoCyl93ZJFn7meOHkXN1gMSQ6N1AM+EtwaucjzpbTYcVposad9&#10;S/X1fLMKTIxVJefHepW7WB7N9WS+yptS00ksP0EEiuEdfrW/tYIPeF5JN0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zrW8AAAADaAAAADwAAAAAAAAAAAAAAAACfAgAA&#10;ZHJzL2Rvd25yZXYueG1sUEsFBgAAAAAEAAQA9wAAAIwDAAAAAA==&#10;">
                  <v:imagedata r:id="rId10" o:title="" croptop="22587f" cropbottom="3240f" cropleft="10923f" cropright="13823f"/>
                  <v:path arrowok="t"/>
                </v:shape>
                <v:shapetype id="_x0000_t202" coordsize="21600,21600" o:spt="202" path="m,l,21600r21600,l21600,xe">
                  <v:stroke joinstyle="miter"/>
                  <v:path gradientshapeok="t" o:connecttype="rect"/>
                </v:shapetype>
                <v:shape id="Metin Kutusu 10" o:spid="_x0000_s1028" type="#_x0000_t202" style="position:absolute;top:16852;width:310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8409E" w:rsidRPr="00C503F1" w:rsidRDefault="0048409E" w:rsidP="0034160F">
                        <w:pPr>
                          <w:pStyle w:val="ResimYazs"/>
                          <w:rPr>
                            <w:noProof/>
                          </w:rPr>
                        </w:pPr>
                        <w:r w:rsidRPr="0034160F">
                          <w:rPr>
                            <w:b/>
                          </w:rPr>
                          <w:t xml:space="preserve">Şekil </w:t>
                        </w:r>
                        <w:r w:rsidRPr="0034160F">
                          <w:rPr>
                            <w:b/>
                          </w:rPr>
                          <w:fldChar w:fldCharType="begin"/>
                        </w:r>
                        <w:r w:rsidRPr="0034160F">
                          <w:rPr>
                            <w:b/>
                          </w:rPr>
                          <w:instrText xml:space="preserve"> SEQ Şekil \* ARABIC </w:instrText>
                        </w:r>
                        <w:r w:rsidRPr="0034160F">
                          <w:rPr>
                            <w:b/>
                          </w:rPr>
                          <w:fldChar w:fldCharType="separate"/>
                        </w:r>
                        <w:r w:rsidR="00CE7D71">
                          <w:rPr>
                            <w:b/>
                            <w:noProof/>
                          </w:rPr>
                          <w:t>1</w:t>
                        </w:r>
                        <w:r w:rsidRPr="0034160F">
                          <w:rPr>
                            <w:b/>
                          </w:rPr>
                          <w:fldChar w:fldCharType="end"/>
                        </w:r>
                        <w:r w:rsidRPr="0034160F">
                          <w:rPr>
                            <w:b/>
                          </w:rPr>
                          <w:t>.</w:t>
                        </w:r>
                        <w:r>
                          <w:t xml:space="preserve"> Cihazlar ve Kalibrasyon</w:t>
                        </w:r>
                      </w:p>
                    </w:txbxContent>
                  </v:textbox>
                </v:shape>
                <w10:wrap type="through"/>
              </v:group>
            </w:pict>
          </mc:Fallback>
        </mc:AlternateContent>
      </w:r>
      <w:r w:rsidR="00E83AB4">
        <w:rPr>
          <w:noProof/>
          <w:lang w:eastAsia="tr-TR"/>
        </w:rPr>
        <mc:AlternateContent>
          <mc:Choice Requires="wpg">
            <w:drawing>
              <wp:anchor distT="0" distB="0" distL="114300" distR="114300" simplePos="0" relativeHeight="251702272" behindDoc="0" locked="0" layoutInCell="1" allowOverlap="1" wp14:anchorId="4938B9FD" wp14:editId="2043F41B">
                <wp:simplePos x="0" y="0"/>
                <wp:positionH relativeFrom="column">
                  <wp:posOffset>2343785</wp:posOffset>
                </wp:positionH>
                <wp:positionV relativeFrom="paragraph">
                  <wp:posOffset>4577080</wp:posOffset>
                </wp:positionV>
                <wp:extent cx="3013075" cy="2227580"/>
                <wp:effectExtent l="19050" t="19050" r="15875" b="20320"/>
                <wp:wrapThrough wrapText="bothSides">
                  <wp:wrapPolygon edited="0">
                    <wp:start x="-137" y="-185"/>
                    <wp:lineTo x="-137" y="21612"/>
                    <wp:lineTo x="21577" y="21612"/>
                    <wp:lineTo x="21577" y="-185"/>
                    <wp:lineTo x="-137" y="-185"/>
                  </wp:wrapPolygon>
                </wp:wrapThrough>
                <wp:docPr id="17" name="Grup 17"/>
                <wp:cNvGraphicFramePr/>
                <a:graphic xmlns:a="http://schemas.openxmlformats.org/drawingml/2006/main">
                  <a:graphicData uri="http://schemas.microsoft.com/office/word/2010/wordprocessingGroup">
                    <wpg:wgp>
                      <wpg:cNvGrpSpPr/>
                      <wpg:grpSpPr>
                        <a:xfrm>
                          <a:off x="0" y="0"/>
                          <a:ext cx="3013075" cy="2227580"/>
                          <a:chOff x="0" y="0"/>
                          <a:chExt cx="3013544" cy="2227580"/>
                        </a:xfrm>
                      </wpg:grpSpPr>
                      <pic:pic xmlns:pic="http://schemas.openxmlformats.org/drawingml/2006/picture">
                        <pic:nvPicPr>
                          <pic:cNvPr id="15" name="Resim 15"/>
                          <pic:cNvPicPr>
                            <a:picLocks noChangeAspect="1"/>
                          </pic:cNvPicPr>
                        </pic:nvPicPr>
                        <pic:blipFill rotWithShape="1">
                          <a:blip r:embed="rId11" cstate="print">
                            <a:extLst>
                              <a:ext uri="{28A0092B-C50C-407E-A947-70E740481C1C}">
                                <a14:useLocalDpi xmlns:a14="http://schemas.microsoft.com/office/drawing/2010/main" val="0"/>
                              </a:ext>
                            </a:extLst>
                          </a:blip>
                          <a:srcRect l="4720" t="14100" r="35398" b="16691"/>
                          <a:stretch/>
                        </pic:blipFill>
                        <pic:spPr bwMode="auto">
                          <a:xfrm>
                            <a:off x="0" y="0"/>
                            <a:ext cx="3013544" cy="1963972"/>
                          </a:xfrm>
                          <a:prstGeom prst="rect">
                            <a:avLst/>
                          </a:prstGeom>
                          <a:ln>
                            <a:solidFill>
                              <a:schemeClr val="accent1"/>
                            </a:solidFill>
                          </a:ln>
                          <a:extLst>
                            <a:ext uri="{53640926-AAD7-44D8-BBD7-CCE9431645EC}">
                              <a14:shadowObscured xmlns:a14="http://schemas.microsoft.com/office/drawing/2010/main"/>
                            </a:ext>
                          </a:extLst>
                        </pic:spPr>
                      </pic:pic>
                      <wps:wsp>
                        <wps:cNvPr id="16" name="Metin Kutusu 16"/>
                        <wps:cNvSpPr txBox="1"/>
                        <wps:spPr>
                          <a:xfrm>
                            <a:off x="0" y="2019300"/>
                            <a:ext cx="3012440" cy="208280"/>
                          </a:xfrm>
                          <a:prstGeom prst="rect">
                            <a:avLst/>
                          </a:prstGeom>
                          <a:solidFill>
                            <a:prstClr val="white"/>
                          </a:solidFill>
                          <a:ln>
                            <a:solidFill>
                              <a:schemeClr val="accent1"/>
                            </a:solidFill>
                          </a:ln>
                          <a:effectLst/>
                        </wps:spPr>
                        <wps:txbx>
                          <w:txbxContent>
                            <w:p w:rsidR="0048409E" w:rsidRPr="00D12392" w:rsidRDefault="0048409E" w:rsidP="0098228B">
                              <w:pPr>
                                <w:pStyle w:val="ResimYazs"/>
                                <w:rPr>
                                  <w:noProof/>
                                </w:rPr>
                              </w:pPr>
                              <w:r w:rsidRPr="0098228B">
                                <w:rPr>
                                  <w:b/>
                                </w:rPr>
                                <w:t xml:space="preserve">Şekil </w:t>
                              </w:r>
                              <w:r w:rsidRPr="0098228B">
                                <w:rPr>
                                  <w:b/>
                                </w:rPr>
                                <w:fldChar w:fldCharType="begin"/>
                              </w:r>
                              <w:r w:rsidRPr="0098228B">
                                <w:rPr>
                                  <w:b/>
                                </w:rPr>
                                <w:instrText xml:space="preserve"> SEQ Şekil \* ARABIC </w:instrText>
                              </w:r>
                              <w:r w:rsidRPr="0098228B">
                                <w:rPr>
                                  <w:b/>
                                </w:rPr>
                                <w:fldChar w:fldCharType="separate"/>
                              </w:r>
                              <w:r w:rsidR="00CE7D71">
                                <w:rPr>
                                  <w:b/>
                                  <w:noProof/>
                                </w:rPr>
                                <w:t>2</w:t>
                              </w:r>
                              <w:r w:rsidRPr="0098228B">
                                <w:rPr>
                                  <w:b/>
                                </w:rPr>
                                <w:fldChar w:fldCharType="end"/>
                              </w:r>
                              <w:r w:rsidRPr="0098228B">
                                <w:rPr>
                                  <w:b/>
                                </w:rPr>
                                <w:t>.</w:t>
                              </w:r>
                              <w:r>
                                <w:t xml:space="preserve"> min ve </w:t>
                              </w:r>
                              <w:proofErr w:type="spellStart"/>
                              <w:r>
                                <w:t>max</w:t>
                              </w:r>
                              <w:proofErr w:type="spellEnd"/>
                              <w:r>
                                <w:t xml:space="preserve"> değerleri arasında doğrulama yapılmışt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8B9FD" id="Grup 17" o:spid="_x0000_s1029" style="position:absolute;left:0;text-align:left;margin-left:184.55pt;margin-top:360.4pt;width:237.25pt;height:175.4pt;z-index:251702272" coordsize="3013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">
                <v:shape id="Resim 15" o:spid="_x0000_s1030" type="#_x0000_t75" style="position:absolute;width:30135;height:19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vkPAAAAA2wAAAA8AAABkcnMvZG93bnJldi54bWxET9tqg0AQfS/0H5Yp9K2upjQUm01QQUjp&#10;Uy4fMLgTNXFnxd2o+ftsIZC3OZzrrDaz6cRIg2stK0iiGARxZXXLtYLjofz4BuE8ssbOMim4kYPN&#10;+vVlham2E+9o3PtahBB2KSpovO9TKV3VkEEX2Z44cCc7GPQBDrXUA04h3HRyEcdLabDl0NBgT0VD&#10;1WV/NQqKJOM8/yz/6tb/xkW+Lc/5uVTq/W3OfkB4mv1T/HBvdZj/Bf+/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Q8AAAADbAAAADwAAAAAAAAAAAAAAAACfAgAA&#10;ZHJzL2Rvd25yZXYueG1sUEsFBgAAAAAEAAQA9wAAAIwDAAAAAA==&#10;" stroked="t" strokecolor="#4f81bd [3204]">
                  <v:imagedata r:id="rId12" o:title="" croptop="9241f" cropbottom="10939f" cropleft="3093f" cropright="23198f"/>
                  <v:path arrowok="t"/>
                </v:shape>
                <v:shape id="Metin Kutusu 16" o:spid="_x0000_s1031" type="#_x0000_t202" style="position:absolute;top:20193;width:3012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78A&#10;AADbAAAADwAAAGRycy9kb3ducmV2LnhtbERPzWrCQBC+F/oOyxS81U2jTUvqGjRF8Gr0AYbsNAnN&#10;zobdNSZv3xWE3ubj+51NMZlejOR8Z1nB2zIBQVxb3XGj4HI+vH6C8AFZY2+ZFMzkodg+P20w1/bG&#10;Jxqr0IgYwj5HBW0IQy6lr1sy6Jd2II7cj3UGQ4SukdrhLYabXqZJkkmDHceGFgcqW6p/q6tRUL0P&#10;WH58r9Zun13TeQx1bxqv1OJl2n2BCDSFf/HDfdRxfgb3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NvvwAAANsAAAAPAAAAAAAAAAAAAAAAAJgCAABkcnMvZG93bnJl&#10;di54bWxQSwUGAAAAAAQABAD1AAAAhAMAAAAA&#10;" strokecolor="#4f81bd [3204]">
                  <v:textbox style="mso-fit-shape-to-text:t" inset="0,0,0,0">
                    <w:txbxContent>
                      <w:p w:rsidR="0048409E" w:rsidRPr="00D12392" w:rsidRDefault="0048409E" w:rsidP="0098228B">
                        <w:pPr>
                          <w:pStyle w:val="ResimYazs"/>
                          <w:rPr>
                            <w:noProof/>
                          </w:rPr>
                        </w:pPr>
                        <w:r w:rsidRPr="0098228B">
                          <w:rPr>
                            <w:b/>
                          </w:rPr>
                          <w:t xml:space="preserve">Şekil </w:t>
                        </w:r>
                        <w:r w:rsidRPr="0098228B">
                          <w:rPr>
                            <w:b/>
                          </w:rPr>
                          <w:fldChar w:fldCharType="begin"/>
                        </w:r>
                        <w:r w:rsidRPr="0098228B">
                          <w:rPr>
                            <w:b/>
                          </w:rPr>
                          <w:instrText xml:space="preserve"> SEQ Şekil \* ARABIC </w:instrText>
                        </w:r>
                        <w:r w:rsidRPr="0098228B">
                          <w:rPr>
                            <w:b/>
                          </w:rPr>
                          <w:fldChar w:fldCharType="separate"/>
                        </w:r>
                        <w:r w:rsidR="00CE7D71">
                          <w:rPr>
                            <w:b/>
                            <w:noProof/>
                          </w:rPr>
                          <w:t>2</w:t>
                        </w:r>
                        <w:r w:rsidRPr="0098228B">
                          <w:rPr>
                            <w:b/>
                          </w:rPr>
                          <w:fldChar w:fldCharType="end"/>
                        </w:r>
                        <w:r w:rsidRPr="0098228B">
                          <w:rPr>
                            <w:b/>
                          </w:rPr>
                          <w:t>.</w:t>
                        </w:r>
                        <w:r>
                          <w:t xml:space="preserve"> min ve </w:t>
                        </w:r>
                        <w:proofErr w:type="spellStart"/>
                        <w:r>
                          <w:t>max</w:t>
                        </w:r>
                        <w:proofErr w:type="spellEnd"/>
                        <w:r>
                          <w:t xml:space="preserve"> değerleri arasında doğrulama yapılmıştır.</w:t>
                        </w:r>
                      </w:p>
                    </w:txbxContent>
                  </v:textbox>
                </v:shape>
                <w10:wrap type="through"/>
              </v:group>
            </w:pict>
          </mc:Fallback>
        </mc:AlternateContent>
      </w:r>
      <w:r w:rsidR="002352FF">
        <w:rPr>
          <w:noProof/>
          <w:lang w:eastAsia="tr-TR"/>
        </w:rPr>
        <mc:AlternateContent>
          <mc:Choice Requires="wpg">
            <w:drawing>
              <wp:anchor distT="0" distB="0" distL="114300" distR="114300" simplePos="0" relativeHeight="251699200" behindDoc="0" locked="0" layoutInCell="1" allowOverlap="1" wp14:anchorId="69F87770" wp14:editId="7C0AF666">
                <wp:simplePos x="0" y="0"/>
                <wp:positionH relativeFrom="column">
                  <wp:posOffset>3782</wp:posOffset>
                </wp:positionH>
                <wp:positionV relativeFrom="paragraph">
                  <wp:posOffset>2977570</wp:posOffset>
                </wp:positionV>
                <wp:extent cx="2122999" cy="2315133"/>
                <wp:effectExtent l="0" t="0" r="0" b="9525"/>
                <wp:wrapThrough wrapText="bothSides">
                  <wp:wrapPolygon edited="0">
                    <wp:start x="0" y="0"/>
                    <wp:lineTo x="0" y="21511"/>
                    <wp:lineTo x="21322" y="21511"/>
                    <wp:lineTo x="21322" y="0"/>
                    <wp:lineTo x="0" y="0"/>
                  </wp:wrapPolygon>
                </wp:wrapThrough>
                <wp:docPr id="14" name="Grup 14"/>
                <wp:cNvGraphicFramePr/>
                <a:graphic xmlns:a="http://schemas.openxmlformats.org/drawingml/2006/main">
                  <a:graphicData uri="http://schemas.microsoft.com/office/word/2010/wordprocessingGroup">
                    <wpg:wgp>
                      <wpg:cNvGrpSpPr/>
                      <wpg:grpSpPr>
                        <a:xfrm>
                          <a:off x="0" y="0"/>
                          <a:ext cx="2122999" cy="2315133"/>
                          <a:chOff x="0" y="0"/>
                          <a:chExt cx="2122999" cy="2315133"/>
                        </a:xfrm>
                      </wpg:grpSpPr>
                      <pic:pic xmlns:pic="http://schemas.openxmlformats.org/drawingml/2006/picture">
                        <pic:nvPicPr>
                          <pic:cNvPr id="12" name="Resim 12" descr="Image result for verifi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999" cy="2154804"/>
                          </a:xfrm>
                          <a:prstGeom prst="rect">
                            <a:avLst/>
                          </a:prstGeom>
                          <a:noFill/>
                          <a:ln>
                            <a:noFill/>
                          </a:ln>
                        </pic:spPr>
                      </pic:pic>
                      <wps:wsp>
                        <wps:cNvPr id="13" name="Metin Kutusu 13"/>
                        <wps:cNvSpPr txBox="1"/>
                        <wps:spPr>
                          <a:xfrm>
                            <a:off x="0" y="2106853"/>
                            <a:ext cx="2122805" cy="208280"/>
                          </a:xfrm>
                          <a:prstGeom prst="rect">
                            <a:avLst/>
                          </a:prstGeom>
                          <a:solidFill>
                            <a:prstClr val="white"/>
                          </a:solidFill>
                          <a:ln>
                            <a:noFill/>
                          </a:ln>
                          <a:effectLst/>
                        </wps:spPr>
                        <wps:txbx>
                          <w:txbxContent>
                            <w:p w:rsidR="0048409E" w:rsidRPr="00D139AD" w:rsidRDefault="0048409E" w:rsidP="002352FF">
                              <w:pPr>
                                <w:pStyle w:val="ResimYazs"/>
                                <w:rPr>
                                  <w:noProof/>
                                </w:rPr>
                              </w:pPr>
                              <w:r w:rsidRPr="002352FF">
                                <w:rPr>
                                  <w:b/>
                                </w:rPr>
                                <w:t xml:space="preserve">Şekil </w:t>
                              </w:r>
                              <w:r w:rsidRPr="002352FF">
                                <w:rPr>
                                  <w:b/>
                                </w:rPr>
                                <w:fldChar w:fldCharType="begin"/>
                              </w:r>
                              <w:r w:rsidRPr="002352FF">
                                <w:rPr>
                                  <w:b/>
                                </w:rPr>
                                <w:instrText xml:space="preserve"> SEQ Şekil \* ARABIC </w:instrText>
                              </w:r>
                              <w:r w:rsidRPr="002352FF">
                                <w:rPr>
                                  <w:b/>
                                </w:rPr>
                                <w:fldChar w:fldCharType="separate"/>
                              </w:r>
                              <w:r w:rsidR="00CE7D71">
                                <w:rPr>
                                  <w:b/>
                                  <w:noProof/>
                                </w:rPr>
                                <w:t>3</w:t>
                              </w:r>
                              <w:r w:rsidRPr="002352FF">
                                <w:rPr>
                                  <w:b/>
                                </w:rPr>
                                <w:fldChar w:fldCharType="end"/>
                              </w:r>
                              <w:r w:rsidRPr="002352FF">
                                <w:rPr>
                                  <w:b/>
                                </w:rPr>
                                <w:t>.</w:t>
                              </w:r>
                              <w:r>
                                <w:t xml:space="preserve"> Yüzde yüz "Doğrulanmışt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87770" id="Grup 14" o:spid="_x0000_s1032" style="position:absolute;left:0;text-align:left;margin-left:.3pt;margin-top:234.45pt;width:167.15pt;height:182.3pt;z-index:251699200" coordsize="21229,23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">
                <v:shape id="Resim 12" o:spid="_x0000_s1033" type="#_x0000_t75" alt="Image result for verification" style="position:absolute;width:21229;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ooHBAAAA2wAAAA8AAABkcnMvZG93bnJldi54bWxET81qwkAQvhf6DssUvOmmqUiJriLWggeL&#10;VH2AMTsmMbuzMbtqfPuuIPQ2H9/vTGadNeJKra8cK3gfJCCIc6crLhTsd9/9TxA+IGs0jknBnTzM&#10;pq8vE8y0u/EvXbehEDGEfYYKyhCaTEqfl2TRD1xDHLmjay2GCNtC6hZvMdwamSbJSFqsODaU2NCi&#10;pLzeXqyC5X5tvvh0MOd6ozH92dSL4UeiVO+tm49BBOrCv/jpXuk4P4XHL/E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NooHBAAAA2wAAAA8AAAAAAAAAAAAAAAAAnwIA&#10;AGRycy9kb3ducmV2LnhtbFBLBQYAAAAABAAEAPcAAACNAwAAAAA=&#10;">
                  <v:imagedata r:id="rId14" o:title="Image result for verification"/>
                  <v:path arrowok="t"/>
                </v:shape>
                <v:shape id="Metin Kutusu 13" o:spid="_x0000_s1034" type="#_x0000_t202" style="position:absolute;top:21068;width:2122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8409E" w:rsidRPr="00D139AD" w:rsidRDefault="0048409E" w:rsidP="002352FF">
                        <w:pPr>
                          <w:pStyle w:val="ResimYazs"/>
                          <w:rPr>
                            <w:noProof/>
                          </w:rPr>
                        </w:pPr>
                        <w:r w:rsidRPr="002352FF">
                          <w:rPr>
                            <w:b/>
                          </w:rPr>
                          <w:t xml:space="preserve">Şekil </w:t>
                        </w:r>
                        <w:r w:rsidRPr="002352FF">
                          <w:rPr>
                            <w:b/>
                          </w:rPr>
                          <w:fldChar w:fldCharType="begin"/>
                        </w:r>
                        <w:r w:rsidRPr="002352FF">
                          <w:rPr>
                            <w:b/>
                          </w:rPr>
                          <w:instrText xml:space="preserve"> SEQ Şekil \* ARABIC </w:instrText>
                        </w:r>
                        <w:r w:rsidRPr="002352FF">
                          <w:rPr>
                            <w:b/>
                          </w:rPr>
                          <w:fldChar w:fldCharType="separate"/>
                        </w:r>
                        <w:r w:rsidR="00CE7D71">
                          <w:rPr>
                            <w:b/>
                            <w:noProof/>
                          </w:rPr>
                          <w:t>3</w:t>
                        </w:r>
                        <w:r w:rsidRPr="002352FF">
                          <w:rPr>
                            <w:b/>
                          </w:rPr>
                          <w:fldChar w:fldCharType="end"/>
                        </w:r>
                        <w:r w:rsidRPr="002352FF">
                          <w:rPr>
                            <w:b/>
                          </w:rPr>
                          <w:t>.</w:t>
                        </w:r>
                        <w:r>
                          <w:t xml:space="preserve"> Yüzde yüz "Doğrulanmıştır".</w:t>
                        </w:r>
                      </w:p>
                    </w:txbxContent>
                  </v:textbox>
                </v:shape>
                <w10:wrap type="through"/>
              </v:group>
            </w:pict>
          </mc:Fallback>
        </mc:AlternateContent>
      </w:r>
      <w:r w:rsidR="002352FF">
        <w:rPr>
          <w:noProof/>
          <w:lang w:eastAsia="tr-TR"/>
        </w:rPr>
        <mc:AlternateContent>
          <mc:Choice Requires="wpg">
            <w:drawing>
              <wp:anchor distT="0" distB="0" distL="114300" distR="114300" simplePos="0" relativeHeight="251693056" behindDoc="0" locked="0" layoutInCell="1" allowOverlap="1" wp14:anchorId="4B9BAAC7" wp14:editId="2DF37A92">
                <wp:simplePos x="0" y="0"/>
                <wp:positionH relativeFrom="column">
                  <wp:posOffset>22225</wp:posOffset>
                </wp:positionH>
                <wp:positionV relativeFrom="paragraph">
                  <wp:posOffset>113665</wp:posOffset>
                </wp:positionV>
                <wp:extent cx="3281680" cy="2339975"/>
                <wp:effectExtent l="19050" t="19050" r="13970" b="3175"/>
                <wp:wrapThrough wrapText="bothSides">
                  <wp:wrapPolygon edited="0">
                    <wp:start x="-125" y="-176"/>
                    <wp:lineTo x="-125" y="21453"/>
                    <wp:lineTo x="21567" y="21453"/>
                    <wp:lineTo x="21567" y="-176"/>
                    <wp:lineTo x="-125" y="-176"/>
                  </wp:wrapPolygon>
                </wp:wrapThrough>
                <wp:docPr id="8" name="Grup 8"/>
                <wp:cNvGraphicFramePr/>
                <a:graphic xmlns:a="http://schemas.openxmlformats.org/drawingml/2006/main">
                  <a:graphicData uri="http://schemas.microsoft.com/office/word/2010/wordprocessingGroup">
                    <wpg:wgp>
                      <wpg:cNvGrpSpPr/>
                      <wpg:grpSpPr>
                        <a:xfrm>
                          <a:off x="0" y="0"/>
                          <a:ext cx="3281680" cy="2339975"/>
                          <a:chOff x="0" y="0"/>
                          <a:chExt cx="2886323" cy="1965325"/>
                        </a:xfrm>
                      </wpg:grpSpPr>
                      <pic:pic xmlns:pic="http://schemas.openxmlformats.org/drawingml/2006/picture">
                        <pic:nvPicPr>
                          <pic:cNvPr id="6" name="Resim 6"/>
                          <pic:cNvPicPr>
                            <a:picLocks noChangeAspect="1"/>
                          </pic:cNvPicPr>
                        </pic:nvPicPr>
                        <pic:blipFill rotWithShape="1">
                          <a:blip r:embed="rId15" cstate="print">
                            <a:extLst>
                              <a:ext uri="{28A0092B-C50C-407E-A947-70E740481C1C}">
                                <a14:useLocalDpi xmlns:a14="http://schemas.microsoft.com/office/drawing/2010/main" val="0"/>
                              </a:ext>
                            </a:extLst>
                          </a:blip>
                          <a:srcRect l="13421" t="24282" r="33039" b="19828"/>
                          <a:stretch/>
                        </pic:blipFill>
                        <pic:spPr bwMode="auto">
                          <a:xfrm>
                            <a:off x="0" y="0"/>
                            <a:ext cx="2886323" cy="1701580"/>
                          </a:xfrm>
                          <a:prstGeom prst="rect">
                            <a:avLst/>
                          </a:prstGeom>
                          <a:ln>
                            <a:solidFill>
                              <a:schemeClr val="accent1"/>
                            </a:solidFill>
                          </a:ln>
                          <a:extLst>
                            <a:ext uri="{53640926-AAD7-44D8-BBD7-CCE9431645EC}">
                              <a14:shadowObscured xmlns:a14="http://schemas.microsoft.com/office/drawing/2010/main"/>
                            </a:ext>
                          </a:extLst>
                        </pic:spPr>
                      </pic:pic>
                      <wps:wsp>
                        <wps:cNvPr id="7" name="Metin Kutusu 7"/>
                        <wps:cNvSpPr txBox="1"/>
                        <wps:spPr>
                          <a:xfrm>
                            <a:off x="0" y="1757045"/>
                            <a:ext cx="2886075" cy="208280"/>
                          </a:xfrm>
                          <a:prstGeom prst="rect">
                            <a:avLst/>
                          </a:prstGeom>
                          <a:solidFill>
                            <a:prstClr val="white"/>
                          </a:solidFill>
                          <a:ln>
                            <a:noFill/>
                          </a:ln>
                          <a:effectLst/>
                        </wps:spPr>
                        <wps:txbx>
                          <w:txbxContent>
                            <w:p w:rsidR="0048409E" w:rsidRPr="00F35D2B" w:rsidRDefault="0048409E" w:rsidP="00495555">
                              <w:pPr>
                                <w:pStyle w:val="ResimYazs"/>
                                <w:rPr>
                                  <w:noProof/>
                                </w:rPr>
                              </w:pPr>
                              <w:r w:rsidRPr="00495555">
                                <w:rPr>
                                  <w:b/>
                                </w:rPr>
                                <w:t xml:space="preserve">Şekil </w:t>
                              </w:r>
                              <w:r w:rsidRPr="00495555">
                                <w:rPr>
                                  <w:b/>
                                </w:rPr>
                                <w:fldChar w:fldCharType="begin"/>
                              </w:r>
                              <w:r w:rsidRPr="00495555">
                                <w:rPr>
                                  <w:b/>
                                </w:rPr>
                                <w:instrText xml:space="preserve"> SEQ Şekil \* ARABIC </w:instrText>
                              </w:r>
                              <w:r w:rsidRPr="00495555">
                                <w:rPr>
                                  <w:b/>
                                </w:rPr>
                                <w:fldChar w:fldCharType="separate"/>
                              </w:r>
                              <w:r w:rsidR="00CE7D71">
                                <w:rPr>
                                  <w:b/>
                                  <w:noProof/>
                                </w:rPr>
                                <w:t>4</w:t>
                              </w:r>
                              <w:r w:rsidRPr="00495555">
                                <w:rPr>
                                  <w:b/>
                                </w:rPr>
                                <w:fldChar w:fldCharType="end"/>
                              </w:r>
                              <w:r w:rsidRPr="00495555">
                                <w:rPr>
                                  <w:b/>
                                </w:rPr>
                                <w:t>.</w:t>
                              </w:r>
                              <w:r>
                                <w:t xml:space="preserve"> Balık Kılçığı diyagramı (Ayar yaptırma karar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BAAC7" id="Grup 8" o:spid="_x0000_s1035" style="position:absolute;left:0;text-align:left;margin-left:1.75pt;margin-top:8.95pt;width:258.4pt;height:184.25pt;z-index:251693056;mso-width-relative:margin;mso-height-relative:margin" coordsize="28863,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">
                <v:shape id="Resim 6" o:spid="_x0000_s1036" type="#_x0000_t75" style="position:absolute;width:28863;height:1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g3EAAAA2gAAAA8AAABkcnMvZG93bnJldi54bWxEj0FrwkAUhO9C/8PyCr1Is0kRKdFVQkuh&#10;hyIYU+jxkX1mg9m3Mbs16b/vCoLHYWa+YdbbyXbiQoNvHSvIkhQEce10y42C6vDx/ArCB2SNnWNS&#10;8EcetpuH2Rpz7Ube06UMjYgQ9jkqMCH0uZS+NmTRJ64njt7RDRZDlEMj9YBjhNtOvqTpUlpsOS4Y&#10;7OnNUH0qf62CghZn476/stYcs/NP9T4vdoGUenqcihWIQFO4h2/tT61gCdcr8Qb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Pg3EAAAA2gAAAA8AAAAAAAAAAAAAAAAA&#10;nwIAAGRycy9kb3ducmV2LnhtbFBLBQYAAAAABAAEAPcAAACQAwAAAAA=&#10;" stroked="t" strokecolor="#4f81bd [3204]">
                  <v:imagedata r:id="rId16" o:title="" croptop="15913f" cropbottom="12994f" cropleft="8796f" cropright="21652f"/>
                  <v:path arrowok="t"/>
                </v:shape>
                <v:shape id="Metin Kutusu 7" o:spid="_x0000_s1037" type="#_x0000_t202" style="position:absolute;top:17570;width:2886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48409E" w:rsidRPr="00F35D2B" w:rsidRDefault="0048409E" w:rsidP="00495555">
                        <w:pPr>
                          <w:pStyle w:val="ResimYazs"/>
                          <w:rPr>
                            <w:noProof/>
                          </w:rPr>
                        </w:pPr>
                        <w:r w:rsidRPr="00495555">
                          <w:rPr>
                            <w:b/>
                          </w:rPr>
                          <w:t xml:space="preserve">Şekil </w:t>
                        </w:r>
                        <w:r w:rsidRPr="00495555">
                          <w:rPr>
                            <w:b/>
                          </w:rPr>
                          <w:fldChar w:fldCharType="begin"/>
                        </w:r>
                        <w:r w:rsidRPr="00495555">
                          <w:rPr>
                            <w:b/>
                          </w:rPr>
                          <w:instrText xml:space="preserve"> SEQ Şekil \* ARABIC </w:instrText>
                        </w:r>
                        <w:r w:rsidRPr="00495555">
                          <w:rPr>
                            <w:b/>
                          </w:rPr>
                          <w:fldChar w:fldCharType="separate"/>
                        </w:r>
                        <w:r w:rsidR="00CE7D71">
                          <w:rPr>
                            <w:b/>
                            <w:noProof/>
                          </w:rPr>
                          <w:t>4</w:t>
                        </w:r>
                        <w:r w:rsidRPr="00495555">
                          <w:rPr>
                            <w:b/>
                          </w:rPr>
                          <w:fldChar w:fldCharType="end"/>
                        </w:r>
                        <w:r w:rsidRPr="00495555">
                          <w:rPr>
                            <w:b/>
                          </w:rPr>
                          <w:t>.</w:t>
                        </w:r>
                        <w:r>
                          <w:t xml:space="preserve"> Balık Kılçığı diyagramı (Ayar yaptırma kararı.)</w:t>
                        </w:r>
                      </w:p>
                    </w:txbxContent>
                  </v:textbox>
                </v:shape>
                <w10:wrap type="through"/>
              </v:group>
            </w:pict>
          </mc:Fallback>
        </mc:AlternateContent>
      </w:r>
      <w:r w:rsidR="00640C1D">
        <w:rPr>
          <w:lang w:eastAsia="tr-TR"/>
        </w:rPr>
        <w:t xml:space="preserve">Doğrulama nedir? </w:t>
      </w:r>
      <w:r w:rsidR="00A20B08" w:rsidRPr="00A20B08">
        <w:rPr>
          <w:lang w:eastAsia="tr-TR"/>
        </w:rPr>
        <w:t xml:space="preserve">Doğrulama bir kalibrasyon </w:t>
      </w:r>
      <w:r w:rsidR="00A20B08">
        <w:rPr>
          <w:lang w:eastAsia="tr-TR"/>
        </w:rPr>
        <w:t xml:space="preserve">işlemi </w:t>
      </w:r>
      <w:r w:rsidR="00A20B08" w:rsidRPr="00A20B08">
        <w:rPr>
          <w:lang w:eastAsia="tr-TR"/>
        </w:rPr>
        <w:t>değildir. </w:t>
      </w:r>
      <w:r w:rsidR="00E83AB4">
        <w:rPr>
          <w:lang w:eastAsia="tr-TR"/>
        </w:rPr>
        <w:t xml:space="preserve"> </w:t>
      </w:r>
      <w:r w:rsidR="00BB3973">
        <w:rPr>
          <w:lang w:eastAsia="tr-TR"/>
        </w:rPr>
        <w:t>Doğrulama</w:t>
      </w:r>
      <w:r w:rsidR="00FD0E41">
        <w:rPr>
          <w:lang w:eastAsia="tr-TR"/>
        </w:rPr>
        <w:t xml:space="preserve"> </w:t>
      </w:r>
      <w:r w:rsidR="00FA0D25">
        <w:rPr>
          <w:i/>
          <w:lang w:eastAsia="tr-TR"/>
        </w:rPr>
        <w:t>ISO 8402 Quality Management and</w:t>
      </w:r>
      <w:bookmarkStart w:id="0" w:name="_GoBack"/>
      <w:bookmarkEnd w:id="0"/>
      <w:r w:rsidR="00FA0D25">
        <w:rPr>
          <w:i/>
          <w:lang w:eastAsia="tr-TR"/>
        </w:rPr>
        <w:t xml:space="preserve"> Quality Assurance V</w:t>
      </w:r>
      <w:r w:rsidR="00FD0E41" w:rsidRPr="00FD0E41">
        <w:rPr>
          <w:i/>
          <w:lang w:eastAsia="tr-TR"/>
        </w:rPr>
        <w:t>ocabulary</w:t>
      </w:r>
      <w:r w:rsidR="00FD0E41">
        <w:rPr>
          <w:i/>
          <w:lang w:eastAsia="tr-TR"/>
        </w:rPr>
        <w:t xml:space="preserve"> </w:t>
      </w:r>
      <w:r w:rsidR="00FD0E41" w:rsidRPr="00FD0E41">
        <w:rPr>
          <w:lang w:eastAsia="tr-TR"/>
        </w:rPr>
        <w:t>isimli sözlüğe göre</w:t>
      </w:r>
      <w:r w:rsidR="00FD0E41">
        <w:rPr>
          <w:i/>
          <w:lang w:eastAsia="tr-TR"/>
        </w:rPr>
        <w:t xml:space="preserve"> </w:t>
      </w:r>
      <w:r w:rsidR="00BB3973" w:rsidRPr="00BB3973">
        <w:rPr>
          <w:i/>
          <w:lang w:eastAsia="tr-TR"/>
        </w:rPr>
        <w:t xml:space="preserve">bir </w:t>
      </w:r>
      <w:r w:rsidR="00FD0E41">
        <w:rPr>
          <w:i/>
          <w:lang w:eastAsia="tr-TR"/>
        </w:rPr>
        <w:t>ürün veya hizmetin sözleşmede</w:t>
      </w:r>
      <w:r w:rsidR="00BB3973" w:rsidRPr="00BB3973">
        <w:rPr>
          <w:i/>
          <w:lang w:eastAsia="tr-TR"/>
        </w:rPr>
        <w:t xml:space="preserve"> belirlenen şartları sağladığını gösteren açık kanıtların elde edilmesi işlemidir</w:t>
      </w:r>
      <w:r w:rsidR="00FD0E41">
        <w:rPr>
          <w:noProof/>
          <w:lang w:eastAsia="tr-TR"/>
        </w:rPr>
        <w:t xml:space="preserve"> (Barbier, t.y.)</w:t>
      </w:r>
      <w:r w:rsidR="00BB3973">
        <w:rPr>
          <w:lang w:eastAsia="tr-TR"/>
        </w:rPr>
        <w:t xml:space="preserve"> </w:t>
      </w:r>
      <w:r w:rsidR="00FD0E41">
        <w:rPr>
          <w:lang w:eastAsia="tr-TR"/>
        </w:rPr>
        <w:t xml:space="preserve">Doğrulama eylemi; gözlemde bulunmak, muayene </w:t>
      </w:r>
      <w:r>
        <w:rPr>
          <w:lang w:eastAsia="tr-TR"/>
        </w:rPr>
        <w:t>etmek</w:t>
      </w:r>
      <w:r w:rsidR="00FD0E41">
        <w:rPr>
          <w:lang w:eastAsia="tr-TR"/>
        </w:rPr>
        <w:t xml:space="preserve"> veya ölçüm yap</w:t>
      </w:r>
      <w:r w:rsidR="00FD0E41">
        <w:rPr>
          <w:lang w:eastAsia="tr-TR"/>
        </w:rPr>
        <w:softHyphen/>
        <w:t xml:space="preserve">mak suretiyle belirlenebilir. </w:t>
      </w:r>
      <w:r w:rsidR="00BB3973">
        <w:rPr>
          <w:lang w:eastAsia="tr-TR"/>
        </w:rPr>
        <w:t>Doğ</w:t>
      </w:r>
      <w:r w:rsidR="00FD0E41">
        <w:rPr>
          <w:lang w:eastAsia="tr-TR"/>
        </w:rPr>
        <w:softHyphen/>
      </w:r>
      <w:r w:rsidR="00BB3973">
        <w:rPr>
          <w:lang w:eastAsia="tr-TR"/>
        </w:rPr>
        <w:t>ru</w:t>
      </w:r>
      <w:r w:rsidR="00FD0E41">
        <w:rPr>
          <w:lang w:eastAsia="tr-TR"/>
        </w:rPr>
        <w:softHyphen/>
      </w:r>
      <w:r w:rsidR="00370AEE">
        <w:rPr>
          <w:lang w:eastAsia="tr-TR"/>
        </w:rPr>
        <w:t>lamayı bazı örnekler</w:t>
      </w:r>
      <w:r w:rsidR="00BB3973">
        <w:rPr>
          <w:lang w:eastAsia="tr-TR"/>
        </w:rPr>
        <w:t>le açıklamak mümkündür. Örneğin, referans maddeye ilişkin büyüklük değerinin 10 cm’ye kadar homojen olduğunun kabul edilmesi</w:t>
      </w:r>
      <w:r w:rsidR="0061579A">
        <w:rPr>
          <w:lang w:eastAsia="tr-TR"/>
        </w:rPr>
        <w:t xml:space="preserve"> gibi</w:t>
      </w:r>
      <w:r w:rsidR="00BB3973">
        <w:rPr>
          <w:lang w:eastAsia="tr-TR"/>
        </w:rPr>
        <w:t>. Ölçüm değerlerinin veya performans özelliklerinin yasal gerekleri karşıladığının kabul edilmesi</w:t>
      </w:r>
      <w:r w:rsidR="0061579A">
        <w:rPr>
          <w:lang w:eastAsia="tr-TR"/>
        </w:rPr>
        <w:t xml:space="preserve"> bir diğer </w:t>
      </w:r>
      <w:r w:rsidR="00E83AB4">
        <w:rPr>
          <w:lang w:eastAsia="tr-TR"/>
        </w:rPr>
        <w:t>“</w:t>
      </w:r>
      <w:r w:rsidR="0061579A">
        <w:rPr>
          <w:lang w:eastAsia="tr-TR"/>
        </w:rPr>
        <w:t>doğrulama</w:t>
      </w:r>
      <w:r w:rsidR="00E83AB4">
        <w:rPr>
          <w:lang w:eastAsia="tr-TR"/>
        </w:rPr>
        <w:t xml:space="preserve">” </w:t>
      </w:r>
      <w:r w:rsidR="0061579A">
        <w:rPr>
          <w:lang w:eastAsia="tr-TR"/>
        </w:rPr>
        <w:t>işlemidir</w:t>
      </w:r>
      <w:r w:rsidR="00BB3973">
        <w:rPr>
          <w:lang w:eastAsia="tr-TR"/>
        </w:rPr>
        <w:t>.</w:t>
      </w:r>
      <w:r w:rsidR="00930999">
        <w:rPr>
          <w:lang w:eastAsia="tr-TR"/>
        </w:rPr>
        <w:t xml:space="preserve"> Kalibrasyon</w:t>
      </w:r>
      <w:r w:rsidR="00E83AB4">
        <w:rPr>
          <w:lang w:eastAsia="tr-TR"/>
        </w:rPr>
        <w:t xml:space="preserve"> ge</w:t>
      </w:r>
      <w:r w:rsidR="00E83AB4">
        <w:rPr>
          <w:lang w:eastAsia="tr-TR"/>
        </w:rPr>
        <w:softHyphen/>
        <w:t>re</w:t>
      </w:r>
      <w:r w:rsidR="00E83AB4">
        <w:rPr>
          <w:lang w:eastAsia="tr-TR"/>
        </w:rPr>
        <w:softHyphen/>
        <w:t>ğinde</w:t>
      </w:r>
      <w:r w:rsidR="00930999">
        <w:rPr>
          <w:lang w:eastAsia="tr-TR"/>
        </w:rPr>
        <w:t xml:space="preserve"> ölçüm aletinin “kabul edilemeyecek ölçülerde” hat</w:t>
      </w:r>
      <w:r w:rsidR="0061579A">
        <w:rPr>
          <w:lang w:eastAsia="tr-TR"/>
        </w:rPr>
        <w:t>alı değerler vermesi söz konusu iken, d</w:t>
      </w:r>
      <w:r w:rsidR="00930999">
        <w:rPr>
          <w:lang w:eastAsia="tr-TR"/>
        </w:rPr>
        <w:t>oğrulama</w:t>
      </w:r>
      <w:r w:rsidR="00E83AB4">
        <w:rPr>
          <w:lang w:eastAsia="tr-TR"/>
        </w:rPr>
        <w:t xml:space="preserve"> işleminde</w:t>
      </w:r>
      <w:r w:rsidR="00930999">
        <w:rPr>
          <w:lang w:eastAsia="tr-TR"/>
        </w:rPr>
        <w:t xml:space="preserve"> </w:t>
      </w:r>
      <w:r w:rsidR="00E83AB4">
        <w:rPr>
          <w:lang w:eastAsia="tr-TR"/>
        </w:rPr>
        <w:t xml:space="preserve">cihazın gösterdiği </w:t>
      </w:r>
      <w:r w:rsidR="00930999">
        <w:rPr>
          <w:lang w:eastAsia="tr-TR"/>
        </w:rPr>
        <w:t>hatalı değerlerin “kabul edile</w:t>
      </w:r>
      <w:r w:rsidR="0061579A">
        <w:rPr>
          <w:lang w:eastAsia="tr-TR"/>
        </w:rPr>
        <w:t>bilir sınırlar içinde kaldığı</w:t>
      </w:r>
      <w:r w:rsidR="00930999">
        <w:rPr>
          <w:lang w:eastAsia="tr-TR"/>
        </w:rPr>
        <w:t>”</w:t>
      </w:r>
      <w:r w:rsidR="0061579A">
        <w:rPr>
          <w:lang w:eastAsia="tr-TR"/>
        </w:rPr>
        <w:t xml:space="preserve"> </w:t>
      </w:r>
      <w:r w:rsidR="00E83AB4">
        <w:rPr>
          <w:lang w:eastAsia="tr-TR"/>
        </w:rPr>
        <w:t>değerlendirmesi yapılır</w:t>
      </w:r>
      <w:r w:rsidR="0061579A">
        <w:rPr>
          <w:lang w:eastAsia="tr-TR"/>
        </w:rPr>
        <w:t xml:space="preserve">. </w:t>
      </w:r>
      <w:r w:rsidR="00E83AB4">
        <w:rPr>
          <w:lang w:eastAsia="tr-TR"/>
        </w:rPr>
        <w:t xml:space="preserve">Ölçüm değerleri eğer </w:t>
      </w:r>
      <w:r w:rsidR="00212639">
        <w:rPr>
          <w:lang w:eastAsia="tr-TR"/>
        </w:rPr>
        <w:t>“</w:t>
      </w:r>
      <w:r w:rsidR="00212639" w:rsidRPr="00212639">
        <w:rPr>
          <w:i/>
          <w:lang w:eastAsia="tr-TR"/>
        </w:rPr>
        <w:t>k</w:t>
      </w:r>
      <w:r w:rsidR="00E83AB4" w:rsidRPr="00212639">
        <w:rPr>
          <w:i/>
          <w:lang w:eastAsia="tr-TR"/>
        </w:rPr>
        <w:t>abul edilir sınırlar içinde kalmışsa</w:t>
      </w:r>
      <w:r w:rsidR="00212639">
        <w:rPr>
          <w:lang w:eastAsia="tr-TR"/>
        </w:rPr>
        <w:t>”</w:t>
      </w:r>
      <w:r w:rsidR="00E83AB4">
        <w:rPr>
          <w:lang w:eastAsia="tr-TR"/>
        </w:rPr>
        <w:t xml:space="preserve"> </w:t>
      </w:r>
      <w:r w:rsidR="00212639">
        <w:rPr>
          <w:lang w:eastAsia="tr-TR"/>
        </w:rPr>
        <w:t xml:space="preserve">ölçüm formuna </w:t>
      </w:r>
      <w:r w:rsidR="00E83AB4">
        <w:rPr>
          <w:lang w:eastAsia="tr-TR"/>
        </w:rPr>
        <w:t xml:space="preserve">“Doğrulanmıştır” diye damga </w:t>
      </w:r>
      <w:r w:rsidR="00212639">
        <w:rPr>
          <w:lang w:eastAsia="tr-TR"/>
        </w:rPr>
        <w:t>basılır</w:t>
      </w:r>
      <w:r w:rsidR="00E83AB4">
        <w:rPr>
          <w:lang w:eastAsia="tr-TR"/>
        </w:rPr>
        <w:t xml:space="preserve"> buna ilişkin bir kayıt tutulur</w:t>
      </w:r>
      <w:r w:rsidR="00751AA4">
        <w:rPr>
          <w:lang w:eastAsia="tr-TR"/>
        </w:rPr>
        <w:t>, ürüne bir etiket yapıştırılır</w:t>
      </w:r>
      <w:r w:rsidR="00212639" w:rsidRPr="00212639">
        <w:rPr>
          <w:lang w:eastAsia="tr-TR"/>
        </w:rPr>
        <w:t xml:space="preserve"> </w:t>
      </w:r>
      <w:r w:rsidR="00212639">
        <w:rPr>
          <w:lang w:eastAsia="tr-TR"/>
        </w:rPr>
        <w:t xml:space="preserve">veya </w:t>
      </w:r>
      <w:r w:rsidR="00751AA4">
        <w:rPr>
          <w:lang w:eastAsia="tr-TR"/>
        </w:rPr>
        <w:t xml:space="preserve">konuyla ilgili </w:t>
      </w:r>
      <w:r w:rsidR="00212639">
        <w:rPr>
          <w:lang w:eastAsia="tr-TR"/>
        </w:rPr>
        <w:t>form doldurulur</w:t>
      </w:r>
      <w:r w:rsidR="00E83AB4">
        <w:rPr>
          <w:lang w:eastAsia="tr-TR"/>
        </w:rPr>
        <w:t>.</w:t>
      </w:r>
    </w:p>
    <w:p w:rsidR="00FA6348" w:rsidRDefault="00FA6348" w:rsidP="005A20DF">
      <w:pPr>
        <w:rPr>
          <w:lang w:eastAsia="tr-TR"/>
        </w:rPr>
      </w:pPr>
    </w:p>
    <w:p w:rsidR="00E92B5D" w:rsidRDefault="00FA6348" w:rsidP="005A20DF">
      <w:pPr>
        <w:rPr>
          <w:lang w:eastAsia="tr-TR"/>
        </w:rPr>
      </w:pPr>
      <w:r>
        <w:rPr>
          <w:lang w:eastAsia="tr-TR"/>
        </w:rPr>
        <w:t xml:space="preserve">AS9100 standardına göre kalibrasyon veya doğrulama işlemleri cihaz satın alındıktan sonra hiç kullanılmadan önce yapılmalı ve her altı ayda bir </w:t>
      </w:r>
      <w:r w:rsidR="00F46740">
        <w:rPr>
          <w:lang w:eastAsia="tr-TR"/>
        </w:rPr>
        <w:t xml:space="preserve">bu </w:t>
      </w:r>
      <w:r>
        <w:rPr>
          <w:lang w:eastAsia="tr-TR"/>
        </w:rPr>
        <w:t xml:space="preserve">ayarlama işlemi tekrar edilmelidir. AS9100 standardı kesin bir süre vermemiş olmakla birlikte bu konudaki teamül altı aylık aralıklarla cihazın ayarının kontrol edilmesi şeklindedir. Cihaz bu süreler içinde, ulusal ve uluslararası temel alınan </w:t>
      </w:r>
      <w:r w:rsidR="00F46740">
        <w:rPr>
          <w:lang w:eastAsia="tr-TR"/>
        </w:rPr>
        <w:t>“</w:t>
      </w:r>
      <w:r>
        <w:rPr>
          <w:lang w:eastAsia="tr-TR"/>
        </w:rPr>
        <w:t>etalon</w:t>
      </w:r>
      <w:r w:rsidR="00F46740">
        <w:rPr>
          <w:lang w:eastAsia="tr-TR"/>
        </w:rPr>
        <w:t>”</w:t>
      </w:r>
      <w:r>
        <w:rPr>
          <w:lang w:eastAsia="tr-TR"/>
        </w:rPr>
        <w:t xml:space="preserve"> standardına göre karşılaştırmaya ve izlemeye tabi tutulur.  </w:t>
      </w:r>
      <w:r w:rsidR="00F46740">
        <w:rPr>
          <w:lang w:eastAsia="tr-TR"/>
        </w:rPr>
        <w:t>Kullanılan cihaz için bu tür ulusal veya uluslararası bir etalon standardı yoksa işletme “temel aldığı ölçü</w:t>
      </w:r>
      <w:r w:rsidR="00E92B5D">
        <w:rPr>
          <w:lang w:eastAsia="tr-TR"/>
        </w:rPr>
        <w:t>m</w:t>
      </w:r>
      <w:r w:rsidR="00F46740">
        <w:rPr>
          <w:lang w:eastAsia="tr-TR"/>
        </w:rPr>
        <w:t xml:space="preserve"> değerini”</w:t>
      </w:r>
      <w:r w:rsidR="00E92B5D">
        <w:rPr>
          <w:lang w:eastAsia="tr-TR"/>
        </w:rPr>
        <w:t xml:space="preserve"> kendisi belirler, bunu yazılı hale getirir, ölçümlerini </w:t>
      </w:r>
      <w:r w:rsidR="0048409E">
        <w:rPr>
          <w:lang w:eastAsia="tr-TR"/>
        </w:rPr>
        <w:t xml:space="preserve">bu kritere göre </w:t>
      </w:r>
      <w:r w:rsidR="00E92B5D">
        <w:rPr>
          <w:lang w:eastAsia="tr-TR"/>
        </w:rPr>
        <w:t>düzenli olarak yapar, bunu</w:t>
      </w:r>
      <w:r w:rsidR="00320923">
        <w:rPr>
          <w:lang w:eastAsia="tr-TR"/>
        </w:rPr>
        <w:t>n</w:t>
      </w:r>
      <w:r w:rsidR="00E92B5D">
        <w:rPr>
          <w:lang w:eastAsia="tr-TR"/>
        </w:rPr>
        <w:t xml:space="preserve">la ilgili formları doldurur ve belgelendirir. </w:t>
      </w:r>
      <w:r w:rsidR="00320923">
        <w:rPr>
          <w:lang w:eastAsia="tr-TR"/>
        </w:rPr>
        <w:t xml:space="preserve">Denetimlerde bu formları gösterir. </w:t>
      </w:r>
    </w:p>
    <w:p w:rsidR="00D72F3D" w:rsidRDefault="00DE3F9A" w:rsidP="005A20DF">
      <w:pPr>
        <w:rPr>
          <w:i/>
          <w:lang w:eastAsia="tr-TR"/>
        </w:rPr>
      </w:pPr>
      <w:r>
        <w:rPr>
          <w:i/>
          <w:noProof/>
          <w:lang w:eastAsia="tr-TR"/>
        </w:rPr>
        <mc:AlternateContent>
          <mc:Choice Requires="wpg">
            <w:drawing>
              <wp:anchor distT="0" distB="0" distL="114300" distR="114300" simplePos="0" relativeHeight="251726848" behindDoc="0" locked="0" layoutInCell="1" allowOverlap="1" wp14:anchorId="7F39372E" wp14:editId="5106CED4">
                <wp:simplePos x="0" y="0"/>
                <wp:positionH relativeFrom="column">
                  <wp:posOffset>5080</wp:posOffset>
                </wp:positionH>
                <wp:positionV relativeFrom="paragraph">
                  <wp:posOffset>547517</wp:posOffset>
                </wp:positionV>
                <wp:extent cx="5294142" cy="3211293"/>
                <wp:effectExtent l="0" t="0" r="1905" b="8255"/>
                <wp:wrapThrough wrapText="bothSides">
                  <wp:wrapPolygon edited="0">
                    <wp:start x="0" y="0"/>
                    <wp:lineTo x="0" y="21527"/>
                    <wp:lineTo x="8628" y="21527"/>
                    <wp:lineTo x="21141" y="21399"/>
                    <wp:lineTo x="21064" y="12301"/>
                    <wp:lineTo x="21530" y="11661"/>
                    <wp:lineTo x="21530" y="256"/>
                    <wp:lineTo x="8783" y="0"/>
                    <wp:lineTo x="0" y="0"/>
                  </wp:wrapPolygon>
                </wp:wrapThrough>
                <wp:docPr id="1" name="Grup 1"/>
                <wp:cNvGraphicFramePr/>
                <a:graphic xmlns:a="http://schemas.openxmlformats.org/drawingml/2006/main">
                  <a:graphicData uri="http://schemas.microsoft.com/office/word/2010/wordprocessingGroup">
                    <wpg:wgp>
                      <wpg:cNvGrpSpPr/>
                      <wpg:grpSpPr>
                        <a:xfrm>
                          <a:off x="0" y="0"/>
                          <a:ext cx="5294142" cy="3211293"/>
                          <a:chOff x="0" y="0"/>
                          <a:chExt cx="5294142" cy="3211293"/>
                        </a:xfrm>
                      </wpg:grpSpPr>
                      <wpg:grpSp>
                        <wpg:cNvPr id="41" name="Grup 41"/>
                        <wpg:cNvGrpSpPr/>
                        <wpg:grpSpPr>
                          <a:xfrm>
                            <a:off x="0" y="0"/>
                            <a:ext cx="2130950" cy="1860550"/>
                            <a:chOff x="0" y="0"/>
                            <a:chExt cx="2130950" cy="1860550"/>
                          </a:xfrm>
                        </wpg:grpSpPr>
                        <pic:pic xmlns:pic="http://schemas.openxmlformats.org/drawingml/2006/picture">
                          <pic:nvPicPr>
                            <pic:cNvPr id="38" name="Resim 38" descr="http://www.mhzelectronics.com/ebay/thermolyne_ov47325_sn47300151_oven1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950" cy="1407381"/>
                            </a:xfrm>
                            <a:prstGeom prst="rect">
                              <a:avLst/>
                            </a:prstGeom>
                            <a:noFill/>
                            <a:ln>
                              <a:noFill/>
                            </a:ln>
                          </pic:spPr>
                        </pic:pic>
                        <wps:wsp>
                          <wps:cNvPr id="40" name="Metin Kutusu 40"/>
                          <wps:cNvSpPr txBox="1"/>
                          <wps:spPr>
                            <a:xfrm>
                              <a:off x="0" y="1463040"/>
                              <a:ext cx="2130425" cy="397510"/>
                            </a:xfrm>
                            <a:prstGeom prst="rect">
                              <a:avLst/>
                            </a:prstGeom>
                            <a:solidFill>
                              <a:prstClr val="white"/>
                            </a:solidFill>
                            <a:ln>
                              <a:noFill/>
                            </a:ln>
                            <a:effectLst/>
                          </wps:spPr>
                          <wps:txbx>
                            <w:txbxContent>
                              <w:p w:rsidR="0048409E" w:rsidRPr="009428CA" w:rsidRDefault="0048409E" w:rsidP="0048409E">
                                <w:pPr>
                                  <w:pStyle w:val="ResimYazs"/>
                                  <w:rPr>
                                    <w:noProof/>
                                  </w:rPr>
                                </w:pPr>
                                <w:r w:rsidRPr="0048409E">
                                  <w:rPr>
                                    <w:b/>
                                  </w:rPr>
                                  <w:t xml:space="preserve">Şekil </w:t>
                                </w:r>
                                <w:r w:rsidRPr="0048409E">
                                  <w:rPr>
                                    <w:b/>
                                  </w:rPr>
                                  <w:fldChar w:fldCharType="begin"/>
                                </w:r>
                                <w:r w:rsidRPr="0048409E">
                                  <w:rPr>
                                    <w:b/>
                                  </w:rPr>
                                  <w:instrText xml:space="preserve"> SEQ Şekil \* ARABIC </w:instrText>
                                </w:r>
                                <w:r w:rsidRPr="0048409E">
                                  <w:rPr>
                                    <w:b/>
                                  </w:rPr>
                                  <w:fldChar w:fldCharType="separate"/>
                                </w:r>
                                <w:r w:rsidR="00CE7D71">
                                  <w:rPr>
                                    <w:b/>
                                    <w:noProof/>
                                  </w:rPr>
                                  <w:t>6</w:t>
                                </w:r>
                                <w:r w:rsidRPr="0048409E">
                                  <w:rPr>
                                    <w:b/>
                                  </w:rPr>
                                  <w:fldChar w:fldCharType="end"/>
                                </w:r>
                                <w:r>
                                  <w:t>. Hangi tarihte yapıldı, ne zamana</w:t>
                                </w:r>
                                <w:r w:rsidR="00753BC3">
                                  <w:t xml:space="preserve"> kadar geçerli, kim veya hangi </w:t>
                                </w:r>
                                <w:r w:rsidR="00DE3F9A">
                                  <w:t>laboratuvar</w:t>
                                </w:r>
                                <w:r w:rsidR="00753BC3">
                                  <w:t xml:space="preserve"> yapt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up 45"/>
                        <wpg:cNvGrpSpPr/>
                        <wpg:grpSpPr>
                          <a:xfrm>
                            <a:off x="0" y="1858108"/>
                            <a:ext cx="2098675" cy="1353185"/>
                            <a:chOff x="0" y="0"/>
                            <a:chExt cx="2099145" cy="1353185"/>
                          </a:xfrm>
                        </wpg:grpSpPr>
                        <pic:pic xmlns:pic="http://schemas.openxmlformats.org/drawingml/2006/picture">
                          <pic:nvPicPr>
                            <pic:cNvPr id="43" name="Resim 43" descr="http://images.qclabels.com/img/lg/Q/Write-On-Calibration-Label-QC-125-WO100.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145" cy="1089329"/>
                            </a:xfrm>
                            <a:prstGeom prst="rect">
                              <a:avLst/>
                            </a:prstGeom>
                            <a:noFill/>
                            <a:ln>
                              <a:noFill/>
                            </a:ln>
                          </pic:spPr>
                        </pic:pic>
                        <wps:wsp>
                          <wps:cNvPr id="44" name="Metin Kutusu 44"/>
                          <wps:cNvSpPr txBox="1"/>
                          <wps:spPr>
                            <a:xfrm>
                              <a:off x="0" y="1144905"/>
                              <a:ext cx="2094865" cy="208280"/>
                            </a:xfrm>
                            <a:prstGeom prst="rect">
                              <a:avLst/>
                            </a:prstGeom>
                            <a:solidFill>
                              <a:prstClr val="white"/>
                            </a:solidFill>
                            <a:ln>
                              <a:noFill/>
                            </a:ln>
                            <a:effectLst/>
                          </wps:spPr>
                          <wps:txbx>
                            <w:txbxContent>
                              <w:p w:rsidR="008C1CEA" w:rsidRPr="0065368B" w:rsidRDefault="008C1CEA" w:rsidP="008C1CEA">
                                <w:pPr>
                                  <w:pStyle w:val="ResimYazs"/>
                                  <w:rPr>
                                    <w:noProof/>
                                  </w:rPr>
                                </w:pPr>
                                <w:r>
                                  <w:t xml:space="preserve">Şekil </w:t>
                                </w:r>
                                <w:fldSimple w:instr=" SEQ Şekil \* ARABIC ">
                                  <w:r w:rsidR="00CE7D71">
                                    <w:rPr>
                                      <w:noProof/>
                                    </w:rPr>
                                    <w:t>8</w:t>
                                  </w:r>
                                </w:fldSimple>
                                <w:r>
                                  <w:t>. Bir başka kalibrasyon etik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Grup 47"/>
                        <wpg:cNvGrpSpPr/>
                        <wpg:grpSpPr>
                          <a:xfrm>
                            <a:off x="2368062" y="58615"/>
                            <a:ext cx="2926080" cy="1671320"/>
                            <a:chOff x="0" y="0"/>
                            <a:chExt cx="2926080" cy="1671320"/>
                          </a:xfrm>
                        </wpg:grpSpPr>
                        <pic:pic xmlns:pic="http://schemas.openxmlformats.org/drawingml/2006/picture">
                          <pic:nvPicPr>
                            <pic:cNvPr id="39" name="Resim 39" descr="http://www.tpub.com/engine2/en2_files/image016.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407381"/>
                            </a:xfrm>
                            <a:prstGeom prst="rect">
                              <a:avLst/>
                            </a:prstGeom>
                            <a:noFill/>
                            <a:ln>
                              <a:noFill/>
                            </a:ln>
                          </pic:spPr>
                        </pic:pic>
                        <wps:wsp>
                          <wps:cNvPr id="46" name="Metin Kutusu 46"/>
                          <wps:cNvSpPr txBox="1"/>
                          <wps:spPr>
                            <a:xfrm>
                              <a:off x="0" y="1463040"/>
                              <a:ext cx="2926080" cy="208280"/>
                            </a:xfrm>
                            <a:prstGeom prst="rect">
                              <a:avLst/>
                            </a:prstGeom>
                            <a:solidFill>
                              <a:prstClr val="white"/>
                            </a:solidFill>
                            <a:ln>
                              <a:noFill/>
                            </a:ln>
                            <a:effectLst/>
                          </wps:spPr>
                          <wps:txbx>
                            <w:txbxContent>
                              <w:p w:rsidR="00D13F1C" w:rsidRPr="00DC44F8" w:rsidRDefault="00D13F1C" w:rsidP="00D13F1C">
                                <w:pPr>
                                  <w:pStyle w:val="ResimYazs"/>
                                  <w:rPr>
                                    <w:noProof/>
                                  </w:rPr>
                                </w:pPr>
                                <w:r>
                                  <w:t xml:space="preserve">Şekil </w:t>
                                </w:r>
                                <w:fldSimple w:instr=" SEQ Şekil \* ARABIC ">
                                  <w:r w:rsidR="00CE7D71">
                                    <w:rPr>
                                      <w:noProof/>
                                    </w:rPr>
                                    <w:t>5</w:t>
                                  </w:r>
                                </w:fldSimple>
                                <w:r>
                                  <w:t>. Kalibrasyon Dışı cihaz, boz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0" name="Grup 50"/>
                        <wpg:cNvGrpSpPr/>
                        <wpg:grpSpPr>
                          <a:xfrm>
                            <a:off x="2497016" y="1764323"/>
                            <a:ext cx="2639695" cy="1408430"/>
                            <a:chOff x="0" y="0"/>
                            <a:chExt cx="2639834" cy="1408430"/>
                          </a:xfrm>
                        </wpg:grpSpPr>
                        <pic:pic xmlns:pic="http://schemas.openxmlformats.org/drawingml/2006/picture">
                          <pic:nvPicPr>
                            <pic:cNvPr id="48" name="Resim 48" descr="out-of-calibration-label-qc-0164.png (800×34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834" cy="1144988"/>
                            </a:xfrm>
                            <a:prstGeom prst="rect">
                              <a:avLst/>
                            </a:prstGeom>
                            <a:noFill/>
                            <a:ln>
                              <a:noFill/>
                            </a:ln>
                          </pic:spPr>
                        </pic:pic>
                        <wps:wsp>
                          <wps:cNvPr id="49" name="Metin Kutusu 49"/>
                          <wps:cNvSpPr txBox="1"/>
                          <wps:spPr>
                            <a:xfrm>
                              <a:off x="0" y="1200150"/>
                              <a:ext cx="2636520" cy="208280"/>
                            </a:xfrm>
                            <a:prstGeom prst="rect">
                              <a:avLst/>
                            </a:prstGeom>
                            <a:solidFill>
                              <a:prstClr val="white"/>
                            </a:solidFill>
                            <a:ln>
                              <a:noFill/>
                            </a:ln>
                            <a:effectLst/>
                          </wps:spPr>
                          <wps:txbx>
                            <w:txbxContent>
                              <w:p w:rsidR="00F57889" w:rsidRPr="00752B85" w:rsidRDefault="00F57889" w:rsidP="00F57889">
                                <w:pPr>
                                  <w:pStyle w:val="ResimYazs"/>
                                  <w:rPr>
                                    <w:noProof/>
                                  </w:rPr>
                                </w:pPr>
                                <w:r>
                                  <w:t xml:space="preserve">Şekil </w:t>
                                </w:r>
                                <w:fldSimple w:instr=" SEQ Şekil \* ARABIC ">
                                  <w:r w:rsidR="00CE7D71">
                                    <w:rPr>
                                      <w:noProof/>
                                    </w:rPr>
                                    <w:t>7</w:t>
                                  </w:r>
                                </w:fldSimple>
                                <w:r>
                                  <w:t>. Ayarı bozuk, kullanmayı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F39372E" id="Grup 1" o:spid="_x0000_s1038" style="position:absolute;left:0;text-align:left;margin-left:.4pt;margin-top:43.1pt;width:416.85pt;height:252.85pt;z-index:251726848" coordsize="52941,3211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">
                <v:group id="Grup 41" o:spid="_x0000_s1039" style="position:absolute;width:21309;height:18605" coordsize="21309,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Resim 38" o:spid="_x0000_s1040" type="#_x0000_t75" alt="http://www.mhzelectronics.com/ebay/thermolyne_ov47325_sn47300151_oven10.jpg" style="position:absolute;width:21309;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fvbAAAAA2wAAAA8AAABkcnMvZG93bnJldi54bWxET8uKwjAU3Q/4D+EK7sZUhxGpplIEQQac&#10;wSquL83tA5ub2sRa/94sBlweznu9GUwjeupcbVnBbBqBIM6trrlUcD7tPpcgnEfW2FgmBU9ysElG&#10;H2uMtX3wkfrMlyKEsItRQeV9G0vp8ooMuqltiQNX2M6gD7Arpe7wEcJNI+dRtJAGaw4NFba0rSi/&#10;ZnejoGh28/L4+5P2/Ra/D7dUyv3lT6nJeEhXIDwN/i3+d++1gq8wNnwJP0A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J+9sAAAADbAAAADwAAAAAAAAAAAAAAAACfAgAA&#10;ZHJzL2Rvd25yZXYueG1sUEsFBgAAAAAEAAQA9wAAAIwDAAAAAA==&#10;">
                    <v:imagedata r:id="rId21" o:title="thermolyne_ov47325_sn47300151_oven10"/>
                    <v:path arrowok="t"/>
                  </v:shape>
                  <v:shape id="Metin Kutusu 40" o:spid="_x0000_s1041" type="#_x0000_t202" style="position:absolute;top:14630;width:2130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48409E" w:rsidRPr="009428CA" w:rsidRDefault="0048409E" w:rsidP="0048409E">
                          <w:pPr>
                            <w:pStyle w:val="ResimYazs"/>
                            <w:rPr>
                              <w:noProof/>
                            </w:rPr>
                          </w:pPr>
                          <w:r w:rsidRPr="0048409E">
                            <w:rPr>
                              <w:b/>
                            </w:rPr>
                            <w:t xml:space="preserve">Şekil </w:t>
                          </w:r>
                          <w:r w:rsidRPr="0048409E">
                            <w:rPr>
                              <w:b/>
                            </w:rPr>
                            <w:fldChar w:fldCharType="begin"/>
                          </w:r>
                          <w:r w:rsidRPr="0048409E">
                            <w:rPr>
                              <w:b/>
                            </w:rPr>
                            <w:instrText xml:space="preserve"> SEQ Şekil \* ARABIC </w:instrText>
                          </w:r>
                          <w:r w:rsidRPr="0048409E">
                            <w:rPr>
                              <w:b/>
                            </w:rPr>
                            <w:fldChar w:fldCharType="separate"/>
                          </w:r>
                          <w:r w:rsidR="00CE7D71">
                            <w:rPr>
                              <w:b/>
                              <w:noProof/>
                            </w:rPr>
                            <w:t>6</w:t>
                          </w:r>
                          <w:r w:rsidRPr="0048409E">
                            <w:rPr>
                              <w:b/>
                            </w:rPr>
                            <w:fldChar w:fldCharType="end"/>
                          </w:r>
                          <w:r>
                            <w:t>. Hangi tarihte yapıldı, ne zamana</w:t>
                          </w:r>
                          <w:r w:rsidR="00753BC3">
                            <w:t xml:space="preserve"> kadar geçerli, kim veya hangi </w:t>
                          </w:r>
                          <w:r w:rsidR="00DE3F9A">
                            <w:t>laboratuvar</w:t>
                          </w:r>
                          <w:r w:rsidR="00753BC3">
                            <w:t xml:space="preserve"> yaptı.</w:t>
                          </w:r>
                        </w:p>
                      </w:txbxContent>
                    </v:textbox>
                  </v:shape>
                </v:group>
                <v:group id="Grup 45" o:spid="_x0000_s1042" style="position:absolute;top:18581;width:20986;height:13531" coordsize="20991,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Resim 43" o:spid="_x0000_s1043" type="#_x0000_t75" alt="http://images.qclabels.com/img/lg/Q/Write-On-Calibration-Label-QC-125-WO100.gif" style="position:absolute;width:20991;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sXfHAAAA2wAAAA8AAABkcnMvZG93bnJldi54bWxEj09rAjEUxO9Cv0N4hV5Es2qRshqlCIJQ&#10;PXSt/26vm9fN0s3Lsom67ac3hYLHYWZ+w0znra3EhRpfOlYw6CcgiHOnSy4UfGyXvRcQPiBrrByT&#10;gh/yMJ89dKaYanfld7pkoRARwj5FBSaEOpXS54Ys+r6riaP35RqLIcqmkLrBa4TbSg6TZCwtlhwX&#10;DNa0MJR/Z2eroLvrmsNh/bl3+e+xDcO3026TnZR6emxfJyACteEe/m+vtILnEfx9iT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TsXfHAAAA2wAAAA8AAAAAAAAAAAAA&#10;AAAAnwIAAGRycy9kb3ducmV2LnhtbFBLBQYAAAAABAAEAPcAAACTAwAAAAA=&#10;">
                    <v:imagedata r:id="rId22" o:title="Write-On-Calibration-Label-QC-125-WO100"/>
                    <v:path arrowok="t"/>
                  </v:shape>
                  <v:shape id="Metin Kutusu 44" o:spid="_x0000_s1044" type="#_x0000_t202" style="position:absolute;top:11449;width:2094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C1CEA" w:rsidRPr="0065368B" w:rsidRDefault="008C1CEA" w:rsidP="008C1CEA">
                          <w:pPr>
                            <w:pStyle w:val="ResimYazs"/>
                            <w:rPr>
                              <w:noProof/>
                            </w:rPr>
                          </w:pPr>
                          <w:r>
                            <w:t xml:space="preserve">Şekil </w:t>
                          </w:r>
                          <w:fldSimple w:instr=" SEQ Şekil \* ARABIC ">
                            <w:r w:rsidR="00CE7D71">
                              <w:rPr>
                                <w:noProof/>
                              </w:rPr>
                              <w:t>8</w:t>
                            </w:r>
                          </w:fldSimple>
                          <w:r>
                            <w:t>. Bir başka kalibrasyon etiketi.</w:t>
                          </w:r>
                        </w:p>
                      </w:txbxContent>
                    </v:textbox>
                  </v:shape>
                </v:group>
                <v:group id="Grup 47" o:spid="_x0000_s1045" style="position:absolute;left:23680;top:586;width:29261;height:16713" coordsize="29260,1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Resim 39" o:spid="_x0000_s1046" type="#_x0000_t75" alt="http://www.tpub.com/engine2/en2_files/image016.jpg" style="position:absolute;width:29260;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w1zIAAAA2wAAAA8AAABkcnMvZG93bnJldi54bWxEj09PAjEUxO8kfIfmmXgx0EWDgZVCxETl&#10;gDH8OcDtuX1uN2xf17bA+u0tiQnHycz8JjOZtbYWJ/Khcqxg0M9AEBdOV1wq2G5eeyMQISJrrB2T&#10;gl8KMJt2OxPMtTvzik7rWIoE4ZCjAhNjk0sZCkMWQ981xMn7dt5iTNKXUns8J7it5X2WPUqLFacF&#10;gw29GCoO66NVMP9qso/552B5t/sZvi/3i9a/HY1Stzft8xOISG28hv/bC63gYQyXL+kH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1sNcyAAAANsAAAAPAAAAAAAAAAAA&#10;AAAAAJ8CAABkcnMvZG93bnJldi54bWxQSwUGAAAAAAQABAD3AAAAlAMAAAAA&#10;">
                    <v:imagedata r:id="rId23" o:title="image016"/>
                    <v:path arrowok="t"/>
                  </v:shape>
                  <v:shape id="Metin Kutusu 46" o:spid="_x0000_s1047" type="#_x0000_t202" style="position:absolute;top:14630;width:2926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D13F1C" w:rsidRPr="00DC44F8" w:rsidRDefault="00D13F1C" w:rsidP="00D13F1C">
                          <w:pPr>
                            <w:pStyle w:val="ResimYazs"/>
                            <w:rPr>
                              <w:noProof/>
                            </w:rPr>
                          </w:pPr>
                          <w:r>
                            <w:t xml:space="preserve">Şekil </w:t>
                          </w:r>
                          <w:fldSimple w:instr=" SEQ Şekil \* ARABIC ">
                            <w:r w:rsidR="00CE7D71">
                              <w:rPr>
                                <w:noProof/>
                              </w:rPr>
                              <w:t>5</w:t>
                            </w:r>
                          </w:fldSimple>
                          <w:r>
                            <w:t>. Kalibrasyon Dışı cihaz, bozuk.</w:t>
                          </w:r>
                        </w:p>
                      </w:txbxContent>
                    </v:textbox>
                  </v:shape>
                </v:group>
                <v:group id="Grup 50" o:spid="_x0000_s1048" style="position:absolute;left:24970;top:17643;width:26397;height:14084" coordsize="26398,14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sim 48" o:spid="_x0000_s1049" type="#_x0000_t75" alt="out-of-calibration-label-qc-0164.png (800×347)" style="position:absolute;width:26398;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NUi/AAAA2wAAAA8AAABkcnMvZG93bnJldi54bWxET02LwjAQvS/4H8II3tbUKrp0jSKC2IuH&#10;1XqfbWbbYjMJTaz135uDsMfH+15vB9OKnjrfWFYwmyYgiEurG64UFJfD5xcIH5A1tpZJwZM8bDej&#10;jzVm2j74h/pzqEQMYZ+hgjoEl0npy5oM+ql1xJH7s53BEGFXSd3hI4abVqZJspQGG44NNTra11Te&#10;znejYJ7/uuNzOF2L1FXLfFHIdCV7pSbjYfcNItAQ/sVvd64VLOLY+C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5zVIvwAAANsAAAAPAAAAAAAAAAAAAAAAAJ8CAABk&#10;cnMvZG93bnJldi54bWxQSwUGAAAAAAQABAD3AAAAiwMAAAAA&#10;">
                    <v:imagedata r:id="rId24" o:title="out-of-calibration-label-qc-0164"/>
                    <v:path arrowok="t"/>
                  </v:shape>
                  <v:shape id="Metin Kutusu 49" o:spid="_x0000_s1050" type="#_x0000_t202" style="position:absolute;top:12001;width:2636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F57889" w:rsidRPr="00752B85" w:rsidRDefault="00F57889" w:rsidP="00F57889">
                          <w:pPr>
                            <w:pStyle w:val="ResimYazs"/>
                            <w:rPr>
                              <w:noProof/>
                            </w:rPr>
                          </w:pPr>
                          <w:r>
                            <w:t xml:space="preserve">Şekil </w:t>
                          </w:r>
                          <w:fldSimple w:instr=" SEQ Şekil \* ARABIC ">
                            <w:r w:rsidR="00CE7D71">
                              <w:rPr>
                                <w:noProof/>
                              </w:rPr>
                              <w:t>7</w:t>
                            </w:r>
                          </w:fldSimple>
                          <w:r>
                            <w:t>. Ayarı bozuk, kullanmayın.</w:t>
                          </w:r>
                        </w:p>
                      </w:txbxContent>
                    </v:textbox>
                  </v:shape>
                </v:group>
                <w10:wrap type="through"/>
              </v:group>
            </w:pict>
          </mc:Fallback>
        </mc:AlternateContent>
      </w:r>
      <w:r w:rsidR="005A20DF" w:rsidRPr="002361F2">
        <w:rPr>
          <w:i/>
          <w:lang w:eastAsia="tr-TR"/>
        </w:rPr>
        <w:t xml:space="preserve">b. </w:t>
      </w:r>
      <w:r w:rsidR="00CE7D71">
        <w:rPr>
          <w:i/>
          <w:lang w:eastAsia="tr-TR"/>
        </w:rPr>
        <w:t xml:space="preserve">Etiketleme: </w:t>
      </w:r>
      <w:r w:rsidR="00D72F3D" w:rsidRPr="00CE7D71">
        <w:rPr>
          <w:lang w:eastAsia="tr-TR"/>
        </w:rPr>
        <w:t xml:space="preserve">İşletme  kullandığı </w:t>
      </w:r>
      <w:r w:rsidR="0048409E" w:rsidRPr="00CE7D71">
        <w:rPr>
          <w:lang w:eastAsia="tr-TR"/>
        </w:rPr>
        <w:t>ölçüm cihazlarının</w:t>
      </w:r>
      <w:r w:rsidR="00D72F3D" w:rsidRPr="00CE7D71">
        <w:rPr>
          <w:lang w:eastAsia="tr-TR"/>
        </w:rPr>
        <w:t xml:space="preserve"> </w:t>
      </w:r>
      <w:r w:rsidR="008C1CEA" w:rsidRPr="00CE7D71">
        <w:rPr>
          <w:lang w:eastAsia="tr-TR"/>
        </w:rPr>
        <w:t xml:space="preserve">mevcut </w:t>
      </w:r>
      <w:r w:rsidR="00D72F3D" w:rsidRPr="00CE7D71">
        <w:rPr>
          <w:lang w:eastAsia="tr-TR"/>
        </w:rPr>
        <w:t xml:space="preserve">durumu </w:t>
      </w:r>
      <w:r w:rsidR="0048409E" w:rsidRPr="00CE7D71">
        <w:rPr>
          <w:lang w:eastAsia="tr-TR"/>
        </w:rPr>
        <w:t>ile ilgili olarak bir belirleme yapar. Bunun için cihazın  üzerine hangi durumda bulunduğunu gösteren bir etiket yapıştırır.</w:t>
      </w:r>
    </w:p>
    <w:p w:rsidR="008C1CEA" w:rsidRDefault="008C1CEA" w:rsidP="005A20DF">
      <w:pPr>
        <w:rPr>
          <w:i/>
          <w:lang w:eastAsia="tr-TR"/>
        </w:rPr>
      </w:pPr>
    </w:p>
    <w:p w:rsidR="005A20DF" w:rsidRDefault="00CE7D71" w:rsidP="005A20DF">
      <w:pPr>
        <w:rPr>
          <w:i/>
          <w:lang w:eastAsia="tr-TR"/>
        </w:rPr>
      </w:pPr>
      <w:r>
        <w:rPr>
          <w:i/>
          <w:noProof/>
          <w:lang w:eastAsia="tr-TR"/>
        </w:rPr>
        <mc:AlternateContent>
          <mc:Choice Requires="wpg">
            <w:drawing>
              <wp:anchor distT="0" distB="0" distL="114300" distR="114300" simplePos="0" relativeHeight="251728896" behindDoc="0" locked="0" layoutInCell="1" allowOverlap="1">
                <wp:simplePos x="0" y="0"/>
                <wp:positionH relativeFrom="column">
                  <wp:posOffset>-139065</wp:posOffset>
                </wp:positionH>
                <wp:positionV relativeFrom="paragraph">
                  <wp:posOffset>790575</wp:posOffset>
                </wp:positionV>
                <wp:extent cx="5508625" cy="2607310"/>
                <wp:effectExtent l="0" t="0" r="15875" b="2540"/>
                <wp:wrapThrough wrapText="bothSides">
                  <wp:wrapPolygon edited="0">
                    <wp:start x="0" y="0"/>
                    <wp:lineTo x="0" y="21463"/>
                    <wp:lineTo x="21588" y="21463"/>
                    <wp:lineTo x="21588" y="631"/>
                    <wp:lineTo x="8964" y="0"/>
                    <wp:lineTo x="0" y="0"/>
                  </wp:wrapPolygon>
                </wp:wrapThrough>
                <wp:docPr id="53" name="Grup 53"/>
                <wp:cNvGraphicFramePr/>
                <a:graphic xmlns:a="http://schemas.openxmlformats.org/drawingml/2006/main">
                  <a:graphicData uri="http://schemas.microsoft.com/office/word/2010/wordprocessingGroup">
                    <wpg:wgp>
                      <wpg:cNvGrpSpPr/>
                      <wpg:grpSpPr>
                        <a:xfrm>
                          <a:off x="0" y="0"/>
                          <a:ext cx="5508625" cy="2607310"/>
                          <a:chOff x="0" y="0"/>
                          <a:chExt cx="5509177" cy="2607310"/>
                        </a:xfrm>
                      </wpg:grpSpPr>
                      <wpg:grpSp>
                        <wpg:cNvPr id="22" name="Grup 22"/>
                        <wpg:cNvGrpSpPr/>
                        <wpg:grpSpPr>
                          <a:xfrm>
                            <a:off x="0" y="0"/>
                            <a:ext cx="2273935" cy="2607310"/>
                            <a:chOff x="0" y="0"/>
                            <a:chExt cx="2274073" cy="2607696"/>
                          </a:xfrm>
                        </wpg:grpSpPr>
                        <pic:pic xmlns:pic="http://schemas.openxmlformats.org/drawingml/2006/picture">
                          <pic:nvPicPr>
                            <pic:cNvPr id="18" name="Resim 18" descr="http://images.qclabels.com/img/lg/Q/Verification-Calibration-Label-QC-242-WO150.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073" cy="2274073"/>
                            </a:xfrm>
                            <a:prstGeom prst="rect">
                              <a:avLst/>
                            </a:prstGeom>
                            <a:noFill/>
                            <a:ln>
                              <a:noFill/>
                            </a:ln>
                          </pic:spPr>
                        </pic:pic>
                        <wps:wsp>
                          <wps:cNvPr id="19" name="Metin Kutusu 19"/>
                          <wps:cNvSpPr txBox="1"/>
                          <wps:spPr>
                            <a:xfrm>
                              <a:off x="15902" y="2234316"/>
                              <a:ext cx="2242185" cy="373380"/>
                            </a:xfrm>
                            <a:prstGeom prst="rect">
                              <a:avLst/>
                            </a:prstGeom>
                            <a:solidFill>
                              <a:prstClr val="white"/>
                            </a:solidFill>
                            <a:ln>
                              <a:noFill/>
                            </a:ln>
                            <a:effectLst/>
                          </wps:spPr>
                          <wps:txbx>
                            <w:txbxContent>
                              <w:p w:rsidR="0048409E" w:rsidRPr="00734FEA" w:rsidRDefault="0048409E" w:rsidP="003B284E">
                                <w:pPr>
                                  <w:pStyle w:val="ResimYazs"/>
                                  <w:rPr>
                                    <w:rFonts w:ascii="Cambria" w:eastAsia="Times New Roman" w:hAnsi="Cambria"/>
                                    <w:iCs/>
                                    <w:caps/>
                                    <w:noProof/>
                                    <w:color w:val="17365D"/>
                                    <w:sz w:val="24"/>
                                    <w:szCs w:val="28"/>
                                  </w:rPr>
                                </w:pPr>
                                <w:r w:rsidRPr="003B284E">
                                  <w:rPr>
                                    <w:b/>
                                  </w:rPr>
                                  <w:t xml:space="preserve">Şekil </w:t>
                                </w:r>
                                <w:r w:rsidRPr="003B284E">
                                  <w:rPr>
                                    <w:b/>
                                  </w:rPr>
                                  <w:fldChar w:fldCharType="begin"/>
                                </w:r>
                                <w:r w:rsidRPr="003B284E">
                                  <w:rPr>
                                    <w:b/>
                                  </w:rPr>
                                  <w:instrText xml:space="preserve"> SEQ Şekil \* ARABIC </w:instrText>
                                </w:r>
                                <w:r w:rsidRPr="003B284E">
                                  <w:rPr>
                                    <w:b/>
                                  </w:rPr>
                                  <w:fldChar w:fldCharType="separate"/>
                                </w:r>
                                <w:r w:rsidR="00CE7D71">
                                  <w:rPr>
                                    <w:b/>
                                    <w:noProof/>
                                  </w:rPr>
                                  <w:t>10</w:t>
                                </w:r>
                                <w:r w:rsidRPr="003B284E">
                                  <w:rPr>
                                    <w:b/>
                                  </w:rPr>
                                  <w:fldChar w:fldCharType="end"/>
                                </w:r>
                                <w:r w:rsidRPr="003B284E">
                                  <w:rPr>
                                    <w:b/>
                                  </w:rPr>
                                  <w:t>.</w:t>
                                </w:r>
                                <w:r>
                                  <w:t xml:space="preserve"> Ürüne yapıştırılacak “doğrulama” etiketi.</w:t>
                                </w:r>
                                <w:r>
                                  <w:br/>
                                  <w:t>“Due”: Şu son tarihe kadar geçerli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 name="Grup 52"/>
                        <wpg:cNvGrpSpPr/>
                        <wpg:grpSpPr>
                          <a:xfrm>
                            <a:off x="2512612" y="119269"/>
                            <a:ext cx="2996565" cy="2487930"/>
                            <a:chOff x="0" y="0"/>
                            <a:chExt cx="2751151" cy="2235835"/>
                          </a:xfrm>
                        </wpg:grpSpPr>
                        <pic:pic xmlns:pic="http://schemas.openxmlformats.org/drawingml/2006/picture">
                          <pic:nvPicPr>
                            <pic:cNvPr id="37" name="Resim 37" descr="Image result for identified determine status"/>
                            <pic:cNvPicPr>
                              <a:picLocks noChangeAspect="1"/>
                            </pic:cNvPicPr>
                          </pic:nvPicPr>
                          <pic:blipFill rotWithShape="1">
                            <a:blip r:embed="rId26" cstate="print">
                              <a:extLst>
                                <a:ext uri="{28A0092B-C50C-407E-A947-70E740481C1C}">
                                  <a14:useLocalDpi xmlns:a14="http://schemas.microsoft.com/office/drawing/2010/main" val="0"/>
                                </a:ext>
                              </a:extLst>
                            </a:blip>
                            <a:srcRect l="7147" t="3030" r="8392" b="16450"/>
                            <a:stretch/>
                          </pic:blipFill>
                          <pic:spPr bwMode="auto">
                            <a:xfrm>
                              <a:off x="0" y="0"/>
                              <a:ext cx="2751151" cy="1971924"/>
                            </a:xfrm>
                            <a:prstGeom prst="rect">
                              <a:avLst/>
                            </a:prstGeom>
                            <a:noFill/>
                            <a:ln>
                              <a:solidFill>
                                <a:schemeClr val="accent1"/>
                              </a:solidFill>
                            </a:ln>
                            <a:extLst>
                              <a:ext uri="{53640926-AAD7-44D8-BBD7-CCE9431645EC}">
                                <a14:shadowObscured xmlns:a14="http://schemas.microsoft.com/office/drawing/2010/main"/>
                              </a:ext>
                            </a:extLst>
                          </pic:spPr>
                        </pic:pic>
                        <wps:wsp>
                          <wps:cNvPr id="51" name="Metin Kutusu 51"/>
                          <wps:cNvSpPr txBox="1"/>
                          <wps:spPr>
                            <a:xfrm>
                              <a:off x="0" y="2027555"/>
                              <a:ext cx="2744470" cy="208280"/>
                            </a:xfrm>
                            <a:prstGeom prst="rect">
                              <a:avLst/>
                            </a:prstGeom>
                            <a:solidFill>
                              <a:prstClr val="white"/>
                            </a:solidFill>
                            <a:ln>
                              <a:noFill/>
                            </a:ln>
                            <a:effectLst/>
                          </wps:spPr>
                          <wps:txbx>
                            <w:txbxContent>
                              <w:p w:rsidR="00CE7D71" w:rsidRPr="00F2022D" w:rsidRDefault="00CE7D71" w:rsidP="00CE7D71">
                                <w:pPr>
                                  <w:pStyle w:val="ResimYazs"/>
                                  <w:rPr>
                                    <w:noProof/>
                                  </w:rPr>
                                </w:pPr>
                                <w:r w:rsidRPr="00CE7D71">
                                  <w:rPr>
                                    <w:b/>
                                  </w:rPr>
                                  <w:t xml:space="preserve">Şekil </w:t>
                                </w:r>
                                <w:r w:rsidRPr="00CE7D71">
                                  <w:rPr>
                                    <w:b/>
                                  </w:rPr>
                                  <w:fldChar w:fldCharType="begin"/>
                                </w:r>
                                <w:r w:rsidRPr="00CE7D71">
                                  <w:rPr>
                                    <w:b/>
                                  </w:rPr>
                                  <w:instrText xml:space="preserve"> SEQ Şekil \* ARABIC </w:instrText>
                                </w:r>
                                <w:r w:rsidRPr="00CE7D71">
                                  <w:rPr>
                                    <w:b/>
                                  </w:rPr>
                                  <w:fldChar w:fldCharType="separate"/>
                                </w:r>
                                <w:r w:rsidRPr="00CE7D71">
                                  <w:rPr>
                                    <w:b/>
                                    <w:noProof/>
                                  </w:rPr>
                                  <w:t>9</w:t>
                                </w:r>
                                <w:r w:rsidRPr="00CE7D71">
                                  <w:rPr>
                                    <w:b/>
                                  </w:rPr>
                                  <w:fldChar w:fldCharType="end"/>
                                </w:r>
                                <w:r w:rsidRPr="00CE7D71">
                                  <w:rPr>
                                    <w:b/>
                                  </w:rPr>
                                  <w:t>.</w:t>
                                </w:r>
                                <w:r>
                                  <w:t xml:space="preserve"> İzleme ve ölçme cihazlarıyla ilgili işlem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 53" o:spid="_x0000_s1050" style="position:absolute;left:0;text-align:left;margin-left:-10.95pt;margin-top:62.25pt;width:433.75pt;height:205.3pt;z-index:251728896" coordsize="55091,2607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">
                <v:group id="Grup 22" o:spid="_x0000_s1051" style="position:absolute;width:22739;height:26073" coordsize="22740,2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sim 18" o:spid="_x0000_s1052" type="#_x0000_t75" alt="http://images.qclabels.com/img/lg/Q/Verification-Calibration-Label-QC-242-WO150.gif" style="position:absolute;width:22740;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ovEAAAA2wAAAA8AAABkcnMvZG93bnJldi54bWxEj0FrwzAMhe+D/QejwW6rsx7KyOqWEtgY&#10;jDKaleSqxWoSEsvB9tr031eHwW4S7+m9T+vt7EZ1phB7zwaeFxko4sbbnlsDx++3pxdQMSFbHD2T&#10;gStF2G7u79aYW3/hA53L1CoJ4ZijgS6lKdc6Nh05jAs/EYt28sFhkjW02ga8SLgb9TLLVtphz9LQ&#10;4URFR81Q/joDQx0+q7isv96rqqjK/XCtf5rCmMeHefcKKtGc/s1/1x9W8AVWfpEB9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0ovEAAAA2wAAAA8AAAAAAAAAAAAAAAAA&#10;nwIAAGRycy9kb3ducmV2LnhtbFBLBQYAAAAABAAEAPcAAACQAwAAAAA=&#10;">
                    <v:imagedata r:id="rId27" o:title="Verification-Calibration-Label-QC-242-WO150"/>
                    <v:path arrowok="t"/>
                  </v:shape>
                  <v:shape id="Metin Kutusu 19" o:spid="_x0000_s1053" type="#_x0000_t202" style="position:absolute;left:159;top:22343;width:2242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8409E" w:rsidRPr="00734FEA" w:rsidRDefault="0048409E" w:rsidP="003B284E">
                          <w:pPr>
                            <w:pStyle w:val="ResimYazs"/>
                            <w:rPr>
                              <w:rFonts w:ascii="Cambria" w:eastAsia="Times New Roman" w:hAnsi="Cambria"/>
                              <w:iCs/>
                              <w:caps/>
                              <w:noProof/>
                              <w:color w:val="17365D"/>
                              <w:sz w:val="24"/>
                              <w:szCs w:val="28"/>
                            </w:rPr>
                          </w:pPr>
                          <w:r w:rsidRPr="003B284E">
                            <w:rPr>
                              <w:b/>
                            </w:rPr>
                            <w:t xml:space="preserve">Şekil </w:t>
                          </w:r>
                          <w:r w:rsidRPr="003B284E">
                            <w:rPr>
                              <w:b/>
                            </w:rPr>
                            <w:fldChar w:fldCharType="begin"/>
                          </w:r>
                          <w:r w:rsidRPr="003B284E">
                            <w:rPr>
                              <w:b/>
                            </w:rPr>
                            <w:instrText xml:space="preserve"> SEQ Şekil \* ARABIC </w:instrText>
                          </w:r>
                          <w:r w:rsidRPr="003B284E">
                            <w:rPr>
                              <w:b/>
                            </w:rPr>
                            <w:fldChar w:fldCharType="separate"/>
                          </w:r>
                          <w:r w:rsidR="00CE7D71">
                            <w:rPr>
                              <w:b/>
                              <w:noProof/>
                            </w:rPr>
                            <w:t>10</w:t>
                          </w:r>
                          <w:r w:rsidRPr="003B284E">
                            <w:rPr>
                              <w:b/>
                            </w:rPr>
                            <w:fldChar w:fldCharType="end"/>
                          </w:r>
                          <w:r w:rsidRPr="003B284E">
                            <w:rPr>
                              <w:b/>
                            </w:rPr>
                            <w:t>.</w:t>
                          </w:r>
                          <w:r>
                            <w:t xml:space="preserve"> Ürüne yapıştırılacak “doğrulama” etiketi.</w:t>
                          </w:r>
                          <w:r>
                            <w:br/>
                            <w:t>“D</w:t>
                          </w:r>
                          <w:bookmarkStart w:id="1" w:name="_GoBack"/>
                          <w:bookmarkEnd w:id="1"/>
                          <w:r>
                            <w:t>ue”: Şu son tarihe kadar geçerlidir.</w:t>
                          </w:r>
                        </w:p>
                      </w:txbxContent>
                    </v:textbox>
                  </v:shape>
                </v:group>
                <v:group id="Grup 52" o:spid="_x0000_s1054" style="position:absolute;left:25126;top:1192;width:29965;height:24879" coordsize="27511,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esim 37" o:spid="_x0000_s1055" type="#_x0000_t75" alt="Image result for identified determine status" style="position:absolute;width:27511;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9uPCAAAA2wAAAA8AAABkcnMvZG93bnJldi54bWxEj0GLwjAUhO/C/ofwhL3ImrqCla5RVkHQ&#10;o9XL3h7Ns+3avMQmav33RhA8DjPzDTNbdKYRV2p9bVnBaJiAIC6srrlUcNivv6YgfEDW2FgmBXfy&#10;sJh/9GaYaXvjHV3zUIoIYZ+hgioEl0npi4oM+qF1xNE72tZgiLItpW7xFuGmkd9JMpEGa44LFTpa&#10;VVSc8otRsMyn7s+NrN/a9fJwPA/y1PyvlPrsd78/IAJ14R1+tTdawTiF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bjwgAAANsAAAAPAAAAAAAAAAAAAAAAAJ8C&#10;AABkcnMvZG93bnJldi54bWxQSwUGAAAAAAQABAD3AAAAjgMAAAAA&#10;" stroked="t" strokecolor="#4f81bd [3204]">
                    <v:imagedata r:id="rId28" o:title="Image result for identified determine status" croptop="1986f" cropbottom="10781f" cropleft="4684f" cropright="5500f"/>
                    <v:path arrowok="t"/>
                  </v:shape>
                  <v:shape id="Metin Kutusu 51" o:spid="_x0000_s1056" type="#_x0000_t202" style="position:absolute;top:20275;width:274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E7D71" w:rsidRPr="00F2022D" w:rsidRDefault="00CE7D71" w:rsidP="00CE7D71">
                          <w:pPr>
                            <w:pStyle w:val="ResimYazs"/>
                            <w:rPr>
                              <w:noProof/>
                            </w:rPr>
                          </w:pPr>
                          <w:r w:rsidRPr="00CE7D71">
                            <w:rPr>
                              <w:b/>
                            </w:rPr>
                            <w:t xml:space="preserve">Şekil </w:t>
                          </w:r>
                          <w:r w:rsidRPr="00CE7D71">
                            <w:rPr>
                              <w:b/>
                            </w:rPr>
                            <w:fldChar w:fldCharType="begin"/>
                          </w:r>
                          <w:r w:rsidRPr="00CE7D71">
                            <w:rPr>
                              <w:b/>
                            </w:rPr>
                            <w:instrText xml:space="preserve"> SEQ Şekil \* ARABIC </w:instrText>
                          </w:r>
                          <w:r w:rsidRPr="00CE7D71">
                            <w:rPr>
                              <w:b/>
                            </w:rPr>
                            <w:fldChar w:fldCharType="separate"/>
                          </w:r>
                          <w:r w:rsidRPr="00CE7D71">
                            <w:rPr>
                              <w:b/>
                              <w:noProof/>
                            </w:rPr>
                            <w:t>9</w:t>
                          </w:r>
                          <w:r w:rsidRPr="00CE7D71">
                            <w:rPr>
                              <w:b/>
                            </w:rPr>
                            <w:fldChar w:fldCharType="end"/>
                          </w:r>
                          <w:r w:rsidRPr="00CE7D71">
                            <w:rPr>
                              <w:b/>
                            </w:rPr>
                            <w:t>.</w:t>
                          </w:r>
                          <w:r>
                            <w:t xml:space="preserve"> İzleme ve ölçme cihazlarıyla ilgili işlemler.</w:t>
                          </w:r>
                        </w:p>
                      </w:txbxContent>
                    </v:textbox>
                  </v:shape>
                </v:group>
                <w10:wrap type="through"/>
              </v:group>
            </w:pict>
          </mc:Fallback>
        </mc:AlternateContent>
      </w:r>
      <w:r w:rsidR="005A20DF">
        <w:rPr>
          <w:i/>
          <w:lang w:eastAsia="tr-TR"/>
        </w:rPr>
        <w:t xml:space="preserve">c. </w:t>
      </w:r>
      <w:r>
        <w:rPr>
          <w:i/>
          <w:lang w:eastAsia="tr-TR"/>
        </w:rPr>
        <w:t xml:space="preserve">Koruma: </w:t>
      </w:r>
      <w:r w:rsidR="005A20DF" w:rsidRPr="00CE7D71">
        <w:rPr>
          <w:lang w:eastAsia="tr-TR"/>
        </w:rPr>
        <w:t xml:space="preserve">İşletme, “izleme ve ölçümleme” </w:t>
      </w:r>
      <w:r w:rsidRPr="00CE7D71">
        <w:rPr>
          <w:lang w:eastAsia="tr-TR"/>
        </w:rPr>
        <w:t>yapmak amacıyla kullandığı test araçlarını ve diğer ölçüm cihazlarını iki şekilde koruma altına alır. Birinci koruma yöntemi, bu cihazların ehliyetli ellerde bulunmasını sağlamaktır. Olur olmaz herkesin bu cihazların ayarlarıyla oynamaması gerekir.</w:t>
      </w:r>
    </w:p>
    <w:p w:rsidR="00DE3F9A" w:rsidRDefault="00DE3F9A" w:rsidP="005A20DF">
      <w:pPr>
        <w:rPr>
          <w:lang w:eastAsia="tr-TR"/>
        </w:rPr>
      </w:pPr>
    </w:p>
    <w:p w:rsidR="00CE7D71" w:rsidRDefault="00CE7D71" w:rsidP="005A20DF">
      <w:pPr>
        <w:rPr>
          <w:lang w:eastAsia="tr-TR"/>
        </w:rPr>
      </w:pPr>
      <w:r w:rsidRPr="00CE7D71">
        <w:rPr>
          <w:lang w:eastAsia="tr-TR"/>
        </w:rPr>
        <w:t>İkinci koruma yönte</w:t>
      </w:r>
      <w:r>
        <w:rPr>
          <w:lang w:eastAsia="tr-TR"/>
        </w:rPr>
        <w:t>mi,</w:t>
      </w:r>
      <w:r w:rsidRPr="00CE7D71">
        <w:rPr>
          <w:lang w:eastAsia="tr-TR"/>
        </w:rPr>
        <w:t xml:space="preserve"> </w:t>
      </w:r>
      <w:r>
        <w:rPr>
          <w:lang w:eastAsia="tr-TR"/>
        </w:rPr>
        <w:t xml:space="preserve">cihazların fiziki olarak hasar görme, düşme, </w:t>
      </w:r>
      <w:r w:rsidR="00370AEE">
        <w:rPr>
          <w:lang w:eastAsia="tr-TR"/>
        </w:rPr>
        <w:t>korozyona</w:t>
      </w:r>
      <w:r>
        <w:rPr>
          <w:lang w:eastAsia="tr-TR"/>
        </w:rPr>
        <w:t xml:space="preserve"> uğrama gibi tehlikelerden arındırılmasıdır. Böylece cihazların doğru ölçmesi ve doğru sonuçlar vermesi garanti altına alınmış olacaktır. </w:t>
      </w:r>
    </w:p>
    <w:p w:rsidR="00CE7D71" w:rsidRDefault="00CE7D71" w:rsidP="005A20DF">
      <w:pPr>
        <w:rPr>
          <w:lang w:eastAsia="tr-TR"/>
        </w:rPr>
      </w:pPr>
    </w:p>
    <w:p w:rsidR="00CE7D71" w:rsidRDefault="00CE7D71" w:rsidP="005A20DF">
      <w:pPr>
        <w:rPr>
          <w:lang w:eastAsia="tr-TR"/>
        </w:rPr>
      </w:pPr>
    </w:p>
    <w:p w:rsidR="00CE7D71" w:rsidRDefault="00CE7D71" w:rsidP="005A20DF">
      <w:pPr>
        <w:rPr>
          <w:lang w:eastAsia="tr-TR"/>
        </w:rPr>
      </w:pPr>
      <w:r w:rsidRPr="0033366F">
        <w:rPr>
          <w:i/>
          <w:lang w:eastAsia="tr-TR"/>
        </w:rPr>
        <w:t>d.</w:t>
      </w:r>
      <w:r>
        <w:rPr>
          <w:lang w:eastAsia="tr-TR"/>
        </w:rPr>
        <w:t xml:space="preserve"> </w:t>
      </w:r>
      <w:r w:rsidRPr="00CE7D71">
        <w:rPr>
          <w:i/>
          <w:lang w:eastAsia="tr-TR"/>
        </w:rPr>
        <w:t>Süreç, prosedür ve belgeleme</w:t>
      </w:r>
      <w:r>
        <w:rPr>
          <w:lang w:eastAsia="tr-TR"/>
        </w:rPr>
        <w:t xml:space="preserve">. </w:t>
      </w:r>
      <w:r w:rsidR="00250FEB">
        <w:rPr>
          <w:lang w:eastAsia="tr-TR"/>
        </w:rPr>
        <w:t>İşletme</w:t>
      </w:r>
      <w:r w:rsidR="00ED6006">
        <w:rPr>
          <w:lang w:eastAsia="tr-TR"/>
        </w:rPr>
        <w:t>,</w:t>
      </w:r>
      <w:r w:rsidR="00250FEB">
        <w:rPr>
          <w:lang w:eastAsia="tr-TR"/>
        </w:rPr>
        <w:t xml:space="preserve"> </w:t>
      </w:r>
      <w:r w:rsidR="00ED6006">
        <w:rPr>
          <w:lang w:eastAsia="tr-TR"/>
        </w:rPr>
        <w:t>“</w:t>
      </w:r>
      <w:r w:rsidR="00250FEB">
        <w:rPr>
          <w:lang w:eastAsia="tr-TR"/>
        </w:rPr>
        <w:t xml:space="preserve">izleme ve ölçüm </w:t>
      </w:r>
      <w:r w:rsidR="00ED6006">
        <w:rPr>
          <w:lang w:eastAsia="tr-TR"/>
        </w:rPr>
        <w:t xml:space="preserve">aletlerinin” </w:t>
      </w:r>
      <w:r w:rsidR="00250FEB">
        <w:rPr>
          <w:lang w:eastAsia="tr-TR"/>
        </w:rPr>
        <w:t xml:space="preserve">nasıl </w:t>
      </w:r>
      <w:r w:rsidR="00ED6006">
        <w:rPr>
          <w:lang w:eastAsia="tr-TR"/>
        </w:rPr>
        <w:t>kalibre edileceğine veya nasıl doğrulanacağına</w:t>
      </w:r>
      <w:r w:rsidR="00250FEB">
        <w:rPr>
          <w:lang w:eastAsia="tr-TR"/>
        </w:rPr>
        <w:t xml:space="preserve"> ilişkin bir süreç ve </w:t>
      </w:r>
      <w:r w:rsidR="00606EE9">
        <w:rPr>
          <w:lang w:eastAsia="tr-TR"/>
        </w:rPr>
        <w:t>prosedür</w:t>
      </w:r>
      <w:r w:rsidR="00250FEB">
        <w:rPr>
          <w:lang w:eastAsia="tr-TR"/>
        </w:rPr>
        <w:t xml:space="preserve"> belirler. </w:t>
      </w:r>
      <w:r w:rsidR="00ED6006">
        <w:rPr>
          <w:lang w:eastAsia="tr-TR"/>
        </w:rPr>
        <w:t>Uygulanacak olan p</w:t>
      </w:r>
      <w:r w:rsidR="00250FEB">
        <w:rPr>
          <w:lang w:eastAsia="tr-TR"/>
        </w:rPr>
        <w:t>rosedürün yazılı hale getirilmesi aynı zamanda “izleme ve ölçme sürecinin</w:t>
      </w:r>
      <w:r w:rsidR="00ED6006">
        <w:rPr>
          <w:lang w:eastAsia="tr-TR"/>
        </w:rPr>
        <w:t>” de</w:t>
      </w:r>
      <w:r w:rsidR="00250FEB">
        <w:rPr>
          <w:lang w:eastAsia="tr-TR"/>
        </w:rPr>
        <w:t xml:space="preserve"> belirlenmiş olması demektir. </w:t>
      </w:r>
      <w:r w:rsidR="0033366F">
        <w:rPr>
          <w:lang w:eastAsia="tr-TR"/>
        </w:rPr>
        <w:t>İzleme ve ölçüm prosedürü ayrıca kendi ilgili formlarına, etiketlerine, ve kalite kayıtlarına sahip olur.</w:t>
      </w:r>
    </w:p>
    <w:p w:rsidR="0033366F" w:rsidRDefault="0033366F" w:rsidP="005A20DF">
      <w:pPr>
        <w:rPr>
          <w:lang w:eastAsia="tr-TR"/>
        </w:rPr>
      </w:pPr>
      <w:r w:rsidRPr="0033366F">
        <w:rPr>
          <w:i/>
          <w:lang w:eastAsia="tr-TR"/>
        </w:rPr>
        <w:t xml:space="preserve">e. </w:t>
      </w:r>
      <w:r>
        <w:rPr>
          <w:i/>
          <w:lang w:eastAsia="tr-TR"/>
        </w:rPr>
        <w:t xml:space="preserve">Kalibrasyon takip formu. </w:t>
      </w:r>
      <w:r>
        <w:rPr>
          <w:lang w:eastAsia="tr-TR"/>
        </w:rPr>
        <w:t xml:space="preserve">İşletme kalibrasyona tabi olan cihazlarla ilgili olarak onların statüsünü gösteren bir liste tutar. Söz konusu listede cihazın türü, ne zaman satın alındığı, kod numarası, bulunduğu yer, kalibrasyon veya doğrulama yöntemi, kalibrasyon veya doğrulama sıklığı, kabul </w:t>
      </w:r>
      <w:proofErr w:type="spellStart"/>
      <w:r>
        <w:rPr>
          <w:lang w:eastAsia="tr-TR"/>
        </w:rPr>
        <w:t>kiriteri</w:t>
      </w:r>
      <w:proofErr w:type="spellEnd"/>
      <w:r>
        <w:rPr>
          <w:lang w:eastAsia="tr-TR"/>
        </w:rPr>
        <w:t xml:space="preserve">, kalibrasyonun kimin tarafından yapıldığı, </w:t>
      </w:r>
      <w:r w:rsidR="00475830">
        <w:rPr>
          <w:lang w:eastAsia="tr-TR"/>
        </w:rPr>
        <w:t xml:space="preserve">kalibrasyon veya doğrulamayı yapan kişinin </w:t>
      </w:r>
      <w:r>
        <w:rPr>
          <w:lang w:eastAsia="tr-TR"/>
        </w:rPr>
        <w:t>imzası gibi bilgi</w:t>
      </w:r>
      <w:r w:rsidR="00475830">
        <w:rPr>
          <w:lang w:eastAsia="tr-TR"/>
        </w:rPr>
        <w:t xml:space="preserve">ler yer alır. Böyle bir tablo </w:t>
      </w:r>
      <w:r w:rsidR="00BA3829">
        <w:rPr>
          <w:lang w:eastAsia="tr-TR"/>
        </w:rPr>
        <w:t>Excel</w:t>
      </w:r>
      <w:r w:rsidR="00475830">
        <w:rPr>
          <w:lang w:eastAsia="tr-TR"/>
        </w:rPr>
        <w:t xml:space="preserve"> ortamında yapılabileceği gibi son yıllarda bu amaçla hazırlanmış olan yazılımlardan da yararlanmak mümkündür. </w:t>
      </w:r>
    </w:p>
    <w:p w:rsidR="00C97A23" w:rsidRDefault="00C97A23" w:rsidP="005A20DF">
      <w:pPr>
        <w:rPr>
          <w:lang w:eastAsia="tr-TR"/>
        </w:rPr>
      </w:pPr>
      <w:r w:rsidRPr="00C97A23">
        <w:rPr>
          <w:i/>
          <w:lang w:eastAsia="tr-TR"/>
        </w:rPr>
        <w:t>f. Cihaz türleri</w:t>
      </w:r>
      <w:r>
        <w:rPr>
          <w:lang w:eastAsia="tr-TR"/>
        </w:rPr>
        <w:t xml:space="preserve">. Ölçme ve izleme aletleri veya cihazları şu konularla ilgili olabilir: donanımı test eden cihazlar, yazılımları test eden cihazlar, otomatize edilmiş test cihazları, doğrulama verisi üretmek için kullanılan çiziciler, hizmet veya ürünün uygunluğunu kanıtlamak için kullanılan işletmenin kullandığı veya müşterinin sağladığı diğer </w:t>
      </w:r>
      <w:r w:rsidR="00137B68">
        <w:rPr>
          <w:lang w:eastAsia="tr-TR"/>
        </w:rPr>
        <w:t xml:space="preserve">ölçme ve izleme </w:t>
      </w:r>
      <w:r>
        <w:rPr>
          <w:lang w:eastAsia="tr-TR"/>
        </w:rPr>
        <w:t>cihazlar</w:t>
      </w:r>
      <w:r w:rsidR="00137B68">
        <w:rPr>
          <w:lang w:eastAsia="tr-TR"/>
        </w:rPr>
        <w:t>ı</w:t>
      </w:r>
      <w:r>
        <w:rPr>
          <w:lang w:eastAsia="tr-TR"/>
        </w:rPr>
        <w:t xml:space="preserve">.  </w:t>
      </w:r>
    </w:p>
    <w:p w:rsidR="000863E9" w:rsidRDefault="000863E9" w:rsidP="005A20DF">
      <w:pPr>
        <w:rPr>
          <w:lang w:eastAsia="tr-TR"/>
        </w:rPr>
      </w:pPr>
      <w:r w:rsidRPr="000863E9">
        <w:rPr>
          <w:i/>
          <w:lang w:eastAsia="tr-TR"/>
        </w:rPr>
        <w:t xml:space="preserve">g. </w:t>
      </w:r>
      <w:r>
        <w:rPr>
          <w:i/>
          <w:lang w:eastAsia="tr-TR"/>
        </w:rPr>
        <w:t xml:space="preserve">Uygun şartlar altında gerçekleştirme. </w:t>
      </w:r>
      <w:r>
        <w:rPr>
          <w:lang w:eastAsia="tr-TR"/>
        </w:rPr>
        <w:t>İşletme kalibrasyon veya doğrulama işleminin uygun çevresel şartlar altında gerçekleşmesini garanti altına alır.</w:t>
      </w:r>
    </w:p>
    <w:p w:rsidR="000863E9" w:rsidRPr="0025124D" w:rsidRDefault="000863E9" w:rsidP="005A20DF">
      <w:pPr>
        <w:rPr>
          <w:rFonts w:eastAsia="Times New Roman" w:cs="Helvetica"/>
          <w:color w:val="222222"/>
          <w:sz w:val="21"/>
          <w:szCs w:val="21"/>
          <w:lang w:eastAsia="tr-TR"/>
        </w:rPr>
      </w:pPr>
      <w:r w:rsidRPr="000863E9">
        <w:rPr>
          <w:i/>
          <w:lang w:eastAsia="tr-TR"/>
        </w:rPr>
        <w:t xml:space="preserve">h. </w:t>
      </w:r>
      <w:r w:rsidR="0025124D">
        <w:rPr>
          <w:i/>
          <w:lang w:eastAsia="tr-TR"/>
        </w:rPr>
        <w:t xml:space="preserve">Önlem alma. </w:t>
      </w:r>
      <w:r w:rsidR="0025124D">
        <w:rPr>
          <w:lang w:eastAsia="tr-TR"/>
        </w:rPr>
        <w:t>İşletme</w:t>
      </w:r>
      <w:r w:rsidR="007D6D9E">
        <w:rPr>
          <w:lang w:eastAsia="tr-TR"/>
        </w:rPr>
        <w:t xml:space="preserve"> bir</w:t>
      </w:r>
      <w:r w:rsidR="0025124D">
        <w:rPr>
          <w:lang w:eastAsia="tr-TR"/>
        </w:rPr>
        <w:t xml:space="preserve"> </w:t>
      </w:r>
      <w:r w:rsidR="007D6D9E">
        <w:rPr>
          <w:lang w:eastAsia="tr-TR"/>
        </w:rPr>
        <w:t>ölçüm cihazının ayarının bozuk olduğunu tespit ettiği zaman</w:t>
      </w:r>
      <w:r w:rsidR="00FC126A">
        <w:rPr>
          <w:lang w:eastAsia="tr-TR"/>
        </w:rPr>
        <w:t xml:space="preserve"> yapılan</w:t>
      </w:r>
      <w:r w:rsidR="007D6D9E">
        <w:rPr>
          <w:lang w:eastAsia="tr-TR"/>
        </w:rPr>
        <w:t xml:space="preserve"> </w:t>
      </w:r>
      <w:r w:rsidR="00DE09F8">
        <w:rPr>
          <w:lang w:eastAsia="tr-TR"/>
        </w:rPr>
        <w:t xml:space="preserve">önceki </w:t>
      </w:r>
      <w:r w:rsidR="0025124D">
        <w:rPr>
          <w:lang w:eastAsia="tr-TR"/>
        </w:rPr>
        <w:t xml:space="preserve">ölçüm sonuçlarının </w:t>
      </w:r>
      <w:r w:rsidR="00FC126A">
        <w:rPr>
          <w:lang w:eastAsia="tr-TR"/>
        </w:rPr>
        <w:t xml:space="preserve">bu ayarsızlıktan </w:t>
      </w:r>
      <w:r w:rsidR="0025124D">
        <w:rPr>
          <w:lang w:eastAsia="tr-TR"/>
        </w:rPr>
        <w:t>olumsuz bir biçimde etkilenip etkilenm</w:t>
      </w:r>
      <w:r w:rsidR="00DE09F8">
        <w:rPr>
          <w:lang w:eastAsia="tr-TR"/>
        </w:rPr>
        <w:t>ediğini, hangi tarihe kadar etkisi olduğunu</w:t>
      </w:r>
      <w:r w:rsidR="0025124D">
        <w:rPr>
          <w:lang w:eastAsia="tr-TR"/>
        </w:rPr>
        <w:t xml:space="preserve"> belirler ve </w:t>
      </w:r>
      <w:r w:rsidR="00FC126A">
        <w:rPr>
          <w:lang w:eastAsia="tr-TR"/>
        </w:rPr>
        <w:t xml:space="preserve">eğer olumsuz bir etkilenme söz konusu ise bunula ilgili olarak </w:t>
      </w:r>
      <w:r w:rsidR="0025124D">
        <w:rPr>
          <w:lang w:eastAsia="tr-TR"/>
        </w:rPr>
        <w:t xml:space="preserve">gerekli gördüğü tedbirleri alır. </w:t>
      </w:r>
    </w:p>
    <w:p w:rsidR="0048409E" w:rsidRDefault="00881D3F" w:rsidP="00881D3F">
      <w:pPr>
        <w:pStyle w:val="Balk3"/>
        <w:rPr>
          <w:lang w:eastAsia="tr-TR"/>
        </w:rPr>
      </w:pPr>
      <w:r>
        <w:rPr>
          <w:lang w:eastAsia="tr-TR"/>
        </w:rPr>
        <w:t xml:space="preserve">7.1.6. </w:t>
      </w:r>
      <w:r w:rsidR="006C1B5F">
        <w:rPr>
          <w:lang w:eastAsia="tr-TR"/>
        </w:rPr>
        <w:t>Örgütsel</w:t>
      </w:r>
      <w:r>
        <w:rPr>
          <w:lang w:eastAsia="tr-TR"/>
        </w:rPr>
        <w:t xml:space="preserve"> Bilgi</w:t>
      </w:r>
      <w:r w:rsidR="0048409E">
        <w:rPr>
          <w:lang w:eastAsia="tr-TR"/>
        </w:rPr>
        <w:t xml:space="preserve">        </w:t>
      </w:r>
    </w:p>
    <w:p w:rsidR="00606EE9" w:rsidRDefault="00606EE9" w:rsidP="0048409E">
      <w:pPr>
        <w:rPr>
          <w:lang w:eastAsia="tr-TR"/>
        </w:rPr>
      </w:pPr>
      <w:r>
        <w:rPr>
          <w:lang w:eastAsia="tr-TR"/>
        </w:rPr>
        <w:t xml:space="preserve">İşletme ürün ve hizmetlerin uygunluğunu sağlamak ve süreçlerin etkin bir şekilde çalışmasını temin etmek için gerekli olan bilgilerin neler olduğunu araştırır, belirler, bu bilgileri korur ve gerektiğinde kullanmak üzere hazır tutar. </w:t>
      </w:r>
    </w:p>
    <w:p w:rsidR="0048409E" w:rsidRDefault="003D0A18" w:rsidP="0048409E">
      <w:pPr>
        <w:rPr>
          <w:lang w:eastAsia="tr-TR"/>
        </w:rPr>
      </w:pPr>
      <w:r>
        <w:rPr>
          <w:lang w:eastAsia="tr-TR"/>
        </w:rPr>
        <w:t>Değişe</w:t>
      </w:r>
      <w:r w:rsidR="00054021">
        <w:rPr>
          <w:lang w:eastAsia="tr-TR"/>
        </w:rPr>
        <w:t>n ihtiyaçlara ve de</w:t>
      </w:r>
      <w:r>
        <w:rPr>
          <w:lang w:eastAsia="tr-TR"/>
        </w:rPr>
        <w:t xml:space="preserve">ğişen trendlere ayak uydurması </w:t>
      </w:r>
      <w:r w:rsidR="00054021">
        <w:rPr>
          <w:lang w:eastAsia="tr-TR"/>
        </w:rPr>
        <w:t xml:space="preserve">gerektiğinde </w:t>
      </w:r>
      <w:r w:rsidR="00606EE9">
        <w:rPr>
          <w:lang w:eastAsia="tr-TR"/>
        </w:rPr>
        <w:t xml:space="preserve"> </w:t>
      </w:r>
      <w:r w:rsidR="00054021">
        <w:rPr>
          <w:lang w:eastAsia="tr-TR"/>
        </w:rPr>
        <w:t xml:space="preserve">mevcut bilgi birikimini gözden geçirir, güncellenmesi gerekenleri günceller ve gerekiyorsa ek bilgileri bulma ve tedarik etme yoluna başvurur. </w:t>
      </w:r>
    </w:p>
    <w:p w:rsidR="00DA6FC1" w:rsidRDefault="00DA6FC1" w:rsidP="0048409E">
      <w:pPr>
        <w:rPr>
          <w:lang w:eastAsia="tr-TR"/>
        </w:rPr>
      </w:pPr>
      <w:r>
        <w:rPr>
          <w:lang w:eastAsia="tr-TR"/>
        </w:rPr>
        <w:t xml:space="preserve">Örgütsel bilgi, “işletmeye özgü” olan, işletmenin içselleştirdiği ve kendisine mal ettiği bilgidir. </w:t>
      </w:r>
      <w:r w:rsidR="00213834">
        <w:rPr>
          <w:lang w:eastAsia="tr-TR"/>
        </w:rPr>
        <w:t>Bu tür bilgiler genellikle tecrübeyle kazanılır. İşletme üretim ve hizmet sürecinde bu bilgileri</w:t>
      </w:r>
      <w:r w:rsidR="005849AE">
        <w:rPr>
          <w:lang w:eastAsia="tr-TR"/>
        </w:rPr>
        <w:t xml:space="preserve"> deneme-sınama yoluyla kazanmış ve öğrenmiştir. </w:t>
      </w:r>
      <w:r w:rsidR="00C573F8">
        <w:rPr>
          <w:lang w:eastAsia="tr-TR"/>
        </w:rPr>
        <w:t xml:space="preserve">İşletme bu bilgileri çalışanlarıyla paylaşır ve amaçlarını gerçekleştirmek için kullanır. </w:t>
      </w:r>
    </w:p>
    <w:p w:rsidR="001563E6" w:rsidRDefault="001563E6" w:rsidP="0048409E">
      <w:pPr>
        <w:rPr>
          <w:lang w:eastAsia="tr-TR"/>
        </w:rPr>
      </w:pPr>
      <w:r>
        <w:rPr>
          <w:lang w:eastAsia="tr-TR"/>
        </w:rPr>
        <w:t xml:space="preserve">Örgütsel bilginin iki temel kaynağı vardır: iç kaynaklar ve dış kaynaklar. </w:t>
      </w:r>
    </w:p>
    <w:p w:rsidR="001563E6" w:rsidRDefault="001563E6" w:rsidP="0048409E">
      <w:pPr>
        <w:rPr>
          <w:lang w:eastAsia="tr-TR"/>
        </w:rPr>
      </w:pPr>
      <w:r w:rsidRPr="001563E6">
        <w:rPr>
          <w:b/>
          <w:lang w:eastAsia="tr-TR"/>
        </w:rPr>
        <w:t>a. İç kaynaklar</w:t>
      </w:r>
      <w:r>
        <w:rPr>
          <w:lang w:eastAsia="tr-TR"/>
        </w:rPr>
        <w:t xml:space="preserve">. </w:t>
      </w:r>
      <w:r w:rsidR="00741E8B">
        <w:rPr>
          <w:lang w:eastAsia="tr-TR"/>
        </w:rPr>
        <w:t xml:space="preserve">Bunlar şu öğelerden oluşur: fikri mülkiyet hakları, deneyimden kazanılan bilgiler, başarılı veya başarısız olunan projelerden çıkarılan dersler, </w:t>
      </w:r>
      <w:r w:rsidR="00C0697A">
        <w:rPr>
          <w:lang w:eastAsia="tr-TR"/>
        </w:rPr>
        <w:t>belgeye dökülmeyen</w:t>
      </w:r>
      <w:r w:rsidR="00C23EF4">
        <w:rPr>
          <w:lang w:eastAsia="tr-TR"/>
        </w:rPr>
        <w:t xml:space="preserve"> bilgiler ve belgelendirilmeyen deneyimlerden elde edilen kavrayışlar ve çıkarımlar, ürün ve hizmetlerde yapılan iyileştirme çalışmalarının sonu</w:t>
      </w:r>
      <w:r w:rsidR="00C0697A">
        <w:rPr>
          <w:lang w:eastAsia="tr-TR"/>
        </w:rPr>
        <w:t>çlarından elde edilen bilgiler.</w:t>
      </w:r>
    </w:p>
    <w:p w:rsidR="00B72639" w:rsidRDefault="00B72639" w:rsidP="0048409E">
      <w:pPr>
        <w:rPr>
          <w:lang w:eastAsia="tr-TR"/>
        </w:rPr>
      </w:pPr>
      <w:r>
        <w:rPr>
          <w:b/>
          <w:lang w:eastAsia="tr-TR"/>
        </w:rPr>
        <w:t>b. Dış</w:t>
      </w:r>
      <w:r w:rsidRPr="001563E6">
        <w:rPr>
          <w:b/>
          <w:lang w:eastAsia="tr-TR"/>
        </w:rPr>
        <w:t xml:space="preserve"> kaynaklar</w:t>
      </w:r>
      <w:r>
        <w:rPr>
          <w:lang w:eastAsia="tr-TR"/>
        </w:rPr>
        <w:t xml:space="preserve">. Bunlar şu öğelerden oluşur: </w:t>
      </w:r>
      <w:r w:rsidR="00EF03EF">
        <w:rPr>
          <w:lang w:eastAsia="tr-TR"/>
        </w:rPr>
        <w:t xml:space="preserve">Ulusal ve </w:t>
      </w:r>
      <w:r w:rsidR="005A23F8">
        <w:rPr>
          <w:lang w:eastAsia="tr-TR"/>
        </w:rPr>
        <w:t>uluslar</w:t>
      </w:r>
      <w:r w:rsidR="00EF03EF">
        <w:rPr>
          <w:lang w:eastAsia="tr-TR"/>
        </w:rPr>
        <w:t>arası s</w:t>
      </w:r>
      <w:r w:rsidR="00AF5F63">
        <w:rPr>
          <w:lang w:eastAsia="tr-TR"/>
        </w:rPr>
        <w:t xml:space="preserve">tandartlar, üniversite araştırmaları, konferanslar, müşteri ve tedarikçilerden ve </w:t>
      </w:r>
      <w:r w:rsidR="005A23F8">
        <w:rPr>
          <w:lang w:eastAsia="tr-TR"/>
        </w:rPr>
        <w:t xml:space="preserve">ilgili </w:t>
      </w:r>
      <w:r w:rsidR="00AF5F63">
        <w:rPr>
          <w:lang w:eastAsia="tr-TR"/>
        </w:rPr>
        <w:t xml:space="preserve">diğer paydaşlardan sağlanan bilgiler. </w:t>
      </w:r>
    </w:p>
    <w:p w:rsidR="00DE3F9A" w:rsidRDefault="00DE3F9A" w:rsidP="00B55485">
      <w:pPr>
        <w:pStyle w:val="Balk2"/>
        <w:rPr>
          <w:lang w:eastAsia="tr-TR"/>
        </w:rPr>
      </w:pPr>
    </w:p>
    <w:p w:rsidR="00DE3F9A" w:rsidRDefault="00DE3F9A" w:rsidP="00B55485">
      <w:pPr>
        <w:pStyle w:val="Balk2"/>
        <w:rPr>
          <w:lang w:eastAsia="tr-TR"/>
        </w:rPr>
      </w:pPr>
    </w:p>
    <w:p w:rsidR="00B55485" w:rsidRDefault="006D5E22" w:rsidP="00B55485">
      <w:pPr>
        <w:pStyle w:val="Balk2"/>
        <w:rPr>
          <w:lang w:eastAsia="tr-TR"/>
        </w:rPr>
      </w:pPr>
      <w:r>
        <w:rPr>
          <w:lang w:eastAsia="tr-TR"/>
        </w:rPr>
        <w:t>7</w:t>
      </w:r>
      <w:r w:rsidR="00B55485">
        <w:rPr>
          <w:lang w:eastAsia="tr-TR"/>
        </w:rPr>
        <w:t xml:space="preserve">.2. </w:t>
      </w:r>
      <w:r>
        <w:rPr>
          <w:lang w:eastAsia="tr-TR"/>
        </w:rPr>
        <w:t>Yetkinlik</w:t>
      </w:r>
    </w:p>
    <w:p w:rsidR="007E17E0" w:rsidRDefault="007E17E0" w:rsidP="007E17E0">
      <w:pPr>
        <w:rPr>
          <w:lang w:eastAsia="tr-TR"/>
        </w:rPr>
      </w:pPr>
      <w:r>
        <w:rPr>
          <w:lang w:eastAsia="tr-TR"/>
        </w:rPr>
        <w:t>İşletme yetkinlik kapsamında aşağıdaki çalışmaları gerçekleştirir.</w:t>
      </w:r>
    </w:p>
    <w:p w:rsidR="007E17E0" w:rsidRDefault="009D0941" w:rsidP="007E17E0">
      <w:pPr>
        <w:rPr>
          <w:lang w:eastAsia="tr-TR"/>
        </w:rPr>
      </w:pPr>
      <w:r w:rsidRPr="001563E6">
        <w:rPr>
          <w:b/>
          <w:lang w:eastAsia="tr-TR"/>
        </w:rPr>
        <w:t xml:space="preserve">a. </w:t>
      </w:r>
      <w:r>
        <w:rPr>
          <w:b/>
          <w:lang w:eastAsia="tr-TR"/>
        </w:rPr>
        <w:t>Çalışanların yetkinlikleri</w:t>
      </w:r>
      <w:r>
        <w:rPr>
          <w:lang w:eastAsia="tr-TR"/>
        </w:rPr>
        <w:t xml:space="preserve">. İşletme KYS’nin başarısını etkileyebilecek şartları kontrol altında tutmak için işi yapan </w:t>
      </w:r>
      <w:r w:rsidR="00B21C26">
        <w:rPr>
          <w:lang w:eastAsia="tr-TR"/>
        </w:rPr>
        <w:t xml:space="preserve">tüm </w:t>
      </w:r>
      <w:r>
        <w:rPr>
          <w:lang w:eastAsia="tr-TR"/>
        </w:rPr>
        <w:t>kişilerin sahip olmaları gereken yetkinlikleri belirler</w:t>
      </w:r>
      <w:r w:rsidR="00B21C26">
        <w:rPr>
          <w:lang w:eastAsia="tr-TR"/>
        </w:rPr>
        <w:t xml:space="preserve"> ve yazılı hale getirir</w:t>
      </w:r>
      <w:r>
        <w:rPr>
          <w:lang w:eastAsia="tr-TR"/>
        </w:rPr>
        <w:t>.</w:t>
      </w:r>
    </w:p>
    <w:p w:rsidR="009D0941" w:rsidRDefault="00E94A8F" w:rsidP="007E17E0">
      <w:pPr>
        <w:rPr>
          <w:lang w:eastAsia="tr-TR"/>
        </w:rPr>
      </w:pPr>
      <w:r>
        <w:rPr>
          <w:b/>
          <w:lang w:eastAsia="tr-TR"/>
        </w:rPr>
        <w:t>b</w:t>
      </w:r>
      <w:r w:rsidR="009D0941" w:rsidRPr="001563E6">
        <w:rPr>
          <w:b/>
          <w:lang w:eastAsia="tr-TR"/>
        </w:rPr>
        <w:t xml:space="preserve">. </w:t>
      </w:r>
      <w:r w:rsidR="009D0941">
        <w:rPr>
          <w:b/>
          <w:lang w:eastAsia="tr-TR"/>
        </w:rPr>
        <w:t>Yetkinlik alanları</w:t>
      </w:r>
      <w:r w:rsidR="009D0941">
        <w:rPr>
          <w:lang w:eastAsia="tr-TR"/>
        </w:rPr>
        <w:t xml:space="preserve">. </w:t>
      </w:r>
      <w:r>
        <w:rPr>
          <w:lang w:eastAsia="tr-TR"/>
        </w:rPr>
        <w:t>İşi yapan kişilerin</w:t>
      </w:r>
      <w:r w:rsidR="00491197">
        <w:rPr>
          <w:lang w:eastAsia="tr-TR"/>
        </w:rPr>
        <w:t xml:space="preserve"> </w:t>
      </w:r>
      <w:r w:rsidR="004D17BE">
        <w:rPr>
          <w:lang w:eastAsia="tr-TR"/>
        </w:rPr>
        <w:t>mezun olmaları</w:t>
      </w:r>
      <w:r w:rsidR="00491197">
        <w:rPr>
          <w:lang w:eastAsia="tr-TR"/>
        </w:rPr>
        <w:t xml:space="preserve"> gereken</w:t>
      </w:r>
      <w:r>
        <w:rPr>
          <w:lang w:eastAsia="tr-TR"/>
        </w:rPr>
        <w:t xml:space="preserve"> “örgün eğitim</w:t>
      </w:r>
      <w:r w:rsidR="004D17BE">
        <w:rPr>
          <w:lang w:eastAsia="tr-TR"/>
        </w:rPr>
        <w:t xml:space="preserve"> kurumları</w:t>
      </w:r>
      <w:r>
        <w:rPr>
          <w:lang w:eastAsia="tr-TR"/>
        </w:rPr>
        <w:t xml:space="preserve">”, “iş </w:t>
      </w:r>
      <w:r w:rsidR="008D597E">
        <w:rPr>
          <w:lang w:eastAsia="tr-TR"/>
        </w:rPr>
        <w:t>konusunda</w:t>
      </w:r>
      <w:r>
        <w:rPr>
          <w:lang w:eastAsia="tr-TR"/>
        </w:rPr>
        <w:t xml:space="preserve"> </w:t>
      </w:r>
      <w:r w:rsidR="00491197">
        <w:rPr>
          <w:lang w:eastAsia="tr-TR"/>
        </w:rPr>
        <w:t xml:space="preserve">aldıkları </w:t>
      </w:r>
      <w:r>
        <w:rPr>
          <w:lang w:eastAsia="tr-TR"/>
        </w:rPr>
        <w:t>yetişme</w:t>
      </w:r>
      <w:r w:rsidR="00491197">
        <w:rPr>
          <w:lang w:eastAsia="tr-TR"/>
        </w:rPr>
        <w:t xml:space="preserve"> ve gelişme eğitimleri</w:t>
      </w:r>
      <w:r>
        <w:rPr>
          <w:lang w:eastAsia="tr-TR"/>
        </w:rPr>
        <w:t xml:space="preserve">” ve “sahip olmaları gereken deneyim” açısından yetkin olmalarını sağlar. </w:t>
      </w:r>
    </w:p>
    <w:p w:rsidR="00E94A8F" w:rsidRPr="007E17E0" w:rsidRDefault="00773E45" w:rsidP="007E17E0">
      <w:pPr>
        <w:rPr>
          <w:lang w:eastAsia="tr-TR"/>
        </w:rPr>
      </w:pPr>
      <w:r>
        <w:rPr>
          <w:b/>
          <w:lang w:eastAsia="tr-TR"/>
        </w:rPr>
        <w:t>c</w:t>
      </w:r>
      <w:r w:rsidR="00E94A8F" w:rsidRPr="001563E6">
        <w:rPr>
          <w:b/>
          <w:lang w:eastAsia="tr-TR"/>
        </w:rPr>
        <w:t xml:space="preserve">. </w:t>
      </w:r>
      <w:r>
        <w:rPr>
          <w:b/>
          <w:lang w:eastAsia="tr-TR"/>
        </w:rPr>
        <w:t>Harekete geçme</w:t>
      </w:r>
      <w:r w:rsidR="00E94A8F">
        <w:rPr>
          <w:lang w:eastAsia="tr-TR"/>
        </w:rPr>
        <w:t xml:space="preserve">. </w:t>
      </w:r>
      <w:r w:rsidR="008D597E">
        <w:rPr>
          <w:lang w:eastAsia="tr-TR"/>
        </w:rPr>
        <w:t>İşletme kişilerin “gerekli olan yetkinlikleri kazanmaları için” harekete geçer</w:t>
      </w:r>
      <w:r w:rsidR="009615DA">
        <w:rPr>
          <w:lang w:eastAsia="tr-TR"/>
        </w:rPr>
        <w:t>.</w:t>
      </w:r>
      <w:r w:rsidR="008D597E">
        <w:rPr>
          <w:lang w:eastAsia="tr-TR"/>
        </w:rPr>
        <w:t xml:space="preserve"> </w:t>
      </w:r>
      <w:r w:rsidR="009615DA">
        <w:rPr>
          <w:lang w:eastAsia="tr-TR"/>
        </w:rPr>
        <w:t>B</w:t>
      </w:r>
      <w:r w:rsidR="002314C1">
        <w:rPr>
          <w:lang w:eastAsia="tr-TR"/>
        </w:rPr>
        <w:t>u konuda yaptıkları</w:t>
      </w:r>
      <w:r w:rsidR="008D597E">
        <w:rPr>
          <w:lang w:eastAsia="tr-TR"/>
        </w:rPr>
        <w:t xml:space="preserve"> çalışmaların, uygulamaların ve diğer eylemlerin etkili sonuçlar verip vermediğini</w:t>
      </w:r>
      <w:r w:rsidR="002314C1">
        <w:rPr>
          <w:lang w:eastAsia="tr-TR"/>
        </w:rPr>
        <w:t xml:space="preserve">, arzuladıkları sonuçları </w:t>
      </w:r>
      <w:r w:rsidR="008D597E">
        <w:rPr>
          <w:lang w:eastAsia="tr-TR"/>
        </w:rPr>
        <w:t xml:space="preserve"> </w:t>
      </w:r>
      <w:r w:rsidR="002314C1">
        <w:rPr>
          <w:lang w:eastAsia="tr-TR"/>
        </w:rPr>
        <w:t xml:space="preserve">alıp alamadıklarını </w:t>
      </w:r>
      <w:r w:rsidR="008D597E">
        <w:rPr>
          <w:lang w:eastAsia="tr-TR"/>
        </w:rPr>
        <w:t xml:space="preserve">periyodik olarak değerlendirmeye tabi tutar. </w:t>
      </w:r>
      <w:r w:rsidR="00377670">
        <w:rPr>
          <w:lang w:eastAsia="tr-TR"/>
        </w:rPr>
        <w:t>“</w:t>
      </w:r>
      <w:r w:rsidR="002B6A44">
        <w:rPr>
          <w:lang w:eastAsia="tr-TR"/>
        </w:rPr>
        <w:t>Harekete geçme</w:t>
      </w:r>
      <w:r w:rsidR="00377670">
        <w:rPr>
          <w:lang w:eastAsia="tr-TR"/>
        </w:rPr>
        <w:t>”</w:t>
      </w:r>
      <w:r w:rsidR="002B6A44">
        <w:rPr>
          <w:lang w:eastAsia="tr-TR"/>
        </w:rPr>
        <w:t xml:space="preserve"> biçimleri şunlardır: personeli yetiştirme eğitimlerine alma, personele kılavuzluk yapma</w:t>
      </w:r>
      <w:r w:rsidR="00377670">
        <w:rPr>
          <w:lang w:eastAsia="tr-TR"/>
        </w:rPr>
        <w:t xml:space="preserve"> ve yol gösterme</w:t>
      </w:r>
      <w:r w:rsidR="002B6A44">
        <w:rPr>
          <w:lang w:eastAsia="tr-TR"/>
        </w:rPr>
        <w:t xml:space="preserve">, kişileri daha uygun görevlere verme, daha yetkin olan kişileri işe alma veya bu </w:t>
      </w:r>
      <w:r w:rsidR="00377670">
        <w:rPr>
          <w:lang w:eastAsia="tr-TR"/>
        </w:rPr>
        <w:t xml:space="preserve">tür </w:t>
      </w:r>
      <w:r w:rsidR="002B6A44">
        <w:rPr>
          <w:lang w:eastAsia="tr-TR"/>
        </w:rPr>
        <w:t xml:space="preserve">kişilerle sözleşmeler yapma. </w:t>
      </w:r>
    </w:p>
    <w:p w:rsidR="00974A5E" w:rsidRDefault="00F54D4A" w:rsidP="00974A5E">
      <w:pPr>
        <w:rPr>
          <w:lang w:eastAsia="tr-TR"/>
        </w:rPr>
      </w:pPr>
      <w:r>
        <w:rPr>
          <w:b/>
          <w:lang w:eastAsia="tr-TR"/>
        </w:rPr>
        <w:t>d</w:t>
      </w:r>
      <w:r w:rsidRPr="001563E6">
        <w:rPr>
          <w:b/>
          <w:lang w:eastAsia="tr-TR"/>
        </w:rPr>
        <w:t xml:space="preserve">. </w:t>
      </w:r>
      <w:r>
        <w:rPr>
          <w:b/>
          <w:lang w:eastAsia="tr-TR"/>
        </w:rPr>
        <w:t>Yetkinlik durumunu belgelendirme</w:t>
      </w:r>
      <w:r>
        <w:rPr>
          <w:lang w:eastAsia="tr-TR"/>
        </w:rPr>
        <w:t xml:space="preserve">. İşletme işi yapan kişilerin kendi alanlarında yetkin olduklarını kanıtlamak üzere onlara verilen </w:t>
      </w:r>
      <w:r w:rsidR="00FD476A">
        <w:rPr>
          <w:lang w:eastAsia="tr-TR"/>
        </w:rPr>
        <w:t xml:space="preserve">“yetiştirme ve gelişme </w:t>
      </w:r>
      <w:r>
        <w:rPr>
          <w:lang w:eastAsia="tr-TR"/>
        </w:rPr>
        <w:t>eğitimleri</w:t>
      </w:r>
      <w:r w:rsidR="00FD476A">
        <w:rPr>
          <w:lang w:eastAsia="tr-TR"/>
        </w:rPr>
        <w:t>ni”</w:t>
      </w:r>
      <w:r>
        <w:rPr>
          <w:lang w:eastAsia="tr-TR"/>
        </w:rPr>
        <w:t xml:space="preserve">, sertifikaları, </w:t>
      </w:r>
      <w:r w:rsidR="00631751">
        <w:rPr>
          <w:lang w:eastAsia="tr-TR"/>
        </w:rPr>
        <w:t xml:space="preserve">çalışma sürelerini, </w:t>
      </w:r>
      <w:r>
        <w:rPr>
          <w:lang w:eastAsia="tr-TR"/>
        </w:rPr>
        <w:t xml:space="preserve">kendilerine uygulanan </w:t>
      </w:r>
      <w:r w:rsidR="001E3047">
        <w:rPr>
          <w:lang w:eastAsia="tr-TR"/>
        </w:rPr>
        <w:t xml:space="preserve">deneyi kazanma </w:t>
      </w:r>
      <w:r>
        <w:rPr>
          <w:lang w:eastAsia="tr-TR"/>
        </w:rPr>
        <w:t>programları</w:t>
      </w:r>
      <w:r w:rsidR="001E3047">
        <w:rPr>
          <w:lang w:eastAsia="tr-TR"/>
        </w:rPr>
        <w:t>nı</w:t>
      </w:r>
      <w:r>
        <w:rPr>
          <w:lang w:eastAsia="tr-TR"/>
        </w:rPr>
        <w:t xml:space="preserve">, diplomaları ve ilgili diğer belgeleri alıkoyar, korur ve saklar. İç </w:t>
      </w:r>
      <w:r w:rsidR="001E3047">
        <w:rPr>
          <w:lang w:eastAsia="tr-TR"/>
        </w:rPr>
        <w:t>denetim uygulaması sırasında</w:t>
      </w:r>
      <w:r>
        <w:rPr>
          <w:lang w:eastAsia="tr-TR"/>
        </w:rPr>
        <w:t xml:space="preserve"> veya müşterinin talebi halinde bunları kendilerine gösterir</w:t>
      </w:r>
      <w:r w:rsidR="001E3047">
        <w:rPr>
          <w:lang w:eastAsia="tr-TR"/>
        </w:rPr>
        <w:t xml:space="preserve"> ve </w:t>
      </w:r>
      <w:r w:rsidR="00E4442B">
        <w:rPr>
          <w:lang w:eastAsia="tr-TR"/>
        </w:rPr>
        <w:t>personelin yaptıkları işte yetkin</w:t>
      </w:r>
      <w:r w:rsidR="001E3047">
        <w:rPr>
          <w:lang w:eastAsia="tr-TR"/>
        </w:rPr>
        <w:t xml:space="preserve"> </w:t>
      </w:r>
      <w:r w:rsidR="00E4442B">
        <w:rPr>
          <w:lang w:eastAsia="tr-TR"/>
        </w:rPr>
        <w:t xml:space="preserve">olduklarını </w:t>
      </w:r>
      <w:r w:rsidR="001E3047">
        <w:rPr>
          <w:lang w:eastAsia="tr-TR"/>
        </w:rPr>
        <w:t>kanıtlar</w:t>
      </w:r>
      <w:r>
        <w:rPr>
          <w:lang w:eastAsia="tr-TR"/>
        </w:rPr>
        <w:t xml:space="preserve">. </w:t>
      </w:r>
    </w:p>
    <w:p w:rsidR="0089285D" w:rsidRDefault="0089285D" w:rsidP="00974A5E">
      <w:pPr>
        <w:rPr>
          <w:lang w:eastAsia="tr-TR"/>
        </w:rPr>
      </w:pPr>
      <w:r>
        <w:rPr>
          <w:b/>
          <w:lang w:eastAsia="tr-TR"/>
        </w:rPr>
        <w:t>e</w:t>
      </w:r>
      <w:r w:rsidRPr="001563E6">
        <w:rPr>
          <w:b/>
          <w:lang w:eastAsia="tr-TR"/>
        </w:rPr>
        <w:t xml:space="preserve">. </w:t>
      </w:r>
      <w:r>
        <w:rPr>
          <w:b/>
          <w:lang w:eastAsia="tr-TR"/>
        </w:rPr>
        <w:t xml:space="preserve">Yetkinlik profilinin gözden geçirilmesi. </w:t>
      </w:r>
      <w:r w:rsidRPr="0089285D">
        <w:rPr>
          <w:lang w:eastAsia="tr-TR"/>
        </w:rPr>
        <w:t xml:space="preserve">İşletmede çalışan personelin yetkinlik durumu belli aralıklarla </w:t>
      </w:r>
      <w:r>
        <w:rPr>
          <w:lang w:eastAsia="tr-TR"/>
        </w:rPr>
        <w:t>gözden geçirilir ve gerekli iyileştirme çalışmaları yapılır.</w:t>
      </w:r>
    </w:p>
    <w:p w:rsidR="00974A5E" w:rsidRDefault="00974A5E" w:rsidP="00974A5E">
      <w:pPr>
        <w:pStyle w:val="Balk2"/>
        <w:rPr>
          <w:lang w:eastAsia="tr-TR"/>
        </w:rPr>
      </w:pPr>
      <w:r>
        <w:rPr>
          <w:lang w:eastAsia="tr-TR"/>
        </w:rPr>
        <w:t>7.3. Bilinçlilik</w:t>
      </w:r>
    </w:p>
    <w:p w:rsidR="00974A5E" w:rsidRDefault="009417D2" w:rsidP="00974A5E">
      <w:pPr>
        <w:rPr>
          <w:lang w:eastAsia="tr-TR"/>
        </w:rPr>
      </w:pPr>
      <w:r>
        <w:rPr>
          <w:lang w:eastAsia="tr-TR"/>
        </w:rPr>
        <w:t>İşletme</w:t>
      </w:r>
      <w:r w:rsidR="00234A20">
        <w:rPr>
          <w:lang w:eastAsia="tr-TR"/>
        </w:rPr>
        <w:t>,</w:t>
      </w:r>
      <w:r>
        <w:rPr>
          <w:lang w:eastAsia="tr-TR"/>
        </w:rPr>
        <w:t xml:space="preserve"> çalışan tüm personelin işlerini örgütün kontrolü altında gerçekleştirdiklerini ve yaptıkları işleri bilinçli olarak yerine getirdiklerini g</w:t>
      </w:r>
      <w:r w:rsidR="007F190D">
        <w:rPr>
          <w:lang w:eastAsia="tr-TR"/>
        </w:rPr>
        <w:t xml:space="preserve">aranti altına alır. Bu kapsamda çalışan personelin </w:t>
      </w:r>
      <w:r w:rsidR="00C77960">
        <w:rPr>
          <w:lang w:eastAsia="tr-TR"/>
        </w:rPr>
        <w:t>aşağıdaki faktörlere ilişkin</w:t>
      </w:r>
      <w:r w:rsidR="007F190D">
        <w:rPr>
          <w:lang w:eastAsia="tr-TR"/>
        </w:rPr>
        <w:t xml:space="preserve"> farkında</w:t>
      </w:r>
      <w:r w:rsidR="00C77960">
        <w:rPr>
          <w:lang w:eastAsia="tr-TR"/>
        </w:rPr>
        <w:t>lığı</w:t>
      </w:r>
      <w:r w:rsidR="007F190D">
        <w:rPr>
          <w:lang w:eastAsia="tr-TR"/>
        </w:rPr>
        <w:t xml:space="preserve"> </w:t>
      </w:r>
      <w:r w:rsidR="008C05F4">
        <w:rPr>
          <w:lang w:eastAsia="tr-TR"/>
        </w:rPr>
        <w:t xml:space="preserve">ve </w:t>
      </w:r>
      <w:r w:rsidR="003C6C4C">
        <w:rPr>
          <w:lang w:eastAsia="tr-TR"/>
        </w:rPr>
        <w:t xml:space="preserve">ilgili belgelerin </w:t>
      </w:r>
      <w:r w:rsidR="008C05F4">
        <w:rPr>
          <w:lang w:eastAsia="tr-TR"/>
        </w:rPr>
        <w:t>içeriğine vakıf olmaları</w:t>
      </w:r>
      <w:r w:rsidR="007F190D">
        <w:rPr>
          <w:lang w:eastAsia="tr-TR"/>
        </w:rPr>
        <w:t xml:space="preserve"> özellikle önemlidir:</w:t>
      </w:r>
    </w:p>
    <w:p w:rsidR="007F190D" w:rsidRDefault="007F190D" w:rsidP="00974A5E">
      <w:pPr>
        <w:rPr>
          <w:lang w:eastAsia="tr-TR"/>
        </w:rPr>
      </w:pPr>
      <w:r>
        <w:rPr>
          <w:lang w:eastAsia="tr-TR"/>
        </w:rPr>
        <w:t xml:space="preserve">a. İşletmenin </w:t>
      </w:r>
      <w:r w:rsidR="00234A20">
        <w:rPr>
          <w:lang w:eastAsia="tr-TR"/>
        </w:rPr>
        <w:t>“Kalite P</w:t>
      </w:r>
      <w:r>
        <w:rPr>
          <w:lang w:eastAsia="tr-TR"/>
        </w:rPr>
        <w:t>olitikasına</w:t>
      </w:r>
      <w:r w:rsidR="00234A20">
        <w:rPr>
          <w:lang w:eastAsia="tr-TR"/>
        </w:rPr>
        <w:t>”</w:t>
      </w:r>
      <w:r>
        <w:rPr>
          <w:lang w:eastAsia="tr-TR"/>
        </w:rPr>
        <w:t xml:space="preserve"> vakıf olmaları.</w:t>
      </w:r>
    </w:p>
    <w:p w:rsidR="007F190D" w:rsidRDefault="007F190D" w:rsidP="00974A5E">
      <w:pPr>
        <w:rPr>
          <w:lang w:eastAsia="tr-TR"/>
        </w:rPr>
      </w:pPr>
      <w:r>
        <w:rPr>
          <w:lang w:eastAsia="tr-TR"/>
        </w:rPr>
        <w:t xml:space="preserve">b. </w:t>
      </w:r>
      <w:r w:rsidR="005741FF">
        <w:rPr>
          <w:lang w:eastAsia="tr-TR"/>
        </w:rPr>
        <w:t>İşletmenin “Kalite Amaç ve Hedeflerine” vakıf olmaları.</w:t>
      </w:r>
    </w:p>
    <w:p w:rsidR="005741FF" w:rsidRDefault="005741FF" w:rsidP="00974A5E">
      <w:pPr>
        <w:rPr>
          <w:lang w:eastAsia="tr-TR"/>
        </w:rPr>
      </w:pPr>
      <w:r>
        <w:rPr>
          <w:lang w:eastAsia="tr-TR"/>
        </w:rPr>
        <w:t xml:space="preserve">c. </w:t>
      </w:r>
      <w:r w:rsidR="000A2A37">
        <w:rPr>
          <w:lang w:eastAsia="tr-TR"/>
        </w:rPr>
        <w:t>“</w:t>
      </w:r>
      <w:r>
        <w:rPr>
          <w:lang w:eastAsia="tr-TR"/>
        </w:rPr>
        <w:t>Kalite Pol</w:t>
      </w:r>
      <w:r w:rsidR="000A2A37">
        <w:rPr>
          <w:lang w:eastAsia="tr-TR"/>
        </w:rPr>
        <w:t xml:space="preserve">itikası” </w:t>
      </w:r>
      <w:r w:rsidR="001D3B15">
        <w:rPr>
          <w:lang w:eastAsia="tr-TR"/>
        </w:rPr>
        <w:t>ile</w:t>
      </w:r>
      <w:r w:rsidR="000A2A37">
        <w:rPr>
          <w:lang w:eastAsia="tr-TR"/>
        </w:rPr>
        <w:t xml:space="preserve"> “Kalite Hedeflerini” içselleştirmenin KYS’</w:t>
      </w:r>
      <w:r w:rsidR="001D3B15">
        <w:rPr>
          <w:lang w:eastAsia="tr-TR"/>
        </w:rPr>
        <w:t>nin etkinliğinin artmasına ve mevcut başarıyı geliştirmesine</w:t>
      </w:r>
      <w:r w:rsidR="000A2A37">
        <w:rPr>
          <w:lang w:eastAsia="tr-TR"/>
        </w:rPr>
        <w:t xml:space="preserve"> büyük </w:t>
      </w:r>
      <w:r w:rsidR="001D3B15">
        <w:rPr>
          <w:lang w:eastAsia="tr-TR"/>
        </w:rPr>
        <w:t>fayda sağ</w:t>
      </w:r>
      <w:r w:rsidR="001D3B15">
        <w:rPr>
          <w:lang w:eastAsia="tr-TR"/>
        </w:rPr>
        <w:softHyphen/>
        <w:t xml:space="preserve">ladığına </w:t>
      </w:r>
      <w:r w:rsidR="000A2A37">
        <w:rPr>
          <w:lang w:eastAsia="tr-TR"/>
        </w:rPr>
        <w:t xml:space="preserve"> </w:t>
      </w:r>
      <w:r w:rsidR="001D3B15">
        <w:rPr>
          <w:lang w:eastAsia="tr-TR"/>
        </w:rPr>
        <w:t xml:space="preserve">içten </w:t>
      </w:r>
      <w:r w:rsidR="000A2A37">
        <w:rPr>
          <w:lang w:eastAsia="tr-TR"/>
        </w:rPr>
        <w:t>inanmaları</w:t>
      </w:r>
      <w:r w:rsidR="001D3B15">
        <w:rPr>
          <w:lang w:eastAsia="tr-TR"/>
        </w:rPr>
        <w:t>.</w:t>
      </w:r>
      <w:r w:rsidR="000A2A37">
        <w:rPr>
          <w:lang w:eastAsia="tr-TR"/>
        </w:rPr>
        <w:t xml:space="preserve"> </w:t>
      </w:r>
    </w:p>
    <w:p w:rsidR="00E35C98" w:rsidRDefault="00E35C98" w:rsidP="00974A5E">
      <w:pPr>
        <w:rPr>
          <w:lang w:eastAsia="tr-TR"/>
        </w:rPr>
      </w:pPr>
      <w:r>
        <w:rPr>
          <w:lang w:eastAsia="tr-TR"/>
        </w:rPr>
        <w:t>d. KY sisteminin belirlediği şartlara uygun hareket edilmediği zaman ne gibi olumsuz sonuçlarla karşılaşabileceklerinin farkında olmaları.</w:t>
      </w:r>
    </w:p>
    <w:p w:rsidR="00E35C98" w:rsidRDefault="00E35C98" w:rsidP="00974A5E">
      <w:pPr>
        <w:rPr>
          <w:lang w:eastAsia="tr-TR"/>
        </w:rPr>
      </w:pPr>
      <w:r>
        <w:rPr>
          <w:lang w:eastAsia="tr-TR"/>
        </w:rPr>
        <w:t xml:space="preserve">e.  KYS kapsamında  üretilen ve yazılı hale getirilen “belgelendirilmiş bilgilerin” ve </w:t>
      </w:r>
      <w:r w:rsidR="00653540">
        <w:rPr>
          <w:lang w:eastAsia="tr-TR"/>
        </w:rPr>
        <w:t>bu belgelerde</w:t>
      </w:r>
      <w:r>
        <w:rPr>
          <w:lang w:eastAsia="tr-TR"/>
        </w:rPr>
        <w:t xml:space="preserve"> yapılan her türlü </w:t>
      </w:r>
      <w:r w:rsidR="00FB011F">
        <w:rPr>
          <w:lang w:eastAsia="tr-TR"/>
        </w:rPr>
        <w:t>“</w:t>
      </w:r>
      <w:r>
        <w:rPr>
          <w:lang w:eastAsia="tr-TR"/>
        </w:rPr>
        <w:t>değişikliğin</w:t>
      </w:r>
      <w:r w:rsidR="00FB011F">
        <w:rPr>
          <w:lang w:eastAsia="tr-TR"/>
        </w:rPr>
        <w:t>”</w:t>
      </w:r>
      <w:r>
        <w:rPr>
          <w:lang w:eastAsia="tr-TR"/>
        </w:rPr>
        <w:t xml:space="preserve"> farkında olmaları.  </w:t>
      </w:r>
    </w:p>
    <w:p w:rsidR="00FB011F" w:rsidRDefault="00FB011F" w:rsidP="00974A5E">
      <w:pPr>
        <w:rPr>
          <w:lang w:eastAsia="tr-TR"/>
        </w:rPr>
      </w:pPr>
      <w:r>
        <w:rPr>
          <w:lang w:eastAsia="tr-TR"/>
        </w:rPr>
        <w:t>f. “Belgelendirilmiş bilgilerin</w:t>
      </w:r>
      <w:r w:rsidR="00CB74B6">
        <w:rPr>
          <w:lang w:eastAsia="tr-TR"/>
        </w:rPr>
        <w:t>” müşterilere sunulan ürün ve hizmetlerin uygun olmasına</w:t>
      </w:r>
      <w:r>
        <w:rPr>
          <w:lang w:eastAsia="tr-TR"/>
        </w:rPr>
        <w:t xml:space="preserve"> yaptığı katkıların farkında olmaları.</w:t>
      </w:r>
    </w:p>
    <w:p w:rsidR="00FB011F" w:rsidRDefault="00FB011F" w:rsidP="00974A5E">
      <w:pPr>
        <w:rPr>
          <w:lang w:eastAsia="tr-TR"/>
        </w:rPr>
      </w:pPr>
      <w:r>
        <w:rPr>
          <w:lang w:eastAsia="tr-TR"/>
        </w:rPr>
        <w:t xml:space="preserve">g.  </w:t>
      </w:r>
      <w:r w:rsidR="00FF36C7">
        <w:rPr>
          <w:lang w:eastAsia="tr-TR"/>
        </w:rPr>
        <w:t>“Belgelendirilmiş bilgilerin” ürünün güvenliğine sağladığı katkıların farkında olmaları.</w:t>
      </w:r>
    </w:p>
    <w:p w:rsidR="00E4624D" w:rsidRDefault="00E4624D" w:rsidP="00974A5E">
      <w:pPr>
        <w:rPr>
          <w:lang w:eastAsia="tr-TR"/>
        </w:rPr>
      </w:pPr>
      <w:r>
        <w:rPr>
          <w:lang w:eastAsia="tr-TR"/>
        </w:rPr>
        <w:t>h. Etik ve ahlaki davranış biçiminin iş ve süreçler için ne kadar önemli olduğunun farkında olmaları.</w:t>
      </w:r>
    </w:p>
    <w:p w:rsidR="00974A5E" w:rsidRDefault="00974A5E" w:rsidP="00974A5E">
      <w:pPr>
        <w:pStyle w:val="Balk2"/>
        <w:rPr>
          <w:lang w:eastAsia="tr-TR"/>
        </w:rPr>
      </w:pPr>
      <w:r>
        <w:rPr>
          <w:lang w:eastAsia="tr-TR"/>
        </w:rPr>
        <w:t>7.4. İletişim</w:t>
      </w:r>
    </w:p>
    <w:p w:rsidR="00D933A2" w:rsidRDefault="00473F67" w:rsidP="00D933A2">
      <w:pPr>
        <w:rPr>
          <w:lang w:eastAsia="tr-TR"/>
        </w:rPr>
      </w:pPr>
      <w:r>
        <w:rPr>
          <w:lang w:eastAsia="tr-TR"/>
        </w:rPr>
        <w:t xml:space="preserve">İşletme iç ve dış iletişim uygulamalarının KYS ile uyumlu olmasını sağlayacak tedbirleri belirler ve uygulamaya alır. </w:t>
      </w:r>
      <w:r w:rsidR="007D13E6">
        <w:rPr>
          <w:lang w:eastAsia="tr-TR"/>
        </w:rPr>
        <w:t>Bu kapsamda şu işlemleri gerçekleştirir:</w:t>
      </w:r>
    </w:p>
    <w:p w:rsidR="007D13E6" w:rsidRDefault="00336B8D" w:rsidP="00D933A2">
      <w:pPr>
        <w:rPr>
          <w:lang w:eastAsia="tr-TR"/>
        </w:rPr>
      </w:pPr>
      <w:r>
        <w:rPr>
          <w:lang w:eastAsia="tr-TR"/>
        </w:rPr>
        <w:t xml:space="preserve">a. Bildirim yapılacak olan </w:t>
      </w:r>
      <w:r w:rsidR="007D13E6">
        <w:rPr>
          <w:lang w:eastAsia="tr-TR"/>
        </w:rPr>
        <w:t>konuları belirler.</w:t>
      </w:r>
    </w:p>
    <w:p w:rsidR="007D13E6" w:rsidRDefault="007D13E6" w:rsidP="00D933A2">
      <w:pPr>
        <w:rPr>
          <w:lang w:eastAsia="tr-TR"/>
        </w:rPr>
      </w:pPr>
      <w:r>
        <w:rPr>
          <w:lang w:eastAsia="tr-TR"/>
        </w:rPr>
        <w:t>b. Ne zaman bildirim yap</w:t>
      </w:r>
      <w:r w:rsidR="00336B8D">
        <w:rPr>
          <w:lang w:eastAsia="tr-TR"/>
        </w:rPr>
        <w:t>ıl</w:t>
      </w:r>
      <w:r>
        <w:rPr>
          <w:lang w:eastAsia="tr-TR"/>
        </w:rPr>
        <w:t>acağını belirler.</w:t>
      </w:r>
    </w:p>
    <w:p w:rsidR="007D13E6" w:rsidRDefault="00F80B58" w:rsidP="00D933A2">
      <w:pPr>
        <w:rPr>
          <w:lang w:eastAsia="tr-TR"/>
        </w:rPr>
      </w:pPr>
      <w:r>
        <w:rPr>
          <w:lang w:eastAsia="tr-TR"/>
        </w:rPr>
        <w:t>c. Bildirimlerin kimlere</w:t>
      </w:r>
      <w:r w:rsidR="007D13E6">
        <w:rPr>
          <w:lang w:eastAsia="tr-TR"/>
        </w:rPr>
        <w:t xml:space="preserve"> yapılacağını belirler.</w:t>
      </w:r>
    </w:p>
    <w:p w:rsidR="007D13E6" w:rsidRDefault="007D13E6" w:rsidP="00D933A2">
      <w:pPr>
        <w:rPr>
          <w:lang w:eastAsia="tr-TR"/>
        </w:rPr>
      </w:pPr>
      <w:r>
        <w:rPr>
          <w:lang w:eastAsia="tr-TR"/>
        </w:rPr>
        <w:t xml:space="preserve">d. </w:t>
      </w:r>
      <w:r w:rsidR="00F80B58">
        <w:rPr>
          <w:lang w:eastAsia="tr-TR"/>
        </w:rPr>
        <w:t xml:space="preserve">Bildirimlerin nasıl yapılacağını belirler. </w:t>
      </w:r>
    </w:p>
    <w:p w:rsidR="00F80B58" w:rsidRDefault="00F80B58" w:rsidP="00D933A2">
      <w:pPr>
        <w:rPr>
          <w:lang w:eastAsia="tr-TR"/>
        </w:rPr>
      </w:pPr>
      <w:r>
        <w:rPr>
          <w:lang w:eastAsia="tr-TR"/>
        </w:rPr>
        <w:t xml:space="preserve">e. </w:t>
      </w:r>
      <w:r w:rsidR="00361F0E">
        <w:rPr>
          <w:lang w:eastAsia="tr-TR"/>
        </w:rPr>
        <w:t xml:space="preserve">Bildirim </w:t>
      </w:r>
      <w:r w:rsidR="00336B8D">
        <w:rPr>
          <w:lang w:eastAsia="tr-TR"/>
        </w:rPr>
        <w:t>yapacak kişilerin</w:t>
      </w:r>
      <w:r w:rsidR="00361F0E">
        <w:rPr>
          <w:lang w:eastAsia="tr-TR"/>
        </w:rPr>
        <w:t xml:space="preserve"> kimler olacağını belirler. </w:t>
      </w:r>
    </w:p>
    <w:p w:rsidR="00541A01" w:rsidRPr="00D933A2" w:rsidRDefault="00541A01" w:rsidP="00D933A2">
      <w:pPr>
        <w:rPr>
          <w:lang w:eastAsia="tr-TR"/>
        </w:rPr>
      </w:pPr>
      <w:r>
        <w:rPr>
          <w:lang w:eastAsia="tr-TR"/>
        </w:rPr>
        <w:t xml:space="preserve">f. İletişim ve bildirim uygulaması KYS’ye uygun olarak iç ve dış kaynaklardan gelecek geri beslemeleri de kapsayacak şekilde gerçekleştirilir. </w:t>
      </w:r>
    </w:p>
    <w:p w:rsidR="00974A5E" w:rsidRDefault="00974A5E" w:rsidP="00974A5E">
      <w:pPr>
        <w:pStyle w:val="Balk2"/>
        <w:rPr>
          <w:lang w:eastAsia="tr-TR"/>
        </w:rPr>
      </w:pPr>
      <w:r>
        <w:rPr>
          <w:lang w:eastAsia="tr-TR"/>
        </w:rPr>
        <w:t xml:space="preserve">7.5. </w:t>
      </w:r>
      <w:r w:rsidR="00DA035C">
        <w:t>Bilgi</w:t>
      </w:r>
      <w:r w:rsidR="00A55C5D">
        <w:t>sel Belgeler</w:t>
      </w:r>
    </w:p>
    <w:p w:rsidR="00974A5E" w:rsidRDefault="00571051" w:rsidP="00974A5E">
      <w:r>
        <w:t>İngilizce “Dokümante Edilmiş Bilgi” terimini Türkçede “</w:t>
      </w:r>
      <w:r w:rsidR="00F90CD2">
        <w:t xml:space="preserve">Bilginin </w:t>
      </w:r>
      <w:r>
        <w:t>B</w:t>
      </w:r>
      <w:r w:rsidR="00F90CD2">
        <w:t>elge Haline Getirilmesi</w:t>
      </w:r>
      <w:r>
        <w:t>” “</w:t>
      </w:r>
      <w:r w:rsidR="00F90CD2">
        <w:t xml:space="preserve">Bilginin </w:t>
      </w:r>
      <w:r w:rsidR="00A55C5D">
        <w:t>Belgeye Dönüştürülmesi</w:t>
      </w:r>
      <w:r>
        <w:t>”</w:t>
      </w:r>
      <w:r w:rsidR="007323A7">
        <w:t>,</w:t>
      </w:r>
      <w:r>
        <w:t xml:space="preserve"> “</w:t>
      </w:r>
      <w:r w:rsidR="00F90CD2">
        <w:t xml:space="preserve">Bilginin </w:t>
      </w:r>
      <w:r>
        <w:t>Belgelendi</w:t>
      </w:r>
      <w:r w:rsidR="00F90CD2">
        <w:t>rilmesi</w:t>
      </w:r>
      <w:r>
        <w:t>”</w:t>
      </w:r>
      <w:r w:rsidR="007323A7">
        <w:t xml:space="preserve"> veya</w:t>
      </w:r>
      <w:r w:rsidR="00A55C5D">
        <w:t xml:space="preserve"> kısaca</w:t>
      </w:r>
      <w:r w:rsidR="007323A7">
        <w:t xml:space="preserve"> “Bilgisel Belgeler”</w:t>
      </w:r>
      <w:r>
        <w:t xml:space="preserve"> olarak çevirebiliriz. Süreçlerin, prosedürlerin, talimatların, üretimle veya hizmetle ilgili her türlü bilginin kayıt altına alarak “yazılı bir belge” haline getirilmesini tanımlar. Prosedürler, talimatlar, formlar, kalite politikası kalite amaç ve hedefleri, yetkinlik tanımlamaları, verile</w:t>
      </w:r>
      <w:r w:rsidR="00C40D58">
        <w:t>n eğitimlere ilişkin tutanaklar</w:t>
      </w:r>
      <w:r>
        <w:t xml:space="preserve"> gibi KYS kapsamında üretilen </w:t>
      </w:r>
      <w:r w:rsidR="00C40D58">
        <w:t xml:space="preserve">yazılı </w:t>
      </w:r>
      <w:r>
        <w:t xml:space="preserve">tüm bilgiler </w:t>
      </w:r>
      <w:r w:rsidR="00C40D58">
        <w:t>“</w:t>
      </w:r>
      <w:r w:rsidR="009E03EE">
        <w:t>Bilgi</w:t>
      </w:r>
      <w:r w:rsidR="00B1318E">
        <w:t>sel</w:t>
      </w:r>
      <w:r w:rsidR="009E03EE">
        <w:t xml:space="preserve"> </w:t>
      </w:r>
      <w:r w:rsidR="00B1318E">
        <w:t>Belge</w:t>
      </w:r>
      <w:r w:rsidR="00C40D58">
        <w:t xml:space="preserve">” olarak tanımlanır. </w:t>
      </w:r>
    </w:p>
    <w:p w:rsidR="00C40D58" w:rsidRDefault="00BC7678" w:rsidP="00BC7678">
      <w:pPr>
        <w:pStyle w:val="Balk3"/>
        <w:rPr>
          <w:lang w:eastAsia="tr-TR"/>
        </w:rPr>
      </w:pPr>
      <w:r>
        <w:rPr>
          <w:lang w:eastAsia="tr-TR"/>
        </w:rPr>
        <w:t>7.5.1. Genel</w:t>
      </w:r>
    </w:p>
    <w:p w:rsidR="001869D8" w:rsidRDefault="001869D8" w:rsidP="001869D8">
      <w:pPr>
        <w:rPr>
          <w:lang w:eastAsia="tr-TR"/>
        </w:rPr>
      </w:pPr>
      <w:r>
        <w:rPr>
          <w:lang w:eastAsia="tr-TR"/>
        </w:rPr>
        <w:t xml:space="preserve">a. </w:t>
      </w:r>
      <w:r w:rsidR="003A24D7">
        <w:rPr>
          <w:lang w:eastAsia="tr-TR"/>
        </w:rPr>
        <w:t>Kurulan</w:t>
      </w:r>
      <w:r>
        <w:rPr>
          <w:lang w:eastAsia="tr-TR"/>
        </w:rPr>
        <w:t xml:space="preserve"> Kalite Yönetim Sistemi, AS9100 standardının gerekli gördüğü </w:t>
      </w:r>
      <w:r w:rsidR="00AF368F">
        <w:rPr>
          <w:lang w:eastAsia="tr-TR"/>
        </w:rPr>
        <w:t xml:space="preserve">konularda </w:t>
      </w:r>
      <w:r w:rsidR="003A24D7">
        <w:rPr>
          <w:lang w:eastAsia="tr-TR"/>
        </w:rPr>
        <w:t xml:space="preserve">tüm </w:t>
      </w:r>
      <w:r>
        <w:rPr>
          <w:lang w:eastAsia="tr-TR"/>
        </w:rPr>
        <w:t xml:space="preserve">bilgileri </w:t>
      </w:r>
      <w:r w:rsidR="003A24D7">
        <w:rPr>
          <w:lang w:eastAsia="tr-TR"/>
        </w:rPr>
        <w:t xml:space="preserve">yazılı hale getirerek </w:t>
      </w:r>
      <w:r>
        <w:rPr>
          <w:lang w:eastAsia="tr-TR"/>
        </w:rPr>
        <w:t xml:space="preserve">belgelendirmek durumundadır. </w:t>
      </w:r>
      <w:r w:rsidR="000E7E1A">
        <w:rPr>
          <w:lang w:eastAsia="tr-TR"/>
        </w:rPr>
        <w:t xml:space="preserve">Bunlara </w:t>
      </w:r>
      <w:r w:rsidR="008C0041">
        <w:rPr>
          <w:lang w:eastAsia="tr-TR"/>
        </w:rPr>
        <w:t xml:space="preserve">AS9100 temelli </w:t>
      </w:r>
      <w:r w:rsidR="000E7E1A">
        <w:rPr>
          <w:lang w:eastAsia="tr-TR"/>
        </w:rPr>
        <w:t xml:space="preserve">“Bilgisel Belge” adı verilir. </w:t>
      </w:r>
    </w:p>
    <w:p w:rsidR="008C0041" w:rsidRDefault="001869D8" w:rsidP="008C0041">
      <w:pPr>
        <w:rPr>
          <w:lang w:eastAsia="tr-TR"/>
        </w:rPr>
      </w:pPr>
      <w:r>
        <w:rPr>
          <w:lang w:eastAsia="tr-TR"/>
        </w:rPr>
        <w:t xml:space="preserve">b. İşletme </w:t>
      </w:r>
      <w:r w:rsidR="00DA035C">
        <w:rPr>
          <w:lang w:eastAsia="tr-TR"/>
        </w:rPr>
        <w:t xml:space="preserve">AS9100 </w:t>
      </w:r>
      <w:r>
        <w:rPr>
          <w:lang w:eastAsia="tr-TR"/>
        </w:rPr>
        <w:t>standardın</w:t>
      </w:r>
      <w:r w:rsidR="00DA035C">
        <w:rPr>
          <w:lang w:eastAsia="tr-TR"/>
        </w:rPr>
        <w:t>ın</w:t>
      </w:r>
      <w:r>
        <w:rPr>
          <w:lang w:eastAsia="tr-TR"/>
        </w:rPr>
        <w:t xml:space="preserve"> dışında KYS’nin etkin çalışması için gerekli gördüğü diğer alanlarda da </w:t>
      </w:r>
      <w:r w:rsidR="00DD1675">
        <w:rPr>
          <w:lang w:eastAsia="tr-TR"/>
        </w:rPr>
        <w:t>“bilgi</w:t>
      </w:r>
      <w:r w:rsidR="003D3FE6">
        <w:rPr>
          <w:lang w:eastAsia="tr-TR"/>
        </w:rPr>
        <w:t>sel</w:t>
      </w:r>
      <w:r w:rsidR="00DA035C">
        <w:rPr>
          <w:lang w:eastAsia="tr-TR"/>
        </w:rPr>
        <w:t xml:space="preserve"> </w:t>
      </w:r>
      <w:r>
        <w:rPr>
          <w:lang w:eastAsia="tr-TR"/>
        </w:rPr>
        <w:t>belgelendirme</w:t>
      </w:r>
      <w:r w:rsidR="00DD1675">
        <w:rPr>
          <w:lang w:eastAsia="tr-TR"/>
        </w:rPr>
        <w:t>” çalışması yapabilir</w:t>
      </w:r>
      <w:r>
        <w:rPr>
          <w:lang w:eastAsia="tr-TR"/>
        </w:rPr>
        <w:t xml:space="preserve">. </w:t>
      </w:r>
      <w:r w:rsidR="008C0041">
        <w:rPr>
          <w:lang w:eastAsia="tr-TR"/>
        </w:rPr>
        <w:t xml:space="preserve">Bunlara KYS temelli işletmenin öngördüğü “Bilgisel Belgeler” adı verilir. </w:t>
      </w:r>
    </w:p>
    <w:p w:rsidR="00DA035C" w:rsidRDefault="00331860" w:rsidP="001869D8">
      <w:pPr>
        <w:rPr>
          <w:lang w:eastAsia="tr-TR"/>
        </w:rPr>
      </w:pPr>
      <w:r>
        <w:rPr>
          <w:lang w:eastAsia="tr-TR"/>
        </w:rPr>
        <w:t>“</w:t>
      </w:r>
      <w:r w:rsidR="005C3B6E">
        <w:rPr>
          <w:lang w:eastAsia="tr-TR"/>
        </w:rPr>
        <w:t>Bilgisel</w:t>
      </w:r>
      <w:r>
        <w:rPr>
          <w:lang w:eastAsia="tr-TR"/>
        </w:rPr>
        <w:t xml:space="preserve"> </w:t>
      </w:r>
      <w:r w:rsidR="00DA035C">
        <w:rPr>
          <w:lang w:eastAsia="tr-TR"/>
        </w:rPr>
        <w:t>Belgele</w:t>
      </w:r>
      <w:r>
        <w:rPr>
          <w:lang w:eastAsia="tr-TR"/>
        </w:rPr>
        <w:t xml:space="preserve">ndirme” çalışmasının kapsamı işletmeden işletmeye farklılık gösterir. İşletmenin büyüklüğü, faaliyetleri, süreçleri, ürün ve hizmet sayısı, işlerin karmaşıklık derecesi ve kişilerin yetkinlik düzeyi üretilen </w:t>
      </w:r>
      <w:r w:rsidR="0082492E">
        <w:rPr>
          <w:lang w:eastAsia="tr-TR"/>
        </w:rPr>
        <w:t>Bilgisel Belge</w:t>
      </w:r>
      <w:r>
        <w:rPr>
          <w:lang w:eastAsia="tr-TR"/>
        </w:rPr>
        <w:t xml:space="preserve"> sayısını artırıp azaltabilir. </w:t>
      </w:r>
    </w:p>
    <w:p w:rsidR="00DA69D5" w:rsidRDefault="00DA69D5" w:rsidP="00DA69D5">
      <w:pPr>
        <w:pStyle w:val="Balk3"/>
        <w:rPr>
          <w:lang w:eastAsia="tr-TR"/>
        </w:rPr>
      </w:pPr>
      <w:r>
        <w:rPr>
          <w:lang w:eastAsia="tr-TR"/>
        </w:rPr>
        <w:t>7.5.</w:t>
      </w:r>
      <w:r w:rsidR="00D226AB">
        <w:rPr>
          <w:lang w:eastAsia="tr-TR"/>
        </w:rPr>
        <w:t>2</w:t>
      </w:r>
      <w:r>
        <w:rPr>
          <w:lang w:eastAsia="tr-TR"/>
        </w:rPr>
        <w:t xml:space="preserve">. </w:t>
      </w:r>
      <w:r w:rsidR="00B8186B">
        <w:rPr>
          <w:lang w:eastAsia="tr-TR"/>
        </w:rPr>
        <w:t xml:space="preserve">Bilgisel </w:t>
      </w:r>
      <w:r>
        <w:rPr>
          <w:lang w:eastAsia="tr-TR"/>
        </w:rPr>
        <w:t>Belgeleri Üretme ve Güncelleme</w:t>
      </w:r>
    </w:p>
    <w:p w:rsidR="00DA69D5" w:rsidRDefault="000C07FC" w:rsidP="00DA69D5">
      <w:pPr>
        <w:rPr>
          <w:lang w:eastAsia="tr-TR"/>
        </w:rPr>
      </w:pPr>
      <w:r>
        <w:rPr>
          <w:lang w:eastAsia="tr-TR"/>
        </w:rPr>
        <w:t xml:space="preserve">İşletme gerekli olan </w:t>
      </w:r>
      <w:r w:rsidR="00AF368F">
        <w:rPr>
          <w:lang w:eastAsia="tr-TR"/>
        </w:rPr>
        <w:t>B</w:t>
      </w:r>
      <w:r w:rsidR="00B8186B">
        <w:rPr>
          <w:lang w:eastAsia="tr-TR"/>
        </w:rPr>
        <w:t xml:space="preserve">ilgisel </w:t>
      </w:r>
      <w:r w:rsidR="00AF368F">
        <w:rPr>
          <w:lang w:eastAsia="tr-TR"/>
        </w:rPr>
        <w:t>B</w:t>
      </w:r>
      <w:r>
        <w:rPr>
          <w:lang w:eastAsia="tr-TR"/>
        </w:rPr>
        <w:t>elgeleri üretirken ve güncellerken şu faktörlere göre hareket eder:</w:t>
      </w:r>
    </w:p>
    <w:p w:rsidR="000C07FC" w:rsidRDefault="000C07FC" w:rsidP="00DA69D5">
      <w:pPr>
        <w:rPr>
          <w:lang w:eastAsia="tr-TR"/>
        </w:rPr>
      </w:pPr>
      <w:r>
        <w:rPr>
          <w:lang w:eastAsia="tr-TR"/>
        </w:rPr>
        <w:t xml:space="preserve">a. </w:t>
      </w:r>
      <w:r w:rsidR="00B8186B">
        <w:rPr>
          <w:lang w:eastAsia="tr-TR"/>
        </w:rPr>
        <w:t xml:space="preserve">Bilgisel </w:t>
      </w:r>
      <w:r>
        <w:rPr>
          <w:lang w:eastAsia="tr-TR"/>
        </w:rPr>
        <w:t>Belgenin kimlik bilgilerini tanımlar (Başlığı, tarihi, yazarı, referans numarası vb. gibi)</w:t>
      </w:r>
    </w:p>
    <w:p w:rsidR="000C07FC" w:rsidRDefault="000C07FC" w:rsidP="00DA69D5">
      <w:pPr>
        <w:rPr>
          <w:lang w:eastAsia="tr-TR"/>
        </w:rPr>
      </w:pPr>
      <w:r>
        <w:rPr>
          <w:lang w:eastAsia="tr-TR"/>
        </w:rPr>
        <w:t xml:space="preserve">b. </w:t>
      </w:r>
      <w:r w:rsidR="00B8186B">
        <w:rPr>
          <w:lang w:eastAsia="tr-TR"/>
        </w:rPr>
        <w:t>Bilgisel Belgenin formatının tanımlar</w:t>
      </w:r>
      <w:r>
        <w:rPr>
          <w:lang w:eastAsia="tr-TR"/>
        </w:rPr>
        <w:t xml:space="preserve"> (sürümü, matbu, yazılım, grafik, elektronik)</w:t>
      </w:r>
    </w:p>
    <w:p w:rsidR="000C07FC" w:rsidRDefault="000C07FC" w:rsidP="00DA69D5">
      <w:pPr>
        <w:rPr>
          <w:lang w:eastAsia="tr-TR"/>
        </w:rPr>
      </w:pPr>
      <w:r>
        <w:rPr>
          <w:lang w:eastAsia="tr-TR"/>
        </w:rPr>
        <w:t xml:space="preserve">c. </w:t>
      </w:r>
      <w:r w:rsidR="00B8186B">
        <w:rPr>
          <w:lang w:eastAsia="tr-TR"/>
        </w:rPr>
        <w:t xml:space="preserve">Bilgisel Belgenin onay bilgilerini tanımlar. </w:t>
      </w:r>
      <w:r>
        <w:rPr>
          <w:lang w:eastAsia="tr-TR"/>
        </w:rPr>
        <w:t xml:space="preserve">Hazırlayan, gözden geçiren ve uygunluğunu onaylayan </w:t>
      </w:r>
      <w:r w:rsidR="004266FE">
        <w:rPr>
          <w:lang w:eastAsia="tr-TR"/>
        </w:rPr>
        <w:t xml:space="preserve">yetkili kişiler ve işletmenin belirlediği onaylama yöntemi. </w:t>
      </w:r>
    </w:p>
    <w:p w:rsidR="000C07FC" w:rsidRDefault="00D226AB" w:rsidP="00D226AB">
      <w:pPr>
        <w:pStyle w:val="Balk3"/>
        <w:rPr>
          <w:lang w:eastAsia="tr-TR"/>
        </w:rPr>
      </w:pPr>
      <w:r>
        <w:rPr>
          <w:lang w:eastAsia="tr-TR"/>
        </w:rPr>
        <w:t>7.5.3. Bilgisel B</w:t>
      </w:r>
      <w:r w:rsidR="00370AEE">
        <w:rPr>
          <w:lang w:eastAsia="tr-TR"/>
        </w:rPr>
        <w:t>elgelerin Kontrol Edilmesi</w:t>
      </w:r>
    </w:p>
    <w:p w:rsidR="0085219F" w:rsidRDefault="0002542C" w:rsidP="00D1792F">
      <w:pPr>
        <w:rPr>
          <w:lang w:eastAsia="tr-TR"/>
        </w:rPr>
      </w:pPr>
      <w:r w:rsidRPr="0002542C">
        <w:rPr>
          <w:lang w:eastAsia="tr-TR"/>
        </w:rPr>
        <w:t>KYS’</w:t>
      </w:r>
      <w:r>
        <w:rPr>
          <w:lang w:eastAsia="tr-TR"/>
        </w:rPr>
        <w:t>ye ait “B</w:t>
      </w:r>
      <w:r w:rsidRPr="0002542C">
        <w:rPr>
          <w:lang w:eastAsia="tr-TR"/>
        </w:rPr>
        <w:t>ilgisel Belgeler</w:t>
      </w:r>
      <w:r>
        <w:rPr>
          <w:lang w:eastAsia="tr-TR"/>
        </w:rPr>
        <w:t xml:space="preserve">” ihtiyaç hissedilen yer ve zamanda mevcudiyeti ve kullanıma elverişli olup olmadığı açısından kontrol edilir. Yapılan kontrollerde dikkat edilen bir diğer husus </w:t>
      </w:r>
      <w:r w:rsidR="005E6E33">
        <w:rPr>
          <w:lang w:eastAsia="tr-TR"/>
        </w:rPr>
        <w:t>“</w:t>
      </w:r>
      <w:r>
        <w:rPr>
          <w:lang w:eastAsia="tr-TR"/>
        </w:rPr>
        <w:t>Bilgisel Belgelerin</w:t>
      </w:r>
      <w:r w:rsidR="005E6E33">
        <w:rPr>
          <w:lang w:eastAsia="tr-TR"/>
        </w:rPr>
        <w:t>”</w:t>
      </w:r>
      <w:r>
        <w:rPr>
          <w:lang w:eastAsia="tr-TR"/>
        </w:rPr>
        <w:t xml:space="preserve"> uygun bir şekilde korunup korunmadığıdır. </w:t>
      </w:r>
      <w:r w:rsidR="005E6E33">
        <w:rPr>
          <w:lang w:eastAsia="tr-TR"/>
        </w:rPr>
        <w:t>Bu aşamada belgenin gizliliğe uygun bir şekilde saklanma durumu, yanlış kullanımının önüne geçilme durumu, belgelerin saygınlığa zarar verme</w:t>
      </w:r>
      <w:r w:rsidR="0085219F">
        <w:rPr>
          <w:lang w:eastAsia="tr-TR"/>
        </w:rPr>
        <w:t>yecek şekilde korunma durumu araştırılır.</w:t>
      </w:r>
    </w:p>
    <w:p w:rsidR="00D1792F" w:rsidRDefault="00984DAE" w:rsidP="00D1792F">
      <w:pPr>
        <w:rPr>
          <w:lang w:eastAsia="tr-TR"/>
        </w:rPr>
      </w:pPr>
      <w:r>
        <w:rPr>
          <w:lang w:eastAsia="tr-TR"/>
        </w:rPr>
        <w:t>“B</w:t>
      </w:r>
      <w:r w:rsidRPr="0002542C">
        <w:rPr>
          <w:lang w:eastAsia="tr-TR"/>
        </w:rPr>
        <w:t>ilgisel Belgeler</w:t>
      </w:r>
      <w:r>
        <w:rPr>
          <w:lang w:eastAsia="tr-TR"/>
        </w:rPr>
        <w:t xml:space="preserve">in” kontrolü sürecinde işletme şu faaliyetleri gerçekleştirir: Belgelerin dağıtımı nasıl yapılmaktadır. Belgelere erişim durumu nedir. Belgeler nasıl bulunmakta ve kullanılmaktadır. Belgeler nerede korunmakta, meşruiyeti nasıl sağlanmaktadır. Belgelerin sürüm kontrolü nasıl yapılmaktadır. Belgeler ne kadar süreyle saklanmakta ve ne zaman iptal edilmektedir. İptal edilen belgelerin yanlışlıkla kullanımının önüne geçmek için uygun bir damgalama veya uzaklaştırma yöntemi belirlenmiş midir. </w:t>
      </w:r>
    </w:p>
    <w:p w:rsidR="006E44D7" w:rsidRDefault="006E44D7" w:rsidP="00D1792F">
      <w:pPr>
        <w:rPr>
          <w:lang w:eastAsia="tr-TR"/>
        </w:rPr>
      </w:pPr>
      <w:r>
        <w:rPr>
          <w:lang w:eastAsia="tr-TR"/>
        </w:rPr>
        <w:t xml:space="preserve">İşletme KYS’nin planlanmasında ve yürürlüğe alınmasında gerekli olan dış kaynaklı “Bilgisel Belgelerin” neler olduğunu belirler ve bunları da kontrole tabi tutar. </w:t>
      </w:r>
    </w:p>
    <w:p w:rsidR="00BE5FD5" w:rsidRDefault="00953C9A" w:rsidP="00D1792F">
      <w:pPr>
        <w:rPr>
          <w:lang w:eastAsia="tr-TR"/>
        </w:rPr>
      </w:pPr>
      <w:r>
        <w:rPr>
          <w:lang w:eastAsia="tr-TR"/>
        </w:rPr>
        <w:t xml:space="preserve">“Bilgisel Belgeler”, istenmeyen değişikliklerden ve istenmeyen sapmalardan korunmak için bir ispat aracı olarak korunur  ve gerektiği zaman bu belgelere başvurulur. </w:t>
      </w:r>
    </w:p>
    <w:p w:rsidR="000E477E" w:rsidRPr="0002542C" w:rsidRDefault="000E477E" w:rsidP="00D1792F">
      <w:pPr>
        <w:rPr>
          <w:lang w:eastAsia="tr-TR"/>
        </w:rPr>
      </w:pPr>
      <w:r>
        <w:rPr>
          <w:lang w:eastAsia="tr-TR"/>
        </w:rPr>
        <w:t xml:space="preserve">“Bilgisel Belgeler” eğer elektronik ortamda korunuyorsa bu belgeleri korumak için alınan önlemlerin belirlenmesi ve bununla ilgili bir prosedür hazırlanması gerekir. Örneğin, dosyaların silinmesi ve veri kaybına karşı nasıl bir önlem alındığı, yetkisiz kişilere karşı nasıl bir önlem alındığı, istemeden yapılabilecek değişikliklere karşı nasıl bir önlem alındığı, </w:t>
      </w:r>
      <w:r w:rsidR="001A4AAF">
        <w:rPr>
          <w:lang w:eastAsia="tr-TR"/>
        </w:rPr>
        <w:t>fiziksel hasara, bozulmalara</w:t>
      </w:r>
      <w:r>
        <w:rPr>
          <w:lang w:eastAsia="tr-TR"/>
        </w:rPr>
        <w:t xml:space="preserve"> karşı nasıl bir önlem alındığı</w:t>
      </w:r>
      <w:r w:rsidR="00900174">
        <w:rPr>
          <w:lang w:eastAsia="tr-TR"/>
        </w:rPr>
        <w:t xml:space="preserve">, dosyaları görme, değiştirme ve onaylama </w:t>
      </w:r>
      <w:r>
        <w:rPr>
          <w:lang w:eastAsia="tr-TR"/>
        </w:rPr>
        <w:t xml:space="preserve"> gibi</w:t>
      </w:r>
      <w:r w:rsidR="00900174">
        <w:rPr>
          <w:lang w:eastAsia="tr-TR"/>
        </w:rPr>
        <w:t xml:space="preserve"> konularda nasıl bir önlem alındığı</w:t>
      </w:r>
      <w:r>
        <w:rPr>
          <w:lang w:eastAsia="tr-TR"/>
        </w:rPr>
        <w:t xml:space="preserve">. </w:t>
      </w:r>
    </w:p>
    <w:p w:rsidR="00974A5E" w:rsidRPr="00974A5E" w:rsidRDefault="00974A5E" w:rsidP="00974A5E">
      <w:pPr>
        <w:rPr>
          <w:lang w:eastAsia="tr-TR"/>
        </w:rPr>
      </w:pPr>
    </w:p>
    <w:p w:rsidR="00974A5E" w:rsidRPr="00974A5E" w:rsidRDefault="00974A5E" w:rsidP="00974A5E">
      <w:pPr>
        <w:rPr>
          <w:lang w:eastAsia="tr-TR"/>
        </w:rPr>
      </w:pPr>
    </w:p>
    <w:sectPr w:rsidR="00974A5E" w:rsidRPr="00974A5E" w:rsidSect="002F7412">
      <w:headerReference w:type="default" r:id="rId29"/>
      <w:pgSz w:w="11906" w:h="16838" w:code="9"/>
      <w:pgMar w:top="1985" w:right="1417" w:bottom="1135" w:left="1985"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F9" w:rsidRDefault="00B955F9" w:rsidP="002A386F">
      <w:pPr>
        <w:spacing w:after="0"/>
      </w:pPr>
      <w:r>
        <w:separator/>
      </w:r>
    </w:p>
  </w:endnote>
  <w:endnote w:type="continuationSeparator" w:id="0">
    <w:p w:rsidR="00B955F9" w:rsidRDefault="00B955F9"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F9" w:rsidRDefault="00B955F9" w:rsidP="002A386F">
      <w:pPr>
        <w:spacing w:after="0"/>
      </w:pPr>
      <w:r>
        <w:separator/>
      </w:r>
    </w:p>
  </w:footnote>
  <w:footnote w:type="continuationSeparator" w:id="0">
    <w:p w:rsidR="00B955F9" w:rsidRDefault="00B955F9" w:rsidP="002A38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74084"/>
      <w:docPartObj>
        <w:docPartGallery w:val="Page Numbers (Top of Page)"/>
        <w:docPartUnique/>
      </w:docPartObj>
    </w:sdtPr>
    <w:sdtEndPr/>
    <w:sdtContent>
      <w:p w:rsidR="0048409E" w:rsidRDefault="0048409E">
        <w:pPr>
          <w:pStyle w:val="stbilgi"/>
          <w:jc w:val="right"/>
        </w:pPr>
        <w:r>
          <w:fldChar w:fldCharType="begin"/>
        </w:r>
        <w:r>
          <w:instrText>PAGE   \* MERGEFORMAT</w:instrText>
        </w:r>
        <w:r>
          <w:fldChar w:fldCharType="separate"/>
        </w:r>
        <w:r w:rsidR="00FA0D25">
          <w:rPr>
            <w:noProof/>
          </w:rPr>
          <w:t>8</w:t>
        </w:r>
        <w:r>
          <w:fldChar w:fldCharType="end"/>
        </w:r>
      </w:p>
    </w:sdtContent>
  </w:sdt>
  <w:p w:rsidR="0048409E" w:rsidRDefault="004840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E32EA"/>
    <w:multiLevelType w:val="hybridMultilevel"/>
    <w:tmpl w:val="743A6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2A1E03"/>
    <w:multiLevelType w:val="hybridMultilevel"/>
    <w:tmpl w:val="2AC2D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tr-TR" w:vendorID="1" w:dllVersion="512"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14CAE"/>
    <w:rsid w:val="0002542C"/>
    <w:rsid w:val="00030118"/>
    <w:rsid w:val="0003026F"/>
    <w:rsid w:val="00037D5B"/>
    <w:rsid w:val="00042DC9"/>
    <w:rsid w:val="00054021"/>
    <w:rsid w:val="00077223"/>
    <w:rsid w:val="00080AFF"/>
    <w:rsid w:val="00085750"/>
    <w:rsid w:val="000863E9"/>
    <w:rsid w:val="00087194"/>
    <w:rsid w:val="00096DA2"/>
    <w:rsid w:val="000A0104"/>
    <w:rsid w:val="000A2A37"/>
    <w:rsid w:val="000A3687"/>
    <w:rsid w:val="000A73B5"/>
    <w:rsid w:val="000C07FC"/>
    <w:rsid w:val="000D6431"/>
    <w:rsid w:val="000E477E"/>
    <w:rsid w:val="000E7E1A"/>
    <w:rsid w:val="000F3BE6"/>
    <w:rsid w:val="000F76D1"/>
    <w:rsid w:val="0010128B"/>
    <w:rsid w:val="00103E32"/>
    <w:rsid w:val="00107347"/>
    <w:rsid w:val="00133491"/>
    <w:rsid w:val="00134667"/>
    <w:rsid w:val="00136F28"/>
    <w:rsid w:val="00137B68"/>
    <w:rsid w:val="00140B16"/>
    <w:rsid w:val="001438C2"/>
    <w:rsid w:val="00144A7B"/>
    <w:rsid w:val="001544CD"/>
    <w:rsid w:val="001563E6"/>
    <w:rsid w:val="00157B47"/>
    <w:rsid w:val="00181F6D"/>
    <w:rsid w:val="00183B11"/>
    <w:rsid w:val="001869D8"/>
    <w:rsid w:val="001A4AAF"/>
    <w:rsid w:val="001B2DB9"/>
    <w:rsid w:val="001C29A0"/>
    <w:rsid w:val="001D3B15"/>
    <w:rsid w:val="001D6F58"/>
    <w:rsid w:val="001D70F0"/>
    <w:rsid w:val="001D7218"/>
    <w:rsid w:val="001E3047"/>
    <w:rsid w:val="001E3FB9"/>
    <w:rsid w:val="001E4AC0"/>
    <w:rsid w:val="002018B9"/>
    <w:rsid w:val="00203BD3"/>
    <w:rsid w:val="00207589"/>
    <w:rsid w:val="002103F8"/>
    <w:rsid w:val="00212639"/>
    <w:rsid w:val="00212EC4"/>
    <w:rsid w:val="00213834"/>
    <w:rsid w:val="002163B1"/>
    <w:rsid w:val="0022415D"/>
    <w:rsid w:val="00226188"/>
    <w:rsid w:val="002265A4"/>
    <w:rsid w:val="002314C1"/>
    <w:rsid w:val="00234A20"/>
    <w:rsid w:val="002352FF"/>
    <w:rsid w:val="002361F2"/>
    <w:rsid w:val="002407BB"/>
    <w:rsid w:val="002459B3"/>
    <w:rsid w:val="00250FEB"/>
    <w:rsid w:val="0025124D"/>
    <w:rsid w:val="00252F85"/>
    <w:rsid w:val="002726FF"/>
    <w:rsid w:val="00274869"/>
    <w:rsid w:val="00274AF9"/>
    <w:rsid w:val="00284B75"/>
    <w:rsid w:val="0029336C"/>
    <w:rsid w:val="00294EF4"/>
    <w:rsid w:val="002953EF"/>
    <w:rsid w:val="0029793A"/>
    <w:rsid w:val="002A386F"/>
    <w:rsid w:val="002B5981"/>
    <w:rsid w:val="002B6A44"/>
    <w:rsid w:val="002D6E9D"/>
    <w:rsid w:val="002F0F37"/>
    <w:rsid w:val="002F134B"/>
    <w:rsid w:val="002F19EE"/>
    <w:rsid w:val="002F7412"/>
    <w:rsid w:val="00303CC6"/>
    <w:rsid w:val="003077A9"/>
    <w:rsid w:val="003169B2"/>
    <w:rsid w:val="00320923"/>
    <w:rsid w:val="00331860"/>
    <w:rsid w:val="003327DD"/>
    <w:rsid w:val="0033366F"/>
    <w:rsid w:val="00336B8D"/>
    <w:rsid w:val="003415FD"/>
    <w:rsid w:val="0034160F"/>
    <w:rsid w:val="00347F58"/>
    <w:rsid w:val="00355E19"/>
    <w:rsid w:val="00361F0E"/>
    <w:rsid w:val="00364BB6"/>
    <w:rsid w:val="00366A0D"/>
    <w:rsid w:val="00370AEE"/>
    <w:rsid w:val="00377670"/>
    <w:rsid w:val="00377F8D"/>
    <w:rsid w:val="003823E6"/>
    <w:rsid w:val="003906C7"/>
    <w:rsid w:val="003A0C74"/>
    <w:rsid w:val="003A1596"/>
    <w:rsid w:val="003A24D7"/>
    <w:rsid w:val="003A5DEF"/>
    <w:rsid w:val="003A64EA"/>
    <w:rsid w:val="003A7CE4"/>
    <w:rsid w:val="003B284E"/>
    <w:rsid w:val="003B4166"/>
    <w:rsid w:val="003C06A8"/>
    <w:rsid w:val="003C2CDC"/>
    <w:rsid w:val="003C4247"/>
    <w:rsid w:val="003C6C4C"/>
    <w:rsid w:val="003D0A18"/>
    <w:rsid w:val="003D3FE6"/>
    <w:rsid w:val="003D5859"/>
    <w:rsid w:val="003E06F4"/>
    <w:rsid w:val="003E2E2E"/>
    <w:rsid w:val="003F503D"/>
    <w:rsid w:val="00404215"/>
    <w:rsid w:val="004078CC"/>
    <w:rsid w:val="004225F2"/>
    <w:rsid w:val="004266FE"/>
    <w:rsid w:val="0043538E"/>
    <w:rsid w:val="00447C1A"/>
    <w:rsid w:val="0045217E"/>
    <w:rsid w:val="0045533A"/>
    <w:rsid w:val="004648E1"/>
    <w:rsid w:val="004666BE"/>
    <w:rsid w:val="00473F67"/>
    <w:rsid w:val="00475830"/>
    <w:rsid w:val="00475AF7"/>
    <w:rsid w:val="00476E6F"/>
    <w:rsid w:val="0048409E"/>
    <w:rsid w:val="00491197"/>
    <w:rsid w:val="00495555"/>
    <w:rsid w:val="004C5778"/>
    <w:rsid w:val="004D0DBE"/>
    <w:rsid w:val="004D1063"/>
    <w:rsid w:val="004D17BE"/>
    <w:rsid w:val="004E3808"/>
    <w:rsid w:val="004E5C70"/>
    <w:rsid w:val="005106B2"/>
    <w:rsid w:val="005230B7"/>
    <w:rsid w:val="0054005B"/>
    <w:rsid w:val="00540E2B"/>
    <w:rsid w:val="00541A01"/>
    <w:rsid w:val="0055351E"/>
    <w:rsid w:val="00553F8B"/>
    <w:rsid w:val="00557B73"/>
    <w:rsid w:val="0056560D"/>
    <w:rsid w:val="00567473"/>
    <w:rsid w:val="00571051"/>
    <w:rsid w:val="005741FF"/>
    <w:rsid w:val="00575A54"/>
    <w:rsid w:val="00576F98"/>
    <w:rsid w:val="00583F91"/>
    <w:rsid w:val="005849AE"/>
    <w:rsid w:val="005961CF"/>
    <w:rsid w:val="005A0CD6"/>
    <w:rsid w:val="005A20DF"/>
    <w:rsid w:val="005A23F8"/>
    <w:rsid w:val="005B0AFC"/>
    <w:rsid w:val="005C3B6E"/>
    <w:rsid w:val="005C5860"/>
    <w:rsid w:val="005D51A0"/>
    <w:rsid w:val="005D7F7D"/>
    <w:rsid w:val="005E6E33"/>
    <w:rsid w:val="005F1731"/>
    <w:rsid w:val="005F1B50"/>
    <w:rsid w:val="005F2B0A"/>
    <w:rsid w:val="005F71D3"/>
    <w:rsid w:val="00605094"/>
    <w:rsid w:val="00606A6C"/>
    <w:rsid w:val="00606EE9"/>
    <w:rsid w:val="006126FD"/>
    <w:rsid w:val="0061579A"/>
    <w:rsid w:val="0062505D"/>
    <w:rsid w:val="00631751"/>
    <w:rsid w:val="006326C5"/>
    <w:rsid w:val="00633D32"/>
    <w:rsid w:val="00633DEB"/>
    <w:rsid w:val="00640C1D"/>
    <w:rsid w:val="0064344C"/>
    <w:rsid w:val="00653540"/>
    <w:rsid w:val="006619DA"/>
    <w:rsid w:val="00662BF0"/>
    <w:rsid w:val="00667340"/>
    <w:rsid w:val="00671B50"/>
    <w:rsid w:val="0067231A"/>
    <w:rsid w:val="0067355E"/>
    <w:rsid w:val="006A257A"/>
    <w:rsid w:val="006B0E3B"/>
    <w:rsid w:val="006B10DD"/>
    <w:rsid w:val="006C080B"/>
    <w:rsid w:val="006C0C16"/>
    <w:rsid w:val="006C1B5F"/>
    <w:rsid w:val="006D59FF"/>
    <w:rsid w:val="006D5E22"/>
    <w:rsid w:val="006D6AC0"/>
    <w:rsid w:val="006E44D7"/>
    <w:rsid w:val="006E4D02"/>
    <w:rsid w:val="006F4526"/>
    <w:rsid w:val="006F7DC9"/>
    <w:rsid w:val="0070178C"/>
    <w:rsid w:val="0070340F"/>
    <w:rsid w:val="007040F7"/>
    <w:rsid w:val="00707199"/>
    <w:rsid w:val="0070768F"/>
    <w:rsid w:val="007134F3"/>
    <w:rsid w:val="00714DB9"/>
    <w:rsid w:val="00730664"/>
    <w:rsid w:val="007323A7"/>
    <w:rsid w:val="007409AC"/>
    <w:rsid w:val="00741E8B"/>
    <w:rsid w:val="00751AA4"/>
    <w:rsid w:val="00753BC3"/>
    <w:rsid w:val="0075526F"/>
    <w:rsid w:val="007574BA"/>
    <w:rsid w:val="00757E7E"/>
    <w:rsid w:val="00760B50"/>
    <w:rsid w:val="00763218"/>
    <w:rsid w:val="00773E45"/>
    <w:rsid w:val="007741E0"/>
    <w:rsid w:val="00793917"/>
    <w:rsid w:val="0079728A"/>
    <w:rsid w:val="007A4F0C"/>
    <w:rsid w:val="007A6404"/>
    <w:rsid w:val="007B12AA"/>
    <w:rsid w:val="007B6996"/>
    <w:rsid w:val="007B74EE"/>
    <w:rsid w:val="007D13E6"/>
    <w:rsid w:val="007D2CF2"/>
    <w:rsid w:val="007D6D9E"/>
    <w:rsid w:val="007E17E0"/>
    <w:rsid w:val="007F190D"/>
    <w:rsid w:val="00801D8B"/>
    <w:rsid w:val="00805667"/>
    <w:rsid w:val="008146C6"/>
    <w:rsid w:val="00821474"/>
    <w:rsid w:val="0082492E"/>
    <w:rsid w:val="00826834"/>
    <w:rsid w:val="0083041B"/>
    <w:rsid w:val="00835563"/>
    <w:rsid w:val="0085219F"/>
    <w:rsid w:val="00854663"/>
    <w:rsid w:val="008600AF"/>
    <w:rsid w:val="008657DE"/>
    <w:rsid w:val="00881D3F"/>
    <w:rsid w:val="0089285D"/>
    <w:rsid w:val="008A142B"/>
    <w:rsid w:val="008A1D1C"/>
    <w:rsid w:val="008B3542"/>
    <w:rsid w:val="008C0041"/>
    <w:rsid w:val="008C05F4"/>
    <w:rsid w:val="008C1145"/>
    <w:rsid w:val="008C1CEA"/>
    <w:rsid w:val="008D597E"/>
    <w:rsid w:val="008E360C"/>
    <w:rsid w:val="008E6145"/>
    <w:rsid w:val="008F3617"/>
    <w:rsid w:val="008F4A0E"/>
    <w:rsid w:val="00900174"/>
    <w:rsid w:val="00905C59"/>
    <w:rsid w:val="00912DC2"/>
    <w:rsid w:val="00916B4B"/>
    <w:rsid w:val="00917ED8"/>
    <w:rsid w:val="00921867"/>
    <w:rsid w:val="009272EF"/>
    <w:rsid w:val="00930999"/>
    <w:rsid w:val="009417D2"/>
    <w:rsid w:val="00943C49"/>
    <w:rsid w:val="00953C9A"/>
    <w:rsid w:val="0095412C"/>
    <w:rsid w:val="009615DA"/>
    <w:rsid w:val="00962761"/>
    <w:rsid w:val="00962EC5"/>
    <w:rsid w:val="009633C1"/>
    <w:rsid w:val="00974A5E"/>
    <w:rsid w:val="0098228B"/>
    <w:rsid w:val="009831EC"/>
    <w:rsid w:val="00984DAE"/>
    <w:rsid w:val="00990482"/>
    <w:rsid w:val="00991823"/>
    <w:rsid w:val="009944FB"/>
    <w:rsid w:val="009A1AA0"/>
    <w:rsid w:val="009A261A"/>
    <w:rsid w:val="009A3707"/>
    <w:rsid w:val="009B4DC2"/>
    <w:rsid w:val="009B6B16"/>
    <w:rsid w:val="009C02F8"/>
    <w:rsid w:val="009D0941"/>
    <w:rsid w:val="009D131D"/>
    <w:rsid w:val="009D6345"/>
    <w:rsid w:val="009E03EE"/>
    <w:rsid w:val="009F43A3"/>
    <w:rsid w:val="009F6BED"/>
    <w:rsid w:val="009F770D"/>
    <w:rsid w:val="00A0156C"/>
    <w:rsid w:val="00A03B30"/>
    <w:rsid w:val="00A11ECC"/>
    <w:rsid w:val="00A20B08"/>
    <w:rsid w:val="00A227B5"/>
    <w:rsid w:val="00A26480"/>
    <w:rsid w:val="00A3450E"/>
    <w:rsid w:val="00A346CE"/>
    <w:rsid w:val="00A37534"/>
    <w:rsid w:val="00A3796F"/>
    <w:rsid w:val="00A41329"/>
    <w:rsid w:val="00A44F86"/>
    <w:rsid w:val="00A53F72"/>
    <w:rsid w:val="00A54A4A"/>
    <w:rsid w:val="00A55C5D"/>
    <w:rsid w:val="00A6372B"/>
    <w:rsid w:val="00A63AA9"/>
    <w:rsid w:val="00A67748"/>
    <w:rsid w:val="00A869E5"/>
    <w:rsid w:val="00A91110"/>
    <w:rsid w:val="00AA4E8A"/>
    <w:rsid w:val="00AB3309"/>
    <w:rsid w:val="00AB3BD7"/>
    <w:rsid w:val="00AB6E38"/>
    <w:rsid w:val="00AC598E"/>
    <w:rsid w:val="00AF2691"/>
    <w:rsid w:val="00AF30EE"/>
    <w:rsid w:val="00AF368F"/>
    <w:rsid w:val="00AF43DC"/>
    <w:rsid w:val="00AF5F63"/>
    <w:rsid w:val="00B1318E"/>
    <w:rsid w:val="00B16F26"/>
    <w:rsid w:val="00B21C26"/>
    <w:rsid w:val="00B229C7"/>
    <w:rsid w:val="00B305C2"/>
    <w:rsid w:val="00B31EC0"/>
    <w:rsid w:val="00B327E6"/>
    <w:rsid w:val="00B453DE"/>
    <w:rsid w:val="00B46A0E"/>
    <w:rsid w:val="00B513FE"/>
    <w:rsid w:val="00B55485"/>
    <w:rsid w:val="00B6168B"/>
    <w:rsid w:val="00B72639"/>
    <w:rsid w:val="00B8186B"/>
    <w:rsid w:val="00B818E2"/>
    <w:rsid w:val="00B955F9"/>
    <w:rsid w:val="00BA0A65"/>
    <w:rsid w:val="00BA2FF7"/>
    <w:rsid w:val="00BA3578"/>
    <w:rsid w:val="00BA3829"/>
    <w:rsid w:val="00BA3F62"/>
    <w:rsid w:val="00BA5BE0"/>
    <w:rsid w:val="00BA76F5"/>
    <w:rsid w:val="00BB3973"/>
    <w:rsid w:val="00BB6BD7"/>
    <w:rsid w:val="00BC7678"/>
    <w:rsid w:val="00BD7366"/>
    <w:rsid w:val="00BD7D33"/>
    <w:rsid w:val="00BE5FD5"/>
    <w:rsid w:val="00BF1C13"/>
    <w:rsid w:val="00BF465D"/>
    <w:rsid w:val="00C0697A"/>
    <w:rsid w:val="00C10BA1"/>
    <w:rsid w:val="00C16527"/>
    <w:rsid w:val="00C23EA3"/>
    <w:rsid w:val="00C23EF4"/>
    <w:rsid w:val="00C40D58"/>
    <w:rsid w:val="00C47D11"/>
    <w:rsid w:val="00C51030"/>
    <w:rsid w:val="00C555E8"/>
    <w:rsid w:val="00C573F8"/>
    <w:rsid w:val="00C578EE"/>
    <w:rsid w:val="00C700B2"/>
    <w:rsid w:val="00C77960"/>
    <w:rsid w:val="00C84030"/>
    <w:rsid w:val="00C97A23"/>
    <w:rsid w:val="00CB08EF"/>
    <w:rsid w:val="00CB74B6"/>
    <w:rsid w:val="00CE2833"/>
    <w:rsid w:val="00CE7D71"/>
    <w:rsid w:val="00CE7F18"/>
    <w:rsid w:val="00D06A76"/>
    <w:rsid w:val="00D079B1"/>
    <w:rsid w:val="00D13F1C"/>
    <w:rsid w:val="00D16CA5"/>
    <w:rsid w:val="00D1792F"/>
    <w:rsid w:val="00D2248E"/>
    <w:rsid w:val="00D226AB"/>
    <w:rsid w:val="00D23BDC"/>
    <w:rsid w:val="00D32C3A"/>
    <w:rsid w:val="00D3503E"/>
    <w:rsid w:val="00D3566E"/>
    <w:rsid w:val="00D35B91"/>
    <w:rsid w:val="00D3676A"/>
    <w:rsid w:val="00D5045B"/>
    <w:rsid w:val="00D50669"/>
    <w:rsid w:val="00D56A99"/>
    <w:rsid w:val="00D61019"/>
    <w:rsid w:val="00D62EB4"/>
    <w:rsid w:val="00D6734C"/>
    <w:rsid w:val="00D72F3D"/>
    <w:rsid w:val="00D83313"/>
    <w:rsid w:val="00D91C59"/>
    <w:rsid w:val="00D92E16"/>
    <w:rsid w:val="00D933A2"/>
    <w:rsid w:val="00DA004C"/>
    <w:rsid w:val="00DA035C"/>
    <w:rsid w:val="00DA1B83"/>
    <w:rsid w:val="00DA33EC"/>
    <w:rsid w:val="00DA69D5"/>
    <w:rsid w:val="00DA6FC1"/>
    <w:rsid w:val="00DB4424"/>
    <w:rsid w:val="00DC041D"/>
    <w:rsid w:val="00DC098B"/>
    <w:rsid w:val="00DD1675"/>
    <w:rsid w:val="00DD6B3A"/>
    <w:rsid w:val="00DD704D"/>
    <w:rsid w:val="00DE09F8"/>
    <w:rsid w:val="00DE3F9A"/>
    <w:rsid w:val="00DE44EF"/>
    <w:rsid w:val="00DE7236"/>
    <w:rsid w:val="00DF15A0"/>
    <w:rsid w:val="00E02099"/>
    <w:rsid w:val="00E02E0C"/>
    <w:rsid w:val="00E04B3A"/>
    <w:rsid w:val="00E05BE7"/>
    <w:rsid w:val="00E17528"/>
    <w:rsid w:val="00E22099"/>
    <w:rsid w:val="00E23233"/>
    <w:rsid w:val="00E27C34"/>
    <w:rsid w:val="00E34EBD"/>
    <w:rsid w:val="00E35C98"/>
    <w:rsid w:val="00E367EE"/>
    <w:rsid w:val="00E423DC"/>
    <w:rsid w:val="00E4442B"/>
    <w:rsid w:val="00E4624D"/>
    <w:rsid w:val="00E55F13"/>
    <w:rsid w:val="00E601A8"/>
    <w:rsid w:val="00E717CE"/>
    <w:rsid w:val="00E732D8"/>
    <w:rsid w:val="00E7545C"/>
    <w:rsid w:val="00E83AB4"/>
    <w:rsid w:val="00E843C6"/>
    <w:rsid w:val="00E92B5D"/>
    <w:rsid w:val="00E930BE"/>
    <w:rsid w:val="00E93667"/>
    <w:rsid w:val="00E94A8F"/>
    <w:rsid w:val="00E94ABB"/>
    <w:rsid w:val="00EA0A0B"/>
    <w:rsid w:val="00EA4F01"/>
    <w:rsid w:val="00EB40B8"/>
    <w:rsid w:val="00EB43D6"/>
    <w:rsid w:val="00EC3013"/>
    <w:rsid w:val="00EC3C9E"/>
    <w:rsid w:val="00ED011B"/>
    <w:rsid w:val="00ED6006"/>
    <w:rsid w:val="00EF03EF"/>
    <w:rsid w:val="00EF0F18"/>
    <w:rsid w:val="00EF4443"/>
    <w:rsid w:val="00F05A6C"/>
    <w:rsid w:val="00F1528E"/>
    <w:rsid w:val="00F168AF"/>
    <w:rsid w:val="00F364F8"/>
    <w:rsid w:val="00F4105C"/>
    <w:rsid w:val="00F440F2"/>
    <w:rsid w:val="00F46740"/>
    <w:rsid w:val="00F54D4A"/>
    <w:rsid w:val="00F57889"/>
    <w:rsid w:val="00F60340"/>
    <w:rsid w:val="00F62E31"/>
    <w:rsid w:val="00F649BF"/>
    <w:rsid w:val="00F6698F"/>
    <w:rsid w:val="00F67913"/>
    <w:rsid w:val="00F7056F"/>
    <w:rsid w:val="00F757DE"/>
    <w:rsid w:val="00F75B42"/>
    <w:rsid w:val="00F80B58"/>
    <w:rsid w:val="00F8609A"/>
    <w:rsid w:val="00F90CD2"/>
    <w:rsid w:val="00F92C9D"/>
    <w:rsid w:val="00FA0D25"/>
    <w:rsid w:val="00FA6348"/>
    <w:rsid w:val="00FA6D6B"/>
    <w:rsid w:val="00FA7A0D"/>
    <w:rsid w:val="00FB011F"/>
    <w:rsid w:val="00FB4254"/>
    <w:rsid w:val="00FC126A"/>
    <w:rsid w:val="00FD0E41"/>
    <w:rsid w:val="00FD476A"/>
    <w:rsid w:val="00FF36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6C0A-C7CE-4AF9-A8E6-52446A1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6F"/>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974A5E"/>
    <w:pPr>
      <w:keepNext/>
      <w:spacing w:before="240"/>
      <w:outlineLvl w:val="1"/>
    </w:pPr>
    <w:rPr>
      <w:rFonts w:ascii="Helvetica" w:eastAsia="Times New Roman" w:hAnsi="Helvetica"/>
      <w:b/>
      <w:bCs/>
      <w:iCs/>
      <w:caps/>
      <w:color w:val="17365D" w:themeColor="text2" w:themeShade="BF"/>
      <w:sz w:val="20"/>
      <w:szCs w:val="28"/>
      <w:shd w:val="clear" w:color="auto" w:fill="FFFFFF"/>
    </w:rPr>
  </w:style>
  <w:style w:type="paragraph" w:styleId="Balk3">
    <w:name w:val="heading 3"/>
    <w:basedOn w:val="Normal"/>
    <w:next w:val="Normal"/>
    <w:link w:val="Balk3Char"/>
    <w:autoRedefine/>
    <w:uiPriority w:val="9"/>
    <w:unhideWhenUsed/>
    <w:qFormat/>
    <w:rsid w:val="00BC7678"/>
    <w:pPr>
      <w:keepNext/>
      <w:spacing w:before="240"/>
      <w:outlineLvl w:val="2"/>
    </w:pPr>
    <w:rPr>
      <w:rFonts w:asciiTheme="minorHAnsi" w:eastAsia="Times New Roman" w:hAnsiTheme="minorHAnsi"/>
      <w:b/>
      <w:bCs/>
      <w:color w:val="943634"/>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B4166"/>
    <w:pPr>
      <w:tabs>
        <w:tab w:val="left" w:pos="709"/>
      </w:tabs>
      <w:jc w:val="left"/>
    </w:pPr>
    <w:rPr>
      <w:position w:val="4"/>
      <w:sz w:val="18"/>
    </w:rPr>
  </w:style>
  <w:style w:type="character" w:customStyle="1" w:styleId="DipnotMetniChar">
    <w:name w:val="Dipnot Metni Char"/>
    <w:link w:val="DipnotMetni"/>
    <w:uiPriority w:val="99"/>
    <w:semiHidden/>
    <w:rsid w:val="003B4166"/>
    <w:rPr>
      <w:position w:val="4"/>
      <w:sz w:val="18"/>
      <w:szCs w:val="22"/>
      <w:lang w:eastAsia="en-US"/>
    </w:rPr>
  </w:style>
  <w:style w:type="character" w:customStyle="1" w:styleId="Balk2Char">
    <w:name w:val="Başlık 2 Char"/>
    <w:link w:val="Balk2"/>
    <w:uiPriority w:val="9"/>
    <w:rsid w:val="00974A5E"/>
    <w:rPr>
      <w:rFonts w:ascii="Helvetica" w:eastAsia="Times New Roman" w:hAnsi="Helvetica"/>
      <w:b/>
      <w:bCs/>
      <w:iCs/>
      <w:caps/>
      <w:color w:val="17365D" w:themeColor="text2" w:themeShade="BF"/>
      <w:szCs w:val="28"/>
      <w:lang w:eastAsia="en-US"/>
    </w:rPr>
  </w:style>
  <w:style w:type="character" w:customStyle="1" w:styleId="Balk3Char">
    <w:name w:val="Başlık 3 Char"/>
    <w:link w:val="Balk3"/>
    <w:uiPriority w:val="9"/>
    <w:rsid w:val="00BC7678"/>
    <w:rPr>
      <w:rFonts w:asciiTheme="minorHAnsi" w:eastAsia="Times New Roman" w:hAnsiTheme="minorHAnsi"/>
      <w:b/>
      <w:bCs/>
      <w:color w:val="94363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495555"/>
    <w:pPr>
      <w:jc w:val="center"/>
    </w:pPr>
    <w:rPr>
      <w:bCs/>
      <w:sz w:val="17"/>
      <w:szCs w:val="20"/>
    </w:rPr>
  </w:style>
  <w:style w:type="paragraph" w:styleId="ListeParagraf">
    <w:name w:val="List Paragraph"/>
    <w:basedOn w:val="Normal"/>
    <w:uiPriority w:val="34"/>
    <w:qFormat/>
    <w:rsid w:val="006E4D02"/>
    <w:pPr>
      <w:ind w:left="720"/>
      <w:contextualSpacing/>
    </w:pPr>
  </w:style>
  <w:style w:type="paragraph" w:customStyle="1" w:styleId="StilResimYazsOrtadan">
    <w:name w:val="Stil Resim Yazısı + Ortadan"/>
    <w:basedOn w:val="ResimYazs"/>
    <w:rsid w:val="0022415D"/>
    <w:rPr>
      <w:rFonts w:eastAsia="Times New Roman"/>
      <w:b/>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bilgi Char"/>
    <w:basedOn w:val="VarsaylanParagrafYazTipi"/>
    <w:link w:val="Altbilgi"/>
    <w:uiPriority w:val="99"/>
    <w:rsid w:val="002A386F"/>
    <w:rPr>
      <w:sz w:val="22"/>
      <w:szCs w:val="22"/>
      <w:lang w:eastAsia="en-US"/>
    </w:rPr>
  </w:style>
  <w:style w:type="character" w:styleId="Kpr">
    <w:name w:val="Hyperlink"/>
    <w:basedOn w:val="VarsaylanParagrafYazTipi"/>
    <w:uiPriority w:val="99"/>
    <w:semiHidden/>
    <w:unhideWhenUsed/>
    <w:rsid w:val="004D1063"/>
    <w:rPr>
      <w:color w:val="0000FF"/>
      <w:u w:val="single"/>
    </w:rPr>
  </w:style>
  <w:style w:type="character" w:styleId="DipnotBavurusu">
    <w:name w:val="footnote reference"/>
    <w:basedOn w:val="VarsaylanParagrafYazTipi"/>
    <w:uiPriority w:val="99"/>
    <w:semiHidden/>
    <w:unhideWhenUsed/>
    <w:rsid w:val="000A0104"/>
    <w:rPr>
      <w:vertAlign w:val="superscript"/>
    </w:rPr>
  </w:style>
  <w:style w:type="table" w:styleId="TabloKlavuzu">
    <w:name w:val="Table Grid"/>
    <w:basedOn w:val="NormalTablo"/>
    <w:uiPriority w:val="59"/>
    <w:rsid w:val="00EB4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2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 w:id="132141024">
      <w:bodyDiv w:val="1"/>
      <w:marLeft w:val="0"/>
      <w:marRight w:val="0"/>
      <w:marTop w:val="0"/>
      <w:marBottom w:val="0"/>
      <w:divBdr>
        <w:top w:val="none" w:sz="0" w:space="0" w:color="auto"/>
        <w:left w:val="none" w:sz="0" w:space="0" w:color="auto"/>
        <w:bottom w:val="none" w:sz="0" w:space="0" w:color="auto"/>
        <w:right w:val="none" w:sz="0" w:space="0" w:color="auto"/>
      </w:divBdr>
      <w:divsChild>
        <w:div w:id="1124231523">
          <w:marLeft w:val="0"/>
          <w:marRight w:val="0"/>
          <w:marTop w:val="0"/>
          <w:marBottom w:val="0"/>
          <w:divBdr>
            <w:top w:val="none" w:sz="0" w:space="0" w:color="auto"/>
            <w:left w:val="none" w:sz="0" w:space="0" w:color="auto"/>
            <w:bottom w:val="none" w:sz="0" w:space="0" w:color="auto"/>
            <w:right w:val="none" w:sz="0" w:space="0" w:color="auto"/>
          </w:divBdr>
        </w:div>
        <w:div w:id="344481305">
          <w:marLeft w:val="0"/>
          <w:marRight w:val="0"/>
          <w:marTop w:val="0"/>
          <w:marBottom w:val="0"/>
          <w:divBdr>
            <w:top w:val="none" w:sz="0" w:space="0" w:color="auto"/>
            <w:left w:val="none" w:sz="0" w:space="0" w:color="auto"/>
            <w:bottom w:val="none" w:sz="0" w:space="0" w:color="auto"/>
            <w:right w:val="none" w:sz="0" w:space="0" w:color="auto"/>
          </w:divBdr>
        </w:div>
        <w:div w:id="23141455">
          <w:marLeft w:val="0"/>
          <w:marRight w:val="0"/>
          <w:marTop w:val="0"/>
          <w:marBottom w:val="0"/>
          <w:divBdr>
            <w:top w:val="none" w:sz="0" w:space="0" w:color="auto"/>
            <w:left w:val="none" w:sz="0" w:space="0" w:color="auto"/>
            <w:bottom w:val="none" w:sz="0" w:space="0" w:color="auto"/>
            <w:right w:val="none" w:sz="0" w:space="0" w:color="auto"/>
          </w:divBdr>
        </w:div>
      </w:divsChild>
    </w:div>
    <w:div w:id="274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2</b:RefOrder>
  </b:Source>
  <b:Source>
    <b:Tag>Intty</b:Tag>
    <b:SourceType>InternetSite</b:SourceType>
    <b:Guid>{9D3329AF-68F7-4D94-90AF-0C8047EB991E}</b:Guid>
    <b:Author>
      <b:Author>
        <b:Corporate>International Dictionary</b:Corporate>
      </b:Author>
    </b:Author>
    <b:Title>International Dictionary</b:Title>
    <b:Year>t.y. </b:Year>
    <b:YearAccessed>2017</b:YearAccessed>
    <b:MonthAccessed>2</b:MonthAccessed>
    <b:DayAccessed>3</b:DayAccessed>
    <b:URL>http://www.sae.org/iaqg/dictionary/product-quality-escape/</b:URL>
    <b:RefOrder>3</b:RefOrder>
  </b:Source>
  <b:Source>
    <b:Tag>PBaty</b:Tag>
    <b:SourceType>InternetSite</b:SourceType>
    <b:Guid>{C78B2BC3-0024-4D50-99B6-D75AAA513D31}</b:Guid>
    <b:Author>
      <b:Author>
        <b:NameList>
          <b:Person>
            <b:Last>Barbier</b:Last>
            <b:First>P.</b:First>
          </b:Person>
        </b:NameList>
      </b:Author>
    </b:Author>
    <b:Title>Calibration or Verification</b:Title>
    <b:Year>t.y. </b:Year>
    <b:YearAccessed>2017</b:YearAccessed>
    <b:MonthAccessed>2</b:MonthAccessed>
    <b:DayAccessed>6</b:DayAccessed>
    <b:URL>http://home.mit.bme.hu/~kollar/IMEKO-procfiles-for-web/congresses/WC-16th-Wien-2000/Papers/Topic%2008/Barbier.PDF</b:URL>
    <b:RefOrder>1</b:RefOrder>
  </b:Source>
</b:Sources>
</file>

<file path=customXml/itemProps1.xml><?xml version="1.0" encoding="utf-8"?>
<ds:datastoreItem xmlns:ds="http://schemas.openxmlformats.org/officeDocument/2006/customXml" ds:itemID="{7639C80D-4E21-475B-88CA-6D41ACB5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67</Words>
  <Characters>1634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Microsoft hesabı</cp:lastModifiedBy>
  <cp:revision>6</cp:revision>
  <dcterms:created xsi:type="dcterms:W3CDTF">2017-02-06T21:18:00Z</dcterms:created>
  <dcterms:modified xsi:type="dcterms:W3CDTF">2017-02-06T21:30:00Z</dcterms:modified>
</cp:coreProperties>
</file>